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B0" w:rsidRDefault="00803BB0" w:rsidP="00803BB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:rsidR="00803BB0" w:rsidRDefault="00803BB0" w:rsidP="00803BB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803BB0" w:rsidRPr="00752623" w:rsidRDefault="00803BB0" w:rsidP="00803BB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803BB0" w:rsidRDefault="00803BB0" w:rsidP="00803BB0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</w:p>
    <w:p w:rsidR="00803BB0" w:rsidRPr="004B3319" w:rsidRDefault="00803BB0" w:rsidP="004B3319">
      <w:pPr>
        <w:pStyle w:val="a7"/>
        <w:rPr>
          <w:rFonts w:ascii="GHEA Grapalat" w:hAnsi="GHEA Grapalat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i/>
          <w:sz w:val="20"/>
          <w:u w:val="single"/>
        </w:rPr>
        <w:t xml:space="preserve"> </w:t>
      </w:r>
    </w:p>
    <w:p w:rsidR="00803BB0" w:rsidRDefault="00803BB0" w:rsidP="00803BB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03BB0" w:rsidRDefault="00803BB0" w:rsidP="00803BB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803BB0" w:rsidRDefault="00803BB0" w:rsidP="00803BB0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803BB0" w:rsidRDefault="00803BB0" w:rsidP="00803BB0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803BB0" w:rsidRPr="00240493" w:rsidRDefault="00803BB0" w:rsidP="00803BB0">
      <w:pPr>
        <w:pStyle w:val="3"/>
        <w:ind w:firstLine="0"/>
        <w:rPr>
          <w:rFonts w:ascii="GHEA Grapalat" w:hAnsi="GHEA Grapalat" w:cs="Sylfaen"/>
          <w:b w:val="0"/>
          <w:sz w:val="24"/>
          <w:szCs w:val="24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240493">
        <w:rPr>
          <w:rFonts w:ascii="GHEA Grapalat" w:hAnsi="GHEA Grapalat"/>
          <w:b w:val="0"/>
          <w:lang w:val="af-ZA"/>
        </w:rPr>
        <w:t>ՇՄԱԹ2</w:t>
      </w:r>
      <w:r w:rsidR="00240493" w:rsidRPr="00294D47">
        <w:rPr>
          <w:rFonts w:ascii="GHEA Grapalat" w:hAnsi="GHEA Grapalat"/>
          <w:b w:val="0"/>
          <w:lang w:val="af-ZA"/>
        </w:rPr>
        <w:t>Մ-ԳՀԱՊՁԲ-23/1</w:t>
      </w:r>
      <w:r w:rsidR="00240493" w:rsidRPr="00240493">
        <w:rPr>
          <w:rFonts w:ascii="GHEA Grapalat" w:hAnsi="GHEA Grapalat"/>
          <w:b w:val="0"/>
          <w:lang w:val="af-ZA"/>
        </w:rPr>
        <w:t>-1</w:t>
      </w:r>
    </w:p>
    <w:p w:rsidR="00803BB0" w:rsidRPr="00F16D63" w:rsidRDefault="00803BB0" w:rsidP="00803BB0">
      <w:pPr>
        <w:spacing w:after="24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803BB0" w:rsidRPr="009872DD" w:rsidRDefault="00396065" w:rsidP="009872DD">
      <w:pPr>
        <w:pStyle w:val="a7"/>
        <w:ind w:firstLine="0"/>
        <w:rPr>
          <w:rFonts w:ascii="GHEA Grapalat" w:hAnsi="GHEA Grapalat"/>
          <w:i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&lt;&lt;</w:t>
      </w:r>
      <w:r w:rsidR="009872DD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Pr="0053342E">
        <w:rPr>
          <w:rFonts w:ascii="GHEA Grapalat" w:hAnsi="GHEA Grapalat" w:cs="Sylfaen"/>
          <w:sz w:val="22"/>
          <w:szCs w:val="22"/>
          <w:u w:val="single"/>
          <w:lang w:val="af-ZA"/>
        </w:rPr>
        <w:t>Արթիկի թիվ</w:t>
      </w:r>
      <w:r w:rsidR="00B97A9E" w:rsidRPr="0053342E">
        <w:rPr>
          <w:rFonts w:ascii="GHEA Grapalat" w:hAnsi="GHEA Grapalat" w:cs="Sylfaen"/>
          <w:sz w:val="22"/>
          <w:szCs w:val="22"/>
          <w:u w:val="single"/>
          <w:lang w:val="af-ZA"/>
        </w:rPr>
        <w:t xml:space="preserve"> 2 </w:t>
      </w:r>
      <w:r w:rsidR="009872DD" w:rsidRPr="0053342E">
        <w:rPr>
          <w:rFonts w:ascii="GHEA Grapalat" w:hAnsi="GHEA Grapalat" w:cs="Sylfaen"/>
          <w:sz w:val="22"/>
          <w:szCs w:val="22"/>
          <w:u w:val="single"/>
          <w:lang w:val="hy-AM"/>
        </w:rPr>
        <w:t>մանկապարտեզ</w:t>
      </w:r>
      <w:r w:rsidR="009872DD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>
        <w:rPr>
          <w:rFonts w:ascii="GHEA Grapalat" w:hAnsi="GHEA Grapalat" w:cs="Sylfaen"/>
          <w:sz w:val="20"/>
          <w:u w:val="single"/>
          <w:lang w:val="af-ZA"/>
        </w:rPr>
        <w:t>&gt;&gt;</w:t>
      </w:r>
      <w:r w:rsidR="0053342E" w:rsidRPr="0053342E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  <w:lang w:val="af-ZA"/>
        </w:rPr>
        <w:t>ՀՈԱԿ-ը</w:t>
      </w:r>
      <w:r w:rsidR="00803BB0">
        <w:rPr>
          <w:rFonts w:ascii="GHEA Grapalat" w:hAnsi="GHEA Grapalat" w:cs="Sylfaen"/>
          <w:sz w:val="20"/>
          <w:lang w:val="af-ZA"/>
        </w:rPr>
        <w:t xml:space="preserve"> ստորև ներկայացնում է իր </w:t>
      </w:r>
      <w:r w:rsidR="009872DD">
        <w:rPr>
          <w:rFonts w:ascii="GHEA Grapalat" w:hAnsi="GHEA Grapalat" w:cs="Sylfaen"/>
          <w:sz w:val="20"/>
          <w:lang w:val="af-ZA"/>
        </w:rPr>
        <w:t>կարիքնե</w:t>
      </w:r>
      <w:r w:rsidR="00276370">
        <w:rPr>
          <w:rFonts w:ascii="GHEA Grapalat" w:hAnsi="GHEA Grapalat" w:cs="Sylfaen"/>
          <w:sz w:val="20"/>
          <w:lang w:val="hy-AM"/>
        </w:rPr>
        <w:t xml:space="preserve">րի համար             </w:t>
      </w:r>
      <w:r>
        <w:rPr>
          <w:rFonts w:ascii="GHEA Grapalat" w:hAnsi="GHEA Grapalat" w:cs="Sylfaen"/>
          <w:sz w:val="20"/>
          <w:lang w:val="af-ZA"/>
        </w:rPr>
        <w:t>սննդամթերքի</w:t>
      </w:r>
      <w:r w:rsidR="00B97A9E">
        <w:rPr>
          <w:rFonts w:ascii="GHEA Grapalat" w:hAnsi="GHEA Grapalat" w:cs="Sylfaen"/>
          <w:sz w:val="12"/>
          <w:lang w:val="af-ZA"/>
        </w:rPr>
        <w:t xml:space="preserve">    </w:t>
      </w:r>
      <w:r w:rsidR="00803BB0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F16D63">
        <w:rPr>
          <w:rFonts w:ascii="GHEA Grapalat" w:hAnsi="GHEA Grapalat"/>
          <w:b/>
          <w:lang w:val="af-ZA"/>
        </w:rPr>
        <w:t>ՇՄԱԹ2</w:t>
      </w:r>
      <w:r w:rsidR="00F16D63" w:rsidRPr="00294D47">
        <w:rPr>
          <w:rFonts w:ascii="GHEA Grapalat" w:hAnsi="GHEA Grapalat"/>
          <w:b/>
          <w:lang w:val="af-ZA"/>
        </w:rPr>
        <w:t>Մ-ԳՀԱՊՁԲ-23/1</w:t>
      </w:r>
      <w:r w:rsidR="00240493" w:rsidRPr="00240493">
        <w:rPr>
          <w:rFonts w:ascii="GHEA Grapalat" w:hAnsi="GHEA Grapalat"/>
          <w:b/>
          <w:lang w:val="af-ZA"/>
        </w:rPr>
        <w:t>-1</w:t>
      </w:r>
      <w:r w:rsidR="001B745F" w:rsidRPr="003B5541">
        <w:rPr>
          <w:rFonts w:ascii="GHEA Grapalat" w:hAnsi="GHEA Grapalat" w:cs="Times Armenian"/>
          <w:sz w:val="20"/>
          <w:lang w:val="af-ZA"/>
        </w:rPr>
        <w:t xml:space="preserve"> </w:t>
      </w:r>
      <w:r w:rsidR="00803BB0">
        <w:rPr>
          <w:rFonts w:ascii="GHEA Grapalat" w:hAnsi="GHEA Grapalat" w:cs="Sylfaen"/>
          <w:sz w:val="20"/>
          <w:lang w:val="af-ZA"/>
        </w:rPr>
        <w:t>ծածկագրով գնման ընթացակար</w:t>
      </w:r>
      <w:r w:rsidR="009872DD">
        <w:rPr>
          <w:rFonts w:ascii="GHEA Grapalat" w:hAnsi="GHEA Grapalat" w:cs="Sylfaen"/>
          <w:sz w:val="20"/>
          <w:lang w:val="hy-AM"/>
        </w:rPr>
        <w:t xml:space="preserve">գի </w:t>
      </w:r>
      <w:r w:rsidR="00803BB0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803BB0" w:rsidRDefault="00803BB0" w:rsidP="00803BB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9243D2">
        <w:rPr>
          <w:rFonts w:ascii="GHEA Grapalat" w:hAnsi="GHEA Grapalat"/>
          <w:sz w:val="20"/>
          <w:lang w:val="af-ZA"/>
        </w:rPr>
        <w:t>2</w:t>
      </w:r>
      <w:r w:rsidR="001B745F" w:rsidRPr="001B745F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16D63">
        <w:rPr>
          <w:rFonts w:ascii="Sylfaen" w:hAnsi="Sylfaen"/>
          <w:sz w:val="20"/>
        </w:rPr>
        <w:t>դեկտեմբերի</w:t>
      </w:r>
      <w:r w:rsidR="007F54A4">
        <w:rPr>
          <w:rFonts w:ascii="GHEA Grapalat" w:hAnsi="GHEA Grapalat"/>
          <w:sz w:val="20"/>
          <w:lang w:val="hy-AM"/>
        </w:rPr>
        <w:t xml:space="preserve">  </w:t>
      </w:r>
      <w:r w:rsidR="00F16D63" w:rsidRPr="00F16D63">
        <w:rPr>
          <w:rFonts w:ascii="GHEA Grapalat" w:hAnsi="GHEA Grapalat"/>
          <w:sz w:val="20"/>
          <w:lang w:val="af-ZA"/>
        </w:rPr>
        <w:t>24</w:t>
      </w:r>
      <w:r w:rsidRPr="00A87CC7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9872DD">
        <w:rPr>
          <w:rFonts w:ascii="GHEA Grapalat" w:hAnsi="GHEA Grapalat" w:cs="Sylfaen"/>
          <w:sz w:val="20"/>
          <w:lang w:val="af-ZA"/>
        </w:rPr>
        <w:t xml:space="preserve"> </w:t>
      </w:r>
      <w:r w:rsidR="009872DD">
        <w:rPr>
          <w:rFonts w:ascii="GHEA Grapalat" w:hAnsi="GHEA Grapalat" w:cs="Sylfaen"/>
          <w:sz w:val="20"/>
          <w:lang w:val="hy-AM"/>
        </w:rPr>
        <w:t>2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803BB0" w:rsidRPr="00960651" w:rsidRDefault="00803BB0" w:rsidP="005C0E3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370A" w:rsidRPr="0022370A" w:rsidRDefault="00803BB0" w:rsidP="005C0E3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9872DD">
        <w:rPr>
          <w:rFonts w:ascii="GHEA Grapalat" w:hAnsi="GHEA Grapalat"/>
          <w:sz w:val="20"/>
          <w:lang w:val="hy-AM"/>
        </w:rPr>
        <w:t xml:space="preserve"> </w:t>
      </w:r>
      <w:r w:rsidR="00D30864">
        <w:rPr>
          <w:rFonts w:ascii="GHEA Grapalat" w:hAnsi="GHEA Grapalat"/>
          <w:sz w:val="32"/>
          <w:szCs w:val="32"/>
          <w:vertAlign w:val="subscript"/>
          <w:lang w:val="en-US"/>
        </w:rPr>
        <w:t>Ձու</w:t>
      </w:r>
      <w:r w:rsidR="00D30864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Ind w:w="-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2409"/>
        <w:gridCol w:w="1664"/>
        <w:gridCol w:w="2695"/>
        <w:gridCol w:w="3070"/>
      </w:tblGrid>
      <w:tr w:rsidR="0022370A" w:rsidRPr="00960651" w:rsidTr="0053342E">
        <w:trPr>
          <w:trHeight w:val="626"/>
          <w:jc w:val="center"/>
        </w:trPr>
        <w:tc>
          <w:tcPr>
            <w:tcW w:w="727" w:type="dxa"/>
            <w:shd w:val="clear" w:color="auto" w:fill="auto"/>
            <w:vAlign w:val="center"/>
          </w:tcPr>
          <w:p w:rsidR="0022370A" w:rsidRPr="00960651" w:rsidRDefault="0022370A" w:rsidP="005C0E3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2370A" w:rsidRPr="00960651" w:rsidRDefault="0022370A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370A" w:rsidRPr="00960651" w:rsidRDefault="0022370A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22370A" w:rsidRPr="00960651" w:rsidRDefault="0022370A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370A" w:rsidRPr="00960651" w:rsidRDefault="0022370A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22370A" w:rsidRPr="00960651" w:rsidRDefault="0022370A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370A" w:rsidRPr="00960651" w:rsidRDefault="0022370A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22370A" w:rsidRPr="00960651" w:rsidRDefault="0022370A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80254" w:rsidRPr="00960651" w:rsidTr="0053342E">
        <w:trPr>
          <w:trHeight w:val="654"/>
          <w:jc w:val="center"/>
        </w:trPr>
        <w:tc>
          <w:tcPr>
            <w:tcW w:w="727" w:type="dxa"/>
            <w:shd w:val="clear" w:color="auto" w:fill="auto"/>
            <w:vAlign w:val="center"/>
          </w:tcPr>
          <w:p w:rsidR="00A80254" w:rsidRPr="00960651" w:rsidRDefault="00A80254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0254" w:rsidRPr="001B1097" w:rsidRDefault="001B1097" w:rsidP="0053342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80254" w:rsidRPr="00960651" w:rsidRDefault="00A80254" w:rsidP="002237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A80254" w:rsidRPr="00960651" w:rsidRDefault="00A80254" w:rsidP="002237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A80254" w:rsidRPr="00960651" w:rsidRDefault="00A80254" w:rsidP="002237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2370A" w:rsidRDefault="0022370A" w:rsidP="0022370A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</w:p>
    <w:p w:rsidR="00F16D63" w:rsidRPr="00F16D63" w:rsidRDefault="00F16D63" w:rsidP="0022370A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511"/>
        <w:gridCol w:w="1435"/>
        <w:gridCol w:w="2816"/>
      </w:tblGrid>
      <w:tr w:rsidR="0022370A" w:rsidRPr="001B1097" w:rsidTr="00A8025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2370A" w:rsidRPr="00960651" w:rsidRDefault="0022370A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22370A" w:rsidRPr="00960651" w:rsidRDefault="0022370A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370A" w:rsidRPr="00960651" w:rsidRDefault="0022370A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370A" w:rsidRPr="00960651" w:rsidRDefault="0022370A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370A" w:rsidRPr="00960651" w:rsidRDefault="0022370A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80254" w:rsidRPr="00960651" w:rsidTr="00A8025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80254" w:rsidRPr="00960651" w:rsidRDefault="00A80254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A80254" w:rsidRPr="00AD6B99" w:rsidRDefault="001B1097" w:rsidP="005334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0254" w:rsidRPr="00960651" w:rsidRDefault="00A80254" w:rsidP="002237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0254" w:rsidRPr="00A87CC7" w:rsidRDefault="00E4375A" w:rsidP="00AE22E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         290,2</w:t>
            </w:r>
          </w:p>
        </w:tc>
      </w:tr>
    </w:tbl>
    <w:p w:rsidR="00803BB0" w:rsidRPr="00960651" w:rsidRDefault="00803BB0" w:rsidP="005C0E3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4B3319"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03BB0" w:rsidRPr="00960651" w:rsidRDefault="00803BB0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87590">
        <w:rPr>
          <w:rFonts w:ascii="GHEA Grapalat" w:hAnsi="GHEA Grapalat"/>
          <w:sz w:val="20"/>
          <w:lang w:val="af-ZA"/>
        </w:rPr>
        <w:t>2</w:t>
      </w:r>
    </w:p>
    <w:p w:rsidR="00803BB0" w:rsidRPr="00960651" w:rsidRDefault="00803BB0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9243D2">
        <w:rPr>
          <w:rFonts w:ascii="Sylfaen" w:hAnsi="Sylfaen"/>
          <w:sz w:val="20"/>
        </w:rPr>
        <w:t>Տավարի</w:t>
      </w:r>
      <w:r w:rsidR="009243D2" w:rsidRPr="009243D2">
        <w:rPr>
          <w:rFonts w:ascii="Sylfaen" w:hAnsi="Sylfaen"/>
          <w:sz w:val="20"/>
          <w:lang w:val="af-ZA"/>
        </w:rPr>
        <w:t xml:space="preserve"> </w:t>
      </w:r>
      <w:r w:rsidR="009243D2">
        <w:rPr>
          <w:rFonts w:ascii="Sylfaen" w:hAnsi="Sylfaen"/>
          <w:sz w:val="20"/>
        </w:rPr>
        <w:t>մսի</w:t>
      </w:r>
      <w:r w:rsidR="009243D2" w:rsidRPr="009243D2">
        <w:rPr>
          <w:rFonts w:ascii="Sylfaen" w:hAnsi="Sylfaen"/>
          <w:sz w:val="20"/>
          <w:lang w:val="af-ZA"/>
        </w:rPr>
        <w:t xml:space="preserve"> </w:t>
      </w:r>
      <w:r w:rsidR="009243D2">
        <w:rPr>
          <w:rFonts w:ascii="Sylfaen" w:hAnsi="Sylfaen"/>
        </w:rPr>
        <w:t>պահածո</w:t>
      </w:r>
      <w:r w:rsidR="00D30864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388"/>
        <w:gridCol w:w="1664"/>
        <w:gridCol w:w="2695"/>
        <w:gridCol w:w="3070"/>
      </w:tblGrid>
      <w:tr w:rsidR="00803BB0" w:rsidRPr="00960651" w:rsidTr="00A80254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03BB0" w:rsidRPr="00960651" w:rsidRDefault="00803BB0" w:rsidP="005C0E3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80254" w:rsidRPr="00960651" w:rsidTr="00A80254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A80254" w:rsidRPr="00960651" w:rsidRDefault="00A80254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A80254" w:rsidRPr="00AD6B99" w:rsidRDefault="001B1097" w:rsidP="005334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80254" w:rsidRPr="00A80254" w:rsidRDefault="00276370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A80254" w:rsidRPr="00960651" w:rsidRDefault="00A80254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A80254" w:rsidRPr="00960651" w:rsidRDefault="00A80254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795"/>
        <w:gridCol w:w="1435"/>
        <w:gridCol w:w="2816"/>
      </w:tblGrid>
      <w:tr w:rsidR="00803BB0" w:rsidRPr="001B1097" w:rsidTr="00A8025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80254" w:rsidRPr="00960651" w:rsidTr="00A8025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80254" w:rsidRPr="00960651" w:rsidRDefault="00A80254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A80254" w:rsidRPr="00AD6B99" w:rsidRDefault="001B1097" w:rsidP="005334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0254" w:rsidRPr="00960651" w:rsidRDefault="00F3516F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0254" w:rsidRDefault="00A80254" w:rsidP="00A8025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04791">
              <w:rPr>
                <w:rFonts w:ascii="Sylfaen" w:hAnsi="Sylfaen"/>
                <w:sz w:val="20"/>
                <w:szCs w:val="20"/>
              </w:rPr>
              <w:t xml:space="preserve">      </w:t>
            </w:r>
          </w:p>
          <w:p w:rsidR="00A80254" w:rsidRPr="000008AB" w:rsidRDefault="00E4375A" w:rsidP="00A80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66,6</w:t>
            </w:r>
          </w:p>
        </w:tc>
      </w:tr>
    </w:tbl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803BB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87590" w:rsidRPr="00960651">
        <w:rPr>
          <w:rFonts w:ascii="GHEA Grapalat" w:hAnsi="GHEA Grapalat" w:cs="Sylfaen"/>
          <w:sz w:val="20"/>
          <w:lang w:val="af-ZA"/>
        </w:rPr>
        <w:t>Ընտրված</w:t>
      </w:r>
      <w:r w:rsidR="00D87590" w:rsidRPr="00960651">
        <w:rPr>
          <w:rFonts w:ascii="GHEA Grapalat" w:hAnsi="GHEA Grapalat"/>
          <w:sz w:val="20"/>
          <w:lang w:val="af-ZA"/>
        </w:rPr>
        <w:t xml:space="preserve"> </w:t>
      </w:r>
      <w:r w:rsidR="00D87590" w:rsidRPr="00960651">
        <w:rPr>
          <w:rFonts w:ascii="GHEA Grapalat" w:hAnsi="GHEA Grapalat" w:cs="Sylfaen"/>
          <w:sz w:val="20"/>
          <w:lang w:val="af-ZA"/>
        </w:rPr>
        <w:t>մասնակցին</w:t>
      </w:r>
      <w:r w:rsidR="00D87590" w:rsidRPr="00960651">
        <w:rPr>
          <w:rFonts w:ascii="GHEA Grapalat" w:hAnsi="GHEA Grapalat"/>
          <w:sz w:val="20"/>
          <w:lang w:val="af-ZA"/>
        </w:rPr>
        <w:t xml:space="preserve"> </w:t>
      </w:r>
      <w:r w:rsidR="00D87590" w:rsidRPr="00960651">
        <w:rPr>
          <w:rFonts w:ascii="GHEA Grapalat" w:hAnsi="GHEA Grapalat" w:cs="Sylfaen"/>
          <w:sz w:val="20"/>
          <w:lang w:val="af-ZA"/>
        </w:rPr>
        <w:t>որոշելու</w:t>
      </w:r>
      <w:r w:rsidR="00D87590" w:rsidRPr="00960651">
        <w:rPr>
          <w:rFonts w:ascii="GHEA Grapalat" w:hAnsi="GHEA Grapalat"/>
          <w:sz w:val="20"/>
          <w:lang w:val="af-ZA"/>
        </w:rPr>
        <w:t xml:space="preserve"> </w:t>
      </w:r>
      <w:r w:rsidR="00D87590" w:rsidRPr="00960651">
        <w:rPr>
          <w:rFonts w:ascii="GHEA Grapalat" w:hAnsi="GHEA Grapalat" w:cs="Sylfaen"/>
          <w:sz w:val="20"/>
          <w:lang w:val="af-ZA"/>
        </w:rPr>
        <w:t>համար</w:t>
      </w:r>
      <w:r w:rsidR="00D87590" w:rsidRPr="00960651">
        <w:rPr>
          <w:rFonts w:ascii="GHEA Grapalat" w:hAnsi="GHEA Grapalat"/>
          <w:sz w:val="20"/>
          <w:lang w:val="af-ZA"/>
        </w:rPr>
        <w:t xml:space="preserve"> </w:t>
      </w:r>
      <w:r w:rsidR="00D87590" w:rsidRPr="00960651">
        <w:rPr>
          <w:rFonts w:ascii="GHEA Grapalat" w:hAnsi="GHEA Grapalat" w:cs="Sylfaen"/>
          <w:sz w:val="20"/>
          <w:lang w:val="af-ZA"/>
        </w:rPr>
        <w:t>կիրառված</w:t>
      </w:r>
      <w:r w:rsidR="00D87590" w:rsidRPr="00960651">
        <w:rPr>
          <w:rFonts w:ascii="GHEA Grapalat" w:hAnsi="GHEA Grapalat"/>
          <w:sz w:val="20"/>
          <w:lang w:val="af-ZA"/>
        </w:rPr>
        <w:t xml:space="preserve"> </w:t>
      </w:r>
      <w:r w:rsidR="00D87590" w:rsidRPr="00960651">
        <w:rPr>
          <w:rFonts w:ascii="GHEA Grapalat" w:hAnsi="GHEA Grapalat" w:cs="Sylfaen"/>
          <w:sz w:val="20"/>
          <w:lang w:val="af-ZA"/>
        </w:rPr>
        <w:t>չափանիշ՝</w:t>
      </w:r>
      <w:r w:rsidR="00D87590"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="00D87590" w:rsidRPr="00960651">
        <w:rPr>
          <w:rFonts w:ascii="GHEA Grapalat" w:hAnsi="GHEA Grapalat" w:cs="Arial Armenian"/>
          <w:sz w:val="20"/>
          <w:lang w:val="af-ZA"/>
        </w:rPr>
        <w:t>։</w:t>
      </w:r>
    </w:p>
    <w:p w:rsidR="0053342E" w:rsidRPr="001B3A6B" w:rsidRDefault="0053342E" w:rsidP="005C0E3C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3342E" w:rsidRPr="001B3A6B" w:rsidRDefault="0053342E" w:rsidP="005C0E3C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3342E" w:rsidRPr="001B3A6B" w:rsidRDefault="0053342E" w:rsidP="005C0E3C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3342E" w:rsidRPr="001B3A6B" w:rsidRDefault="0053342E" w:rsidP="005C0E3C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3342E" w:rsidRPr="001B3A6B" w:rsidRDefault="0053342E" w:rsidP="005C0E3C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3342E" w:rsidRPr="001B3A6B" w:rsidRDefault="0053342E" w:rsidP="005C0E3C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F422D" w:rsidRPr="00E4375A" w:rsidRDefault="003F422D" w:rsidP="003F422D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4375A">
        <w:rPr>
          <w:rFonts w:ascii="GHEA Grapalat" w:hAnsi="GHEA Grapalat"/>
          <w:sz w:val="20"/>
        </w:rPr>
        <w:t>3</w:t>
      </w:r>
    </w:p>
    <w:p w:rsidR="003F422D" w:rsidRPr="00960651" w:rsidRDefault="003F422D" w:rsidP="003F422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hy-AM"/>
        </w:rPr>
        <w:t xml:space="preserve">՝ </w:t>
      </w:r>
      <w:r w:rsidRPr="0007475B">
        <w:rPr>
          <w:rFonts w:ascii="GHEA Grapalat" w:hAnsi="GHEA Grapalat"/>
          <w:lang w:val="hy-AM"/>
        </w:rPr>
        <w:t>Հավի միս տեղակա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2612"/>
        <w:gridCol w:w="1733"/>
        <w:gridCol w:w="2439"/>
        <w:gridCol w:w="2990"/>
      </w:tblGrid>
      <w:tr w:rsidR="003F422D" w:rsidRPr="00960651" w:rsidTr="00F16D63">
        <w:trPr>
          <w:trHeight w:val="2345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3F422D" w:rsidRPr="00960651" w:rsidRDefault="003F422D" w:rsidP="00F16D63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3F422D" w:rsidRPr="00960651" w:rsidRDefault="003F422D" w:rsidP="00F16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F422D" w:rsidRPr="00960651" w:rsidRDefault="003F422D" w:rsidP="00F16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3F422D" w:rsidRPr="00960651" w:rsidRDefault="003F422D" w:rsidP="00F16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F422D" w:rsidRPr="00960651" w:rsidRDefault="003F422D" w:rsidP="00F16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F422D" w:rsidRPr="00960651" w:rsidRDefault="003F422D" w:rsidP="00F16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F422D" w:rsidRPr="00960651" w:rsidRDefault="003F422D" w:rsidP="00F16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F422D" w:rsidRPr="00960651" w:rsidRDefault="003F422D" w:rsidP="00F16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F422D" w:rsidRPr="00960651" w:rsidTr="00F16D63">
        <w:trPr>
          <w:trHeight w:val="654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3F422D" w:rsidRPr="00960651" w:rsidRDefault="003F422D" w:rsidP="00F16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3F422D" w:rsidRPr="00AD6B99" w:rsidRDefault="001B1097" w:rsidP="00F16D6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3F422D" w:rsidRPr="00960651" w:rsidRDefault="003F422D" w:rsidP="00F16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F422D" w:rsidRPr="00276370" w:rsidRDefault="003F422D" w:rsidP="00F16D63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F422D" w:rsidRPr="00960651" w:rsidRDefault="003F422D" w:rsidP="00F16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F422D" w:rsidRPr="00960651" w:rsidRDefault="003F422D" w:rsidP="003F422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795"/>
        <w:gridCol w:w="1435"/>
        <w:gridCol w:w="2816"/>
      </w:tblGrid>
      <w:tr w:rsidR="003F422D" w:rsidRPr="001B1097" w:rsidTr="00F16D6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F422D" w:rsidRPr="00960651" w:rsidRDefault="003F422D" w:rsidP="00F16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3F422D" w:rsidRPr="00960651" w:rsidRDefault="003F422D" w:rsidP="00F16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422D" w:rsidRPr="00960651" w:rsidRDefault="003F422D" w:rsidP="00F16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422D" w:rsidRPr="00960651" w:rsidRDefault="003F422D" w:rsidP="00F16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F422D" w:rsidRPr="00960651" w:rsidRDefault="003F422D" w:rsidP="00F16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F422D" w:rsidRPr="00960651" w:rsidTr="00F16D6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F422D" w:rsidRPr="00960651" w:rsidRDefault="003F422D" w:rsidP="00F16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3F422D" w:rsidRPr="00AD6B99" w:rsidRDefault="001B1097" w:rsidP="00F16D6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422D" w:rsidRPr="00F3516F" w:rsidRDefault="003F422D" w:rsidP="00F16D63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F422D" w:rsidRPr="0053342E" w:rsidRDefault="00E4375A" w:rsidP="00F16D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0,0</w:t>
            </w:r>
          </w:p>
        </w:tc>
      </w:tr>
    </w:tbl>
    <w:p w:rsidR="003F422D" w:rsidRPr="00960651" w:rsidRDefault="003F422D" w:rsidP="003F422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F422D" w:rsidRPr="00960651" w:rsidRDefault="003F422D" w:rsidP="003F422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F422D" w:rsidRPr="003F422D" w:rsidRDefault="003F422D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E4375A" w:rsidRDefault="00D87590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4375A">
        <w:rPr>
          <w:rFonts w:ascii="GHEA Grapalat" w:hAnsi="GHEA Grapalat"/>
          <w:sz w:val="20"/>
        </w:rPr>
        <w:t>4</w:t>
      </w:r>
    </w:p>
    <w:p w:rsidR="00D87590" w:rsidRPr="00960651" w:rsidRDefault="00D87590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30864">
        <w:rPr>
          <w:rFonts w:ascii="GHEA Grapalat" w:hAnsi="GHEA Grapalat"/>
          <w:lang w:val="hy-AM"/>
        </w:rPr>
        <w:t>Հավի</w:t>
      </w:r>
      <w:r w:rsidR="00D30864" w:rsidRPr="00D30864">
        <w:rPr>
          <w:rFonts w:ascii="GHEA Grapalat" w:hAnsi="GHEA Grapalat"/>
          <w:lang w:val="af-ZA"/>
        </w:rPr>
        <w:t xml:space="preserve"> </w:t>
      </w:r>
      <w:r w:rsidR="00D30864">
        <w:rPr>
          <w:rFonts w:ascii="GHEA Grapalat" w:hAnsi="GHEA Grapalat"/>
          <w:lang w:val="en-US"/>
        </w:rPr>
        <w:t>կրծքամիս</w:t>
      </w:r>
      <w:r w:rsidR="00D30864" w:rsidRPr="00D30864">
        <w:rPr>
          <w:rFonts w:ascii="GHEA Grapalat" w:hAnsi="GHEA Grapalat"/>
          <w:lang w:val="af-ZA"/>
        </w:rPr>
        <w:t xml:space="preserve"> </w:t>
      </w:r>
      <w:r w:rsidR="00D30864" w:rsidRPr="0007475B">
        <w:rPr>
          <w:rFonts w:ascii="GHEA Grapalat" w:hAnsi="GHEA Grapalat"/>
          <w:lang w:val="hy-AM"/>
        </w:rPr>
        <w:t>տեղական</w:t>
      </w:r>
      <w:r w:rsidR="00D30864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390"/>
        <w:gridCol w:w="1710"/>
        <w:gridCol w:w="2674"/>
        <w:gridCol w:w="3045"/>
      </w:tblGrid>
      <w:tr w:rsidR="00D87590" w:rsidRPr="00960651" w:rsidTr="00A80254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80254" w:rsidRPr="00960651" w:rsidTr="00A80254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80254" w:rsidRPr="00960651" w:rsidRDefault="00A80254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A80254" w:rsidRPr="00AD6B99" w:rsidRDefault="001B1097" w:rsidP="005334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80254" w:rsidRPr="00960651" w:rsidRDefault="00A80254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A80254" w:rsidRPr="00960651" w:rsidRDefault="00A80254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A80254" w:rsidRPr="00960651" w:rsidRDefault="00A80254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653"/>
        <w:gridCol w:w="1435"/>
        <w:gridCol w:w="2816"/>
      </w:tblGrid>
      <w:tr w:rsidR="00D87590" w:rsidRPr="001B1097" w:rsidTr="00A8025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80254" w:rsidRPr="00960651" w:rsidTr="00A8025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80254" w:rsidRPr="00960651" w:rsidRDefault="00A80254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A80254" w:rsidRPr="00AD6B99" w:rsidRDefault="001B1097" w:rsidP="005334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0254" w:rsidRPr="00A80254" w:rsidRDefault="00A80254" w:rsidP="00D87590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0254" w:rsidRPr="00E201D5" w:rsidRDefault="00E9447A" w:rsidP="00A80254">
            <w:pPr>
              <w:pStyle w:val="2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0,0</w:t>
            </w:r>
          </w:p>
        </w:tc>
      </w:tr>
    </w:tbl>
    <w:p w:rsidR="002C3485" w:rsidRDefault="002C3485" w:rsidP="002C348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C3485" w:rsidRPr="00197D85" w:rsidRDefault="002C3485" w:rsidP="00197D8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F54A4" w:rsidRPr="00960651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3F422D">
        <w:rPr>
          <w:rFonts w:ascii="GHEA Grapalat" w:hAnsi="GHEA Grapalat"/>
          <w:sz w:val="20"/>
          <w:lang w:val="af-ZA"/>
        </w:rPr>
        <w:t xml:space="preserve"> </w:t>
      </w:r>
      <w:r w:rsidR="00E9447A" w:rsidRPr="00D4098A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F54A4" w:rsidRPr="0022370A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D30864">
        <w:rPr>
          <w:rFonts w:ascii="GHEA Grapalat" w:hAnsi="GHEA Grapalat"/>
          <w:lang w:val="en-US"/>
        </w:rPr>
        <w:t>Կակաո</w:t>
      </w:r>
      <w:r w:rsidR="00D30864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390"/>
        <w:gridCol w:w="1710"/>
        <w:gridCol w:w="2674"/>
        <w:gridCol w:w="3045"/>
      </w:tblGrid>
      <w:tr w:rsidR="007F54A4" w:rsidRPr="00960651" w:rsidTr="006F4880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7F54A4" w:rsidRPr="00960651" w:rsidRDefault="007F54A4" w:rsidP="005C0E3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F4880" w:rsidRPr="00960651" w:rsidTr="006F4880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6F4880" w:rsidRPr="00960651" w:rsidRDefault="006F4880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6F4880" w:rsidRPr="00AD6B99" w:rsidRDefault="001B1097" w:rsidP="005334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F4880" w:rsidRPr="00960651" w:rsidRDefault="006F4880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F4880" w:rsidRPr="00960651" w:rsidRDefault="006F4880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6F4880" w:rsidRPr="00960651" w:rsidRDefault="006F4880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664"/>
        <w:gridCol w:w="1435"/>
        <w:gridCol w:w="2816"/>
      </w:tblGrid>
      <w:tr w:rsidR="007F54A4" w:rsidRPr="001B1097" w:rsidTr="006F4880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F4880" w:rsidRPr="00960651" w:rsidTr="006F488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F4880" w:rsidRPr="00960651" w:rsidRDefault="006F4880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F4880" w:rsidRPr="00AD6B99" w:rsidRDefault="001B1097" w:rsidP="005334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4880" w:rsidRPr="00F3516F" w:rsidRDefault="006F4880" w:rsidP="007F54A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4880" w:rsidRPr="00E201D5" w:rsidRDefault="006F4880" w:rsidP="006F48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       </w:t>
            </w:r>
            <w:r w:rsidR="000008AB">
              <w:rPr>
                <w:rFonts w:ascii="GHEA Grapalat" w:hAnsi="GHEA Grapalat"/>
                <w:sz w:val="20"/>
              </w:rPr>
              <w:t xml:space="preserve">          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E9447A">
              <w:rPr>
                <w:rFonts w:ascii="GHEA Grapalat" w:hAnsi="GHEA Grapalat"/>
                <w:sz w:val="20"/>
              </w:rPr>
              <w:t xml:space="preserve"> 5,4</w:t>
            </w:r>
          </w:p>
        </w:tc>
      </w:tr>
    </w:tbl>
    <w:p w:rsidR="007F54A4" w:rsidRPr="007F54A4" w:rsidRDefault="007F54A4" w:rsidP="007F54A4">
      <w:pPr>
        <w:spacing w:after="0" w:line="240" w:lineRule="auto"/>
        <w:jc w:val="both"/>
        <w:rPr>
          <w:rFonts w:ascii="GHEA Grapalat" w:hAnsi="GHEA Grapalat" w:cs="Sylfaen"/>
          <w:sz w:val="20"/>
          <w:lang w:val="en-US"/>
        </w:rPr>
      </w:pPr>
    </w:p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F54A4" w:rsidRPr="00960651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3F422D">
        <w:rPr>
          <w:rFonts w:ascii="GHEA Grapalat" w:hAnsi="GHEA Grapalat"/>
          <w:sz w:val="20"/>
          <w:lang w:val="af-ZA"/>
        </w:rPr>
        <w:t xml:space="preserve"> </w:t>
      </w:r>
      <w:r w:rsidR="00E9447A" w:rsidRPr="00D4098A"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F54A4" w:rsidRPr="0022370A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D30864">
        <w:rPr>
          <w:rFonts w:ascii="GHEA Grapalat" w:hAnsi="GHEA Grapalat"/>
          <w:lang w:val="en-US"/>
        </w:rPr>
        <w:t>Շաքարավազ</w:t>
      </w:r>
      <w:r w:rsidR="00D30864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532"/>
        <w:gridCol w:w="1568"/>
        <w:gridCol w:w="2674"/>
        <w:gridCol w:w="3045"/>
      </w:tblGrid>
      <w:tr w:rsidR="007F54A4" w:rsidRPr="00960651" w:rsidTr="006F4880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F4880" w:rsidRPr="00960651" w:rsidTr="006F4880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6F4880" w:rsidRPr="00960651" w:rsidRDefault="006F4880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6F4880" w:rsidRPr="00AD6B99" w:rsidRDefault="001B1097" w:rsidP="005334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F4880" w:rsidRPr="00960651" w:rsidRDefault="006F4880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F4880" w:rsidRPr="00960651" w:rsidRDefault="006F4880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6F4880" w:rsidRPr="00960651" w:rsidRDefault="006F4880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511"/>
        <w:gridCol w:w="1435"/>
        <w:gridCol w:w="2816"/>
      </w:tblGrid>
      <w:tr w:rsidR="007F54A4" w:rsidRPr="001B1097" w:rsidTr="006F4880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F4880" w:rsidRPr="00960651" w:rsidTr="006F488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F4880" w:rsidRPr="00960651" w:rsidRDefault="006F4880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6F4880" w:rsidRPr="00AD6B99" w:rsidRDefault="001B1097" w:rsidP="005334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4880" w:rsidRPr="00F3516F" w:rsidRDefault="006F4880" w:rsidP="007F54A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4880" w:rsidRPr="00E201D5" w:rsidRDefault="006F4880" w:rsidP="006F48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        </w:t>
            </w:r>
            <w:r w:rsidR="000008AB">
              <w:rPr>
                <w:rFonts w:ascii="GHEA Grapalat" w:hAnsi="GHEA Grapalat"/>
                <w:sz w:val="20"/>
              </w:rPr>
              <w:t xml:space="preserve">        </w:t>
            </w:r>
            <w:r w:rsidR="00E9447A">
              <w:rPr>
                <w:rFonts w:ascii="GHEA Grapalat" w:hAnsi="GHEA Grapalat"/>
                <w:sz w:val="20"/>
              </w:rPr>
              <w:t>180,0</w:t>
            </w:r>
          </w:p>
        </w:tc>
      </w:tr>
    </w:tbl>
    <w:p w:rsidR="007F54A4" w:rsidRPr="007F54A4" w:rsidRDefault="007F54A4" w:rsidP="007F54A4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7F54A4" w:rsidRDefault="007F54A4" w:rsidP="007F54A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F54A4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F54A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3F422D">
        <w:rPr>
          <w:rFonts w:ascii="GHEA Grapalat" w:hAnsi="GHEA Grapalat"/>
          <w:sz w:val="20"/>
          <w:lang w:val="af-ZA"/>
        </w:rPr>
        <w:t xml:space="preserve"> </w:t>
      </w:r>
      <w:r w:rsidR="00E9447A" w:rsidRPr="00D4098A"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F54A4" w:rsidRPr="0022370A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D30864">
        <w:rPr>
          <w:rFonts w:ascii="GHEA Grapalat" w:hAnsi="GHEA Grapalat"/>
          <w:lang w:val="en-US"/>
        </w:rPr>
        <w:t>Թխվածքաբլիթ</w:t>
      </w:r>
      <w:r w:rsidR="00D30864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2390"/>
        <w:gridCol w:w="1710"/>
        <w:gridCol w:w="2674"/>
        <w:gridCol w:w="3045"/>
      </w:tblGrid>
      <w:tr w:rsidR="007F54A4" w:rsidRPr="00960651" w:rsidTr="006F4880">
        <w:trPr>
          <w:trHeight w:val="626"/>
          <w:jc w:val="center"/>
        </w:trPr>
        <w:tc>
          <w:tcPr>
            <w:tcW w:w="587" w:type="dxa"/>
            <w:shd w:val="clear" w:color="auto" w:fill="auto"/>
            <w:vAlign w:val="center"/>
          </w:tcPr>
          <w:p w:rsidR="007F54A4" w:rsidRPr="00960651" w:rsidRDefault="007F54A4" w:rsidP="005C0E3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F4880" w:rsidRPr="00960651" w:rsidTr="006F4880">
        <w:trPr>
          <w:trHeight w:val="654"/>
          <w:jc w:val="center"/>
        </w:trPr>
        <w:tc>
          <w:tcPr>
            <w:tcW w:w="587" w:type="dxa"/>
            <w:shd w:val="clear" w:color="auto" w:fill="auto"/>
            <w:vAlign w:val="center"/>
          </w:tcPr>
          <w:p w:rsidR="006F4880" w:rsidRPr="00960651" w:rsidRDefault="006F4880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6F4880" w:rsidRPr="00AD6B99" w:rsidRDefault="001B1097" w:rsidP="005334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F4880" w:rsidRPr="00960651" w:rsidRDefault="006F4880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F4880" w:rsidRPr="00960651" w:rsidRDefault="006F4880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6F4880" w:rsidRPr="00960651" w:rsidRDefault="006F4880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511"/>
        <w:gridCol w:w="1435"/>
        <w:gridCol w:w="2816"/>
      </w:tblGrid>
      <w:tr w:rsidR="007F54A4" w:rsidRPr="001B1097" w:rsidTr="006F4880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F4880" w:rsidRPr="00960651" w:rsidTr="006F488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F4880" w:rsidRPr="00960651" w:rsidRDefault="006F4880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6F4880" w:rsidRPr="00AD6B99" w:rsidRDefault="001B1097" w:rsidP="005334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4880" w:rsidRPr="00960651" w:rsidRDefault="006F4880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4880" w:rsidRPr="00E201D5" w:rsidRDefault="00E9447A" w:rsidP="0061253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           198,0</w:t>
            </w:r>
          </w:p>
        </w:tc>
      </w:tr>
    </w:tbl>
    <w:p w:rsidR="005C0E3C" w:rsidRPr="00197D85" w:rsidRDefault="007F54A4" w:rsidP="00197D8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7F54A4">
        <w:rPr>
          <w:rFonts w:ascii="GHEA Grapalat" w:hAnsi="GHEA Grapalat"/>
          <w:sz w:val="20"/>
        </w:rPr>
        <w:t xml:space="preserve">        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F54A4" w:rsidRPr="00960651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="007A6D4D">
        <w:rPr>
          <w:rFonts w:ascii="GHEA Grapalat" w:hAnsi="GHEA Grapalat"/>
          <w:sz w:val="20"/>
          <w:lang w:val="af-ZA"/>
        </w:rPr>
        <w:t xml:space="preserve"> </w:t>
      </w:r>
      <w:r w:rsidR="00E9447A" w:rsidRPr="00D4098A"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F54A4" w:rsidRPr="0022370A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D30864">
        <w:rPr>
          <w:rFonts w:ascii="GHEA Grapalat" w:hAnsi="GHEA Grapalat"/>
          <w:lang w:val="en-US"/>
        </w:rPr>
        <w:t>Հաց</w:t>
      </w:r>
      <w:r w:rsidR="00D30864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105"/>
        <w:gridCol w:w="2268"/>
        <w:gridCol w:w="2374"/>
        <w:gridCol w:w="3070"/>
      </w:tblGrid>
      <w:tr w:rsidR="007F54A4" w:rsidRPr="00960651" w:rsidTr="00A87CC7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F54A4" w:rsidRPr="00960651" w:rsidRDefault="007F54A4" w:rsidP="005C0E3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F54A4" w:rsidRPr="00960651" w:rsidTr="00A87CC7">
        <w:trPr>
          <w:trHeight w:val="828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7F54A4" w:rsidRPr="00E9447A" w:rsidRDefault="00E9447A" w:rsidP="002E589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Ձ</w:t>
            </w:r>
            <w:r w:rsidRPr="00E9447A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="00CD79E4" w:rsidRPr="00F3516F">
              <w:rPr>
                <w:rFonts w:ascii="Sylfaen" w:hAnsi="Sylfaen" w:cs="Sylfaen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 Հովհաննես  Մանուկյան  </w:t>
            </w:r>
            <w:r w:rsidR="00CD79E4" w:rsidRPr="00F3516F">
              <w:rPr>
                <w:rFonts w:ascii="Sylfaen" w:hAnsi="Sylfaen" w:cs="Sylfaen"/>
                <w:sz w:val="16"/>
                <w:szCs w:val="16"/>
                <w:lang w:val="af-ZA"/>
              </w:rPr>
              <w:t>&gt;&gt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369"/>
        <w:gridCol w:w="1435"/>
        <w:gridCol w:w="2816"/>
      </w:tblGrid>
      <w:tr w:rsidR="007F54A4" w:rsidRPr="001B1097" w:rsidTr="00A87CC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F54A4" w:rsidRPr="00960651" w:rsidTr="00A87CC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7F54A4" w:rsidRPr="00AD6B99" w:rsidRDefault="00E9447A" w:rsidP="002E5893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Ձ</w:t>
            </w:r>
            <w:r w:rsidRPr="00E9447A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F3516F">
              <w:rPr>
                <w:rFonts w:ascii="Sylfaen" w:hAnsi="Sylfaen" w:cs="Sylfaen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 Հովհաննես  Մանուկյան  </w:t>
            </w:r>
            <w:r w:rsidRPr="00F3516F">
              <w:rPr>
                <w:rFonts w:ascii="Sylfaen" w:hAnsi="Sylfaen" w:cs="Sylfaen"/>
                <w:sz w:val="16"/>
                <w:szCs w:val="16"/>
                <w:lang w:val="af-ZA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54A4" w:rsidRPr="006F4880" w:rsidRDefault="006F4880" w:rsidP="007F54A4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 xml:space="preserve">         </w:t>
            </w:r>
            <w:r w:rsidR="000008AB">
              <w:rPr>
                <w:rFonts w:ascii="GHEA Grapalat" w:hAnsi="GHEA Grapalat"/>
                <w:sz w:val="20"/>
              </w:rPr>
              <w:t xml:space="preserve">       </w:t>
            </w:r>
            <w:r w:rsidR="00E9447A">
              <w:rPr>
                <w:rFonts w:ascii="GHEA Grapalat" w:hAnsi="GHEA Grapalat"/>
                <w:sz w:val="20"/>
              </w:rPr>
              <w:t>1098,0</w:t>
            </w:r>
          </w:p>
        </w:tc>
      </w:tr>
    </w:tbl>
    <w:p w:rsidR="007F54A4" w:rsidRPr="007F54A4" w:rsidRDefault="007F54A4" w:rsidP="007F54A4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F54A4" w:rsidRPr="00960651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3F422D">
        <w:rPr>
          <w:rFonts w:ascii="GHEA Grapalat" w:hAnsi="GHEA Grapalat"/>
          <w:sz w:val="20"/>
          <w:lang w:val="af-ZA"/>
        </w:rPr>
        <w:t xml:space="preserve"> </w:t>
      </w:r>
      <w:r w:rsidR="00D4098A" w:rsidRPr="001B1097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F54A4" w:rsidRPr="0022370A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0F792E">
        <w:rPr>
          <w:rFonts w:ascii="GHEA Grapalat" w:hAnsi="GHEA Grapalat"/>
          <w:lang w:val="en-US"/>
        </w:rPr>
        <w:t>Մակարոն</w:t>
      </w:r>
      <w:r w:rsidR="000F792E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532"/>
        <w:gridCol w:w="1843"/>
        <w:gridCol w:w="2399"/>
        <w:gridCol w:w="3045"/>
      </w:tblGrid>
      <w:tr w:rsidR="007F54A4" w:rsidRPr="00960651" w:rsidTr="006F4880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7F54A4" w:rsidRPr="00960651" w:rsidRDefault="007F54A4" w:rsidP="005C0E3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F4880" w:rsidRPr="00960651" w:rsidTr="006F4880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6F4880" w:rsidRPr="00960651" w:rsidRDefault="006F4880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6F4880" w:rsidRPr="00AD6B99" w:rsidRDefault="001B1097" w:rsidP="005334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880" w:rsidRPr="00960651" w:rsidRDefault="006F4880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6F4880" w:rsidRPr="00960651" w:rsidRDefault="006F4880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6F4880" w:rsidRPr="00960651" w:rsidRDefault="006F4880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511"/>
        <w:gridCol w:w="1435"/>
        <w:gridCol w:w="2816"/>
      </w:tblGrid>
      <w:tr w:rsidR="007F54A4" w:rsidRPr="001B1097" w:rsidTr="006F4880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F4880" w:rsidRPr="00960651" w:rsidTr="006F488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F4880" w:rsidRPr="00960651" w:rsidRDefault="006F4880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6F4880" w:rsidRPr="00AD6B99" w:rsidRDefault="001B1097" w:rsidP="005334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4880" w:rsidRPr="00960651" w:rsidRDefault="006F4880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4880" w:rsidRPr="00E201D5" w:rsidRDefault="0044268B" w:rsidP="000008AB">
            <w:pPr>
              <w:pStyle w:val="2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4,0</w:t>
            </w:r>
          </w:p>
        </w:tc>
      </w:tr>
    </w:tbl>
    <w:p w:rsidR="007F54A4" w:rsidRPr="007F54A4" w:rsidRDefault="007F54A4" w:rsidP="007F54A4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F54A4" w:rsidRPr="00960651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="00D4098A" w:rsidRPr="001B1097">
        <w:rPr>
          <w:rFonts w:ascii="GHEA Grapalat" w:hAnsi="GHEA Grapalat"/>
          <w:sz w:val="20"/>
          <w:lang w:val="af-ZA"/>
        </w:rPr>
        <w:t>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F54A4" w:rsidRPr="0022370A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0F792E" w:rsidRPr="000F792E">
        <w:rPr>
          <w:rFonts w:ascii="GHEA Grapalat" w:hAnsi="GHEA Grapalat"/>
          <w:lang w:val="af-ZA"/>
        </w:rPr>
        <w:t xml:space="preserve"> </w:t>
      </w:r>
      <w:r w:rsidR="000F792E">
        <w:rPr>
          <w:rFonts w:ascii="GHEA Grapalat" w:hAnsi="GHEA Grapalat"/>
          <w:lang w:val="en-US"/>
        </w:rPr>
        <w:t>Հալվա</w:t>
      </w:r>
      <w:r w:rsidR="000F792E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390"/>
        <w:gridCol w:w="1985"/>
        <w:gridCol w:w="2399"/>
        <w:gridCol w:w="3045"/>
      </w:tblGrid>
      <w:tr w:rsidR="007F54A4" w:rsidRPr="00960651" w:rsidTr="006F4880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7F54A4" w:rsidRPr="00960651" w:rsidRDefault="007F54A4" w:rsidP="005C0E3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F4880" w:rsidRPr="00960651" w:rsidTr="006F4880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6F4880" w:rsidRPr="00960651" w:rsidRDefault="006F4880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6F4880" w:rsidRPr="00AD6B99" w:rsidRDefault="001B1097" w:rsidP="005334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4880" w:rsidRPr="00960651" w:rsidRDefault="006F4880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6F4880" w:rsidRPr="00960651" w:rsidRDefault="006F4880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6F4880" w:rsidRPr="00960651" w:rsidRDefault="006F4880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511"/>
        <w:gridCol w:w="1435"/>
        <w:gridCol w:w="2816"/>
      </w:tblGrid>
      <w:tr w:rsidR="007F54A4" w:rsidRPr="001B1097" w:rsidTr="006F4880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F4880" w:rsidRPr="00960651" w:rsidTr="006F488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F4880" w:rsidRPr="00960651" w:rsidRDefault="006F4880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6F4880" w:rsidRPr="00AD6B99" w:rsidRDefault="001B1097" w:rsidP="005334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4880" w:rsidRPr="00960651" w:rsidRDefault="006F4880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4880" w:rsidRPr="006F4880" w:rsidRDefault="005C7A9C" w:rsidP="006F4880">
            <w:pPr>
              <w:pStyle w:val="2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  </w:t>
            </w:r>
            <w:r w:rsidR="0044268B">
              <w:rPr>
                <w:rFonts w:ascii="Sylfaen" w:hAnsi="Sylfaen"/>
                <w:sz w:val="20"/>
                <w:szCs w:val="20"/>
              </w:rPr>
              <w:t xml:space="preserve">           140,0</w:t>
            </w:r>
          </w:p>
        </w:tc>
      </w:tr>
    </w:tbl>
    <w:p w:rsidR="007F54A4" w:rsidRPr="007F54A4" w:rsidRDefault="007F54A4" w:rsidP="007F54A4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F54A4" w:rsidRPr="00960651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="00D4098A" w:rsidRPr="001B1097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F54A4" w:rsidRPr="0022370A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0F792E">
        <w:rPr>
          <w:rFonts w:ascii="GHEA Grapalat" w:hAnsi="GHEA Grapalat"/>
          <w:lang w:val="en-US"/>
        </w:rPr>
        <w:t>Աղ</w:t>
      </w:r>
      <w:r w:rsidR="000F792E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532"/>
        <w:gridCol w:w="2126"/>
        <w:gridCol w:w="2116"/>
        <w:gridCol w:w="3045"/>
      </w:tblGrid>
      <w:tr w:rsidR="007F54A4" w:rsidRPr="00960651" w:rsidTr="006F4880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7F54A4" w:rsidRPr="00960651" w:rsidRDefault="007F54A4" w:rsidP="005C0E3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F4880" w:rsidRPr="00960651" w:rsidTr="006F4880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6F4880" w:rsidRPr="00960651" w:rsidRDefault="006F4880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6F4880" w:rsidRPr="00AD6B99" w:rsidRDefault="001B1097" w:rsidP="005334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4880" w:rsidRPr="008B53BC" w:rsidRDefault="008B53BC" w:rsidP="007F54A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6F4880" w:rsidRPr="00960651" w:rsidRDefault="006F4880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6F4880" w:rsidRPr="00960651" w:rsidRDefault="006F4880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369"/>
        <w:gridCol w:w="1435"/>
        <w:gridCol w:w="2816"/>
      </w:tblGrid>
      <w:tr w:rsidR="007F54A4" w:rsidRPr="001B1097" w:rsidTr="0044268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F4880" w:rsidRPr="00960651" w:rsidTr="0044268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F4880" w:rsidRPr="00960651" w:rsidRDefault="006F4880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F4880" w:rsidRPr="00AD6B99" w:rsidRDefault="001B1097" w:rsidP="005334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4880" w:rsidRPr="006F4880" w:rsidRDefault="00F3516F" w:rsidP="007F54A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4880" w:rsidRPr="008B53BC" w:rsidRDefault="008B53BC" w:rsidP="0061253B">
            <w:pPr>
              <w:pStyle w:val="2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 w:rsidR="0044268B">
              <w:rPr>
                <w:rFonts w:ascii="Sylfaen" w:hAnsi="Sylfaen"/>
                <w:sz w:val="20"/>
                <w:szCs w:val="20"/>
              </w:rPr>
              <w:t xml:space="preserve">         17,5</w:t>
            </w:r>
          </w:p>
        </w:tc>
      </w:tr>
    </w:tbl>
    <w:p w:rsidR="007F54A4" w:rsidRPr="007F54A4" w:rsidRDefault="007F54A4" w:rsidP="007F54A4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F54A4" w:rsidRPr="00960651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="00D4098A" w:rsidRPr="001B1097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F54A4" w:rsidRPr="0022370A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0F792E">
        <w:rPr>
          <w:rFonts w:ascii="GHEA Grapalat" w:hAnsi="GHEA Grapalat"/>
          <w:lang w:val="en-US"/>
        </w:rPr>
        <w:t>Թեյ</w:t>
      </w:r>
      <w:r w:rsidR="000F792E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390"/>
        <w:gridCol w:w="1710"/>
        <w:gridCol w:w="2674"/>
        <w:gridCol w:w="3045"/>
      </w:tblGrid>
      <w:tr w:rsidR="007F54A4" w:rsidRPr="00960651" w:rsidTr="009D50B4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7F54A4" w:rsidRPr="00960651" w:rsidRDefault="007F54A4" w:rsidP="005C0E3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D50B4" w:rsidRPr="00960651" w:rsidTr="009D50B4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9D50B4" w:rsidRPr="00960651" w:rsidRDefault="009D50B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9D50B4" w:rsidRPr="00AD6B99" w:rsidRDefault="001B1097" w:rsidP="005334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D50B4" w:rsidRPr="00960651" w:rsidRDefault="00736D5D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D50B4" w:rsidRPr="00960651" w:rsidRDefault="009D50B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9D50B4" w:rsidRPr="00960651" w:rsidRDefault="009D50B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511"/>
        <w:gridCol w:w="1435"/>
        <w:gridCol w:w="2816"/>
      </w:tblGrid>
      <w:tr w:rsidR="007F54A4" w:rsidRPr="001B1097" w:rsidTr="009D50B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D50B4" w:rsidRPr="00960651" w:rsidTr="009D50B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D50B4" w:rsidRPr="00960651" w:rsidRDefault="009D50B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9D50B4" w:rsidRPr="00AD6B99" w:rsidRDefault="001B1097" w:rsidP="005334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50B4" w:rsidRPr="009D50B4" w:rsidRDefault="00F3516F" w:rsidP="007F54A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D50B4" w:rsidRPr="00736D5D" w:rsidRDefault="00736D5D" w:rsidP="00736D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     </w:t>
            </w:r>
            <w:r w:rsidR="0044268B">
              <w:rPr>
                <w:rFonts w:ascii="GHEA Grapalat" w:hAnsi="GHEA Grapalat"/>
                <w:sz w:val="20"/>
                <w:szCs w:val="20"/>
              </w:rPr>
              <w:t xml:space="preserve">     7,5</w:t>
            </w:r>
          </w:p>
        </w:tc>
      </w:tr>
    </w:tbl>
    <w:p w:rsidR="007F54A4" w:rsidRPr="007F54A4" w:rsidRDefault="007F54A4" w:rsidP="007F54A4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F54A4" w:rsidRPr="00960651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="00D4098A" w:rsidRPr="001B1097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F54A4" w:rsidRPr="0022370A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0F792E">
        <w:rPr>
          <w:rFonts w:ascii="GHEA Grapalat" w:hAnsi="GHEA Grapalat"/>
          <w:lang w:val="en-US"/>
        </w:rPr>
        <w:t>Կարամել</w:t>
      </w:r>
      <w:r w:rsidR="000F792E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390"/>
        <w:gridCol w:w="1710"/>
        <w:gridCol w:w="2674"/>
        <w:gridCol w:w="3045"/>
      </w:tblGrid>
      <w:tr w:rsidR="007F54A4" w:rsidRPr="00960651" w:rsidTr="009D50B4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7F54A4" w:rsidRPr="00960651" w:rsidRDefault="007F54A4" w:rsidP="005C0E3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D50B4" w:rsidRPr="00960651" w:rsidTr="009D50B4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9D50B4" w:rsidRPr="00960651" w:rsidRDefault="009D50B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9D50B4" w:rsidRPr="00AD6B99" w:rsidRDefault="001B1097" w:rsidP="005334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D50B4" w:rsidRPr="009D50B4" w:rsidRDefault="00736D5D" w:rsidP="007F54A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D50B4" w:rsidRPr="00960651" w:rsidRDefault="009D50B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9D50B4" w:rsidRPr="00960651" w:rsidRDefault="009D50B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511"/>
        <w:gridCol w:w="1435"/>
        <w:gridCol w:w="2816"/>
      </w:tblGrid>
      <w:tr w:rsidR="007F54A4" w:rsidRPr="001B1097" w:rsidTr="009D50B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D50B4" w:rsidRPr="00960651" w:rsidTr="009D50B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D50B4" w:rsidRPr="00960651" w:rsidRDefault="009D50B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9D50B4" w:rsidRPr="00AD6B99" w:rsidRDefault="001B1097" w:rsidP="005334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50B4" w:rsidRPr="00960651" w:rsidRDefault="009D50B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D50B4" w:rsidRPr="00DF1DE5" w:rsidRDefault="009D50B4" w:rsidP="009D50B4">
            <w:pPr>
              <w:rPr>
                <w:rFonts w:ascii="GHEA Grapalat" w:hAnsi="GHEA Grapalat"/>
                <w:sz w:val="20"/>
                <w:szCs w:val="20"/>
              </w:rPr>
            </w:pPr>
            <w:r w:rsidRPr="0061253B"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      </w:t>
            </w:r>
            <w:r w:rsidR="0044268B">
              <w:rPr>
                <w:rFonts w:ascii="GHEA Grapalat" w:hAnsi="GHEA Grapalat"/>
                <w:sz w:val="20"/>
                <w:szCs w:val="20"/>
              </w:rPr>
              <w:t>216,0</w:t>
            </w:r>
          </w:p>
        </w:tc>
      </w:tr>
    </w:tbl>
    <w:p w:rsidR="007F54A4" w:rsidRPr="007F54A4" w:rsidRDefault="007F54A4" w:rsidP="007F54A4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F54A4" w:rsidRPr="00960651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="00D4098A" w:rsidRPr="001B1097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F54A4" w:rsidRPr="0022370A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0F792E">
        <w:rPr>
          <w:rFonts w:ascii="GHEA Grapalat" w:hAnsi="GHEA Grapalat"/>
          <w:lang w:val="en-US"/>
        </w:rPr>
        <w:t>Շոկոլադե</w:t>
      </w:r>
      <w:r w:rsidR="000F792E" w:rsidRPr="000F792E">
        <w:rPr>
          <w:rFonts w:ascii="GHEA Grapalat" w:hAnsi="GHEA Grapalat"/>
          <w:lang w:val="af-ZA"/>
        </w:rPr>
        <w:t xml:space="preserve"> </w:t>
      </w:r>
      <w:r w:rsidR="000F792E">
        <w:rPr>
          <w:rFonts w:ascii="GHEA Grapalat" w:hAnsi="GHEA Grapalat"/>
          <w:lang w:val="en-US"/>
        </w:rPr>
        <w:t>սալիկ</w:t>
      </w:r>
      <w:r w:rsidR="000F792E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390"/>
        <w:gridCol w:w="1710"/>
        <w:gridCol w:w="2674"/>
        <w:gridCol w:w="3045"/>
      </w:tblGrid>
      <w:tr w:rsidR="007F54A4" w:rsidRPr="00960651" w:rsidTr="009D50B4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7F54A4" w:rsidRPr="00960651" w:rsidRDefault="007F54A4" w:rsidP="005C0E3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D50B4" w:rsidRPr="00960651" w:rsidTr="009D50B4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9D50B4" w:rsidRPr="00960651" w:rsidRDefault="009D50B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9D50B4" w:rsidRPr="00AD6B99" w:rsidRDefault="001B1097" w:rsidP="005334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D50B4" w:rsidRPr="00960651" w:rsidRDefault="009D50B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D50B4" w:rsidRPr="00960651" w:rsidRDefault="009D50B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9D50B4" w:rsidRPr="00960651" w:rsidRDefault="009D50B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511"/>
        <w:gridCol w:w="1435"/>
        <w:gridCol w:w="2816"/>
      </w:tblGrid>
      <w:tr w:rsidR="007F54A4" w:rsidRPr="001B1097" w:rsidTr="009D50B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D50B4" w:rsidRPr="00960651" w:rsidTr="009D50B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D50B4" w:rsidRPr="00960651" w:rsidRDefault="009D50B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9D50B4" w:rsidRPr="00AD6B99" w:rsidRDefault="001B1097" w:rsidP="005334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50B4" w:rsidRPr="00F3516F" w:rsidRDefault="009D50B4" w:rsidP="007F54A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D50B4" w:rsidRPr="00E201D5" w:rsidRDefault="0044268B" w:rsidP="006125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,7</w:t>
            </w:r>
          </w:p>
        </w:tc>
      </w:tr>
    </w:tbl>
    <w:p w:rsidR="007F54A4" w:rsidRPr="007F54A4" w:rsidRDefault="007F54A4" w:rsidP="007F54A4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F54A4" w:rsidRPr="00960651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="00D4098A" w:rsidRPr="001B1097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F54A4" w:rsidRPr="0022370A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0F792E">
        <w:rPr>
          <w:rFonts w:ascii="GHEA Grapalat" w:hAnsi="GHEA Grapalat"/>
          <w:lang w:val="en-US"/>
        </w:rPr>
        <w:t>Աղացած</w:t>
      </w:r>
      <w:r w:rsidR="000F792E" w:rsidRPr="000F792E">
        <w:rPr>
          <w:rFonts w:ascii="GHEA Grapalat" w:hAnsi="GHEA Grapalat"/>
          <w:lang w:val="af-ZA"/>
        </w:rPr>
        <w:t xml:space="preserve">  </w:t>
      </w:r>
      <w:r w:rsidR="000F792E">
        <w:rPr>
          <w:rFonts w:ascii="GHEA Grapalat" w:hAnsi="GHEA Grapalat"/>
          <w:lang w:val="en-US"/>
        </w:rPr>
        <w:t>կարմիր</w:t>
      </w:r>
      <w:r w:rsidR="000F792E" w:rsidRPr="000F792E">
        <w:rPr>
          <w:rFonts w:ascii="GHEA Grapalat" w:hAnsi="GHEA Grapalat"/>
          <w:lang w:val="af-ZA"/>
        </w:rPr>
        <w:t xml:space="preserve">  </w:t>
      </w:r>
      <w:r w:rsidR="000F792E">
        <w:rPr>
          <w:rFonts w:ascii="GHEA Grapalat" w:hAnsi="GHEA Grapalat"/>
          <w:lang w:val="en-US"/>
        </w:rPr>
        <w:t>պղպեղ</w:t>
      </w:r>
      <w:r w:rsidR="000F792E" w:rsidRPr="000F792E">
        <w:rPr>
          <w:rFonts w:ascii="GHEA Grapalat" w:hAnsi="GHEA Grapalat"/>
          <w:lang w:val="af-ZA"/>
        </w:rPr>
        <w:t xml:space="preserve"> (</w:t>
      </w:r>
      <w:r w:rsidR="000F792E">
        <w:rPr>
          <w:rFonts w:ascii="GHEA Grapalat" w:hAnsi="GHEA Grapalat"/>
          <w:lang w:val="hy-AM"/>
        </w:rPr>
        <w:t>քաղցր</w:t>
      </w:r>
      <w:r w:rsidR="000F792E" w:rsidRPr="000F792E">
        <w:rPr>
          <w:rFonts w:ascii="GHEA Grapalat" w:hAnsi="GHEA Grapalat"/>
          <w:lang w:val="af-ZA"/>
        </w:rPr>
        <w:t>)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674"/>
        <w:gridCol w:w="1426"/>
        <w:gridCol w:w="2674"/>
        <w:gridCol w:w="3045"/>
      </w:tblGrid>
      <w:tr w:rsidR="007F54A4" w:rsidRPr="00960651" w:rsidTr="009D50B4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7F54A4" w:rsidRPr="00960651" w:rsidRDefault="007F54A4" w:rsidP="005C0E3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D50B4" w:rsidRPr="00960651" w:rsidTr="009D50B4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9D50B4" w:rsidRPr="00960651" w:rsidRDefault="009D50B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D50B4" w:rsidRPr="00AD6B99" w:rsidRDefault="001B1097" w:rsidP="005334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D50B4" w:rsidRPr="00960651" w:rsidRDefault="009D50B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D50B4" w:rsidRPr="00960651" w:rsidRDefault="009D50B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9D50B4" w:rsidRPr="00960651" w:rsidRDefault="009D50B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369"/>
        <w:gridCol w:w="1435"/>
        <w:gridCol w:w="2816"/>
      </w:tblGrid>
      <w:tr w:rsidR="007F54A4" w:rsidRPr="001B1097" w:rsidTr="009D50B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D50B4" w:rsidRPr="00960651" w:rsidTr="009D50B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D50B4" w:rsidRPr="00960651" w:rsidRDefault="009D50B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9D50B4" w:rsidRPr="00AD6B99" w:rsidRDefault="001B1097" w:rsidP="005334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50B4" w:rsidRPr="00F3516F" w:rsidRDefault="009D50B4" w:rsidP="007F54A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D50B4" w:rsidRPr="00E201D5" w:rsidRDefault="0044268B" w:rsidP="006125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,7</w:t>
            </w:r>
          </w:p>
        </w:tc>
      </w:tr>
    </w:tbl>
    <w:p w:rsidR="007F54A4" w:rsidRPr="007F54A4" w:rsidRDefault="007F54A4" w:rsidP="007F54A4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5C0E3C" w:rsidRPr="005C0E3C" w:rsidRDefault="007F54A4" w:rsidP="005C0E3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F54A4" w:rsidRPr="00960651" w:rsidRDefault="007F54A4" w:rsidP="005C0E3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="00D4098A" w:rsidRPr="001B1097"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F54A4" w:rsidRPr="0022370A" w:rsidRDefault="007F54A4" w:rsidP="005C0E3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0F792E">
        <w:rPr>
          <w:rFonts w:ascii="GHEA Grapalat" w:hAnsi="GHEA Grapalat"/>
          <w:lang w:val="hy-AM"/>
        </w:rPr>
        <w:t>Ոսպ</w:t>
      </w:r>
      <w:r w:rsidR="000F792E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390"/>
        <w:gridCol w:w="1710"/>
        <w:gridCol w:w="2674"/>
        <w:gridCol w:w="3045"/>
      </w:tblGrid>
      <w:tr w:rsidR="007F54A4" w:rsidRPr="00960651" w:rsidTr="009D50B4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7F54A4" w:rsidRPr="00960651" w:rsidRDefault="007F54A4" w:rsidP="005C0E3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D50B4" w:rsidRPr="00960651" w:rsidTr="009D50B4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9D50B4" w:rsidRPr="00960651" w:rsidRDefault="009D50B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9D50B4" w:rsidRPr="00AD6B99" w:rsidRDefault="001B1097" w:rsidP="005334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D50B4" w:rsidRPr="009D50B4" w:rsidRDefault="00DF1DE5" w:rsidP="007F54A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D50B4" w:rsidRPr="00960651" w:rsidRDefault="009D50B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9D50B4" w:rsidRPr="00960651" w:rsidRDefault="009D50B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511"/>
        <w:gridCol w:w="1435"/>
        <w:gridCol w:w="2816"/>
      </w:tblGrid>
      <w:tr w:rsidR="007F54A4" w:rsidRPr="001B1097" w:rsidTr="009D50B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D50B4" w:rsidRPr="00960651" w:rsidTr="009D50B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D50B4" w:rsidRPr="00960651" w:rsidRDefault="009D50B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9D50B4" w:rsidRPr="00AD6B99" w:rsidRDefault="001B1097" w:rsidP="005334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50B4" w:rsidRPr="009D50B4" w:rsidRDefault="009D50B4" w:rsidP="007F54A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D50B4" w:rsidRPr="00DF1DE5" w:rsidRDefault="0044268B" w:rsidP="006125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,2</w:t>
            </w:r>
          </w:p>
        </w:tc>
      </w:tr>
    </w:tbl>
    <w:p w:rsidR="007F54A4" w:rsidRPr="007F54A4" w:rsidRDefault="007F54A4" w:rsidP="007F54A4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F54A4" w:rsidRPr="00960651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="00D4098A" w:rsidRPr="001B1097"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F54A4" w:rsidRPr="0022370A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0F792E">
        <w:rPr>
          <w:rFonts w:ascii="GHEA Grapalat" w:hAnsi="GHEA Grapalat"/>
          <w:lang w:val="hy-AM"/>
        </w:rPr>
        <w:t>Ջեմ տեղական</w:t>
      </w:r>
      <w:r w:rsidR="000F792E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390"/>
        <w:gridCol w:w="1985"/>
        <w:gridCol w:w="2399"/>
        <w:gridCol w:w="3045"/>
      </w:tblGrid>
      <w:tr w:rsidR="007F54A4" w:rsidRPr="00960651" w:rsidTr="009D50B4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D50B4" w:rsidRPr="00960651" w:rsidTr="009D50B4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9D50B4" w:rsidRPr="00960651" w:rsidRDefault="009D50B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9D50B4" w:rsidRPr="00AD6B99" w:rsidRDefault="001B1097" w:rsidP="005334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50B4" w:rsidRPr="00960651" w:rsidRDefault="009D50B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9D50B4" w:rsidRPr="00960651" w:rsidRDefault="009D50B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9D50B4" w:rsidRPr="00960651" w:rsidRDefault="009D50B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511"/>
        <w:gridCol w:w="1435"/>
        <w:gridCol w:w="2816"/>
      </w:tblGrid>
      <w:tr w:rsidR="007F54A4" w:rsidRPr="001B1097" w:rsidTr="009D50B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D50B4" w:rsidRPr="00960651" w:rsidTr="009D50B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D50B4" w:rsidRPr="00960651" w:rsidRDefault="009D50B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9D50B4" w:rsidRPr="00AD6B99" w:rsidRDefault="001B1097" w:rsidP="005334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50B4" w:rsidRPr="00960651" w:rsidRDefault="009D50B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D50B4" w:rsidRPr="00A40EB2" w:rsidRDefault="0044268B" w:rsidP="006125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9,0</w:t>
            </w:r>
          </w:p>
        </w:tc>
      </w:tr>
    </w:tbl>
    <w:p w:rsidR="007F54A4" w:rsidRPr="007F54A4" w:rsidRDefault="007F54A4" w:rsidP="007F54A4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97D85" w:rsidRPr="0053342E" w:rsidRDefault="00197D85" w:rsidP="005C0E3C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en-US"/>
        </w:rPr>
      </w:pPr>
    </w:p>
    <w:p w:rsidR="007F54A4" w:rsidRPr="00960651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="00D4098A" w:rsidRPr="001B1097">
        <w:rPr>
          <w:rFonts w:ascii="GHEA Grapalat" w:hAnsi="GHEA Grapalat"/>
          <w:sz w:val="20"/>
          <w:lang w:val="en-US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F54A4" w:rsidRPr="0022370A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0F792E">
        <w:rPr>
          <w:rFonts w:ascii="GHEA Grapalat" w:hAnsi="GHEA Grapalat"/>
          <w:lang w:val="hy-AM"/>
        </w:rPr>
        <w:t>Ոլոռ</w:t>
      </w:r>
      <w:r w:rsidR="000F792E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2249"/>
        <w:gridCol w:w="1851"/>
        <w:gridCol w:w="2674"/>
        <w:gridCol w:w="3045"/>
      </w:tblGrid>
      <w:tr w:rsidR="007F54A4" w:rsidRPr="00960651" w:rsidTr="009D50B4">
        <w:trPr>
          <w:trHeight w:val="626"/>
          <w:jc w:val="center"/>
        </w:trPr>
        <w:tc>
          <w:tcPr>
            <w:tcW w:w="587" w:type="dxa"/>
            <w:shd w:val="clear" w:color="auto" w:fill="auto"/>
            <w:vAlign w:val="center"/>
          </w:tcPr>
          <w:p w:rsidR="007F54A4" w:rsidRPr="00960651" w:rsidRDefault="007F54A4" w:rsidP="005C0E3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D50B4" w:rsidRPr="00960651" w:rsidTr="009D50B4">
        <w:trPr>
          <w:trHeight w:val="654"/>
          <w:jc w:val="center"/>
        </w:trPr>
        <w:tc>
          <w:tcPr>
            <w:tcW w:w="587" w:type="dxa"/>
            <w:shd w:val="clear" w:color="auto" w:fill="auto"/>
            <w:vAlign w:val="center"/>
          </w:tcPr>
          <w:p w:rsidR="009D50B4" w:rsidRPr="00960651" w:rsidRDefault="009D50B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D50B4" w:rsidRPr="00AD6B99" w:rsidRDefault="001B1097" w:rsidP="005334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D50B4" w:rsidRPr="00960651" w:rsidRDefault="009D50B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D50B4" w:rsidRPr="00960651" w:rsidRDefault="009D50B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9D50B4" w:rsidRPr="00960651" w:rsidRDefault="009D50B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369"/>
        <w:gridCol w:w="1435"/>
        <w:gridCol w:w="2816"/>
      </w:tblGrid>
      <w:tr w:rsidR="007F54A4" w:rsidRPr="001B1097" w:rsidTr="009D50B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D50B4" w:rsidRPr="00960651" w:rsidTr="009D50B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D50B4" w:rsidRPr="00960651" w:rsidRDefault="009D50B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9D50B4" w:rsidRPr="00AD6B99" w:rsidRDefault="001B1097" w:rsidP="005334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50B4" w:rsidRPr="00960651" w:rsidRDefault="009D50B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D50B4" w:rsidRPr="00A40EB2" w:rsidRDefault="00734066" w:rsidP="006125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,0</w:t>
            </w:r>
          </w:p>
        </w:tc>
      </w:tr>
    </w:tbl>
    <w:p w:rsidR="00D30864" w:rsidRPr="000F792E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30864" w:rsidRPr="00960651" w:rsidRDefault="00D3086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3F422D">
        <w:rPr>
          <w:rFonts w:ascii="GHEA Grapalat" w:hAnsi="GHEA Grapalat"/>
          <w:sz w:val="20"/>
          <w:lang w:val="af-ZA"/>
        </w:rPr>
        <w:t xml:space="preserve"> </w:t>
      </w:r>
      <w:r w:rsidR="00D4098A" w:rsidRPr="001B1097">
        <w:rPr>
          <w:rFonts w:ascii="GHEA Grapalat" w:hAnsi="GHEA Grapalat"/>
          <w:sz w:val="20"/>
          <w:lang w:val="af-ZA"/>
        </w:rPr>
        <w:t>1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0864" w:rsidRPr="0022370A" w:rsidRDefault="00D3086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0F792E">
        <w:rPr>
          <w:rFonts w:ascii="GHEA Grapalat" w:hAnsi="GHEA Grapalat"/>
          <w:lang w:val="hy-AM"/>
        </w:rPr>
        <w:t>Կարտոֆիլ</w:t>
      </w:r>
      <w:r w:rsidR="0073040D" w:rsidRPr="0073040D">
        <w:rPr>
          <w:rFonts w:ascii="GHEA Grapalat" w:hAnsi="GHEA Grapalat"/>
          <w:lang w:val="af-ZA"/>
        </w:rPr>
        <w:t>(</w:t>
      </w:r>
      <w:r w:rsidR="0073040D">
        <w:rPr>
          <w:rFonts w:ascii="GHEA Grapalat" w:hAnsi="GHEA Grapalat"/>
          <w:sz w:val="16"/>
          <w:szCs w:val="16"/>
          <w:lang w:val="af-ZA"/>
        </w:rPr>
        <w:t>01</w:t>
      </w:r>
      <w:r w:rsidR="0073040D" w:rsidRPr="0073040D">
        <w:rPr>
          <w:rFonts w:ascii="GHEA Grapalat" w:hAnsi="GHEA Grapalat"/>
          <w:sz w:val="16"/>
          <w:szCs w:val="16"/>
          <w:lang w:val="af-ZA"/>
        </w:rPr>
        <w:t>.</w:t>
      </w:r>
      <w:r w:rsidR="00734066">
        <w:rPr>
          <w:rFonts w:ascii="GHEA Grapalat" w:hAnsi="GHEA Grapalat"/>
          <w:sz w:val="16"/>
          <w:szCs w:val="16"/>
          <w:lang w:val="af-ZA"/>
        </w:rPr>
        <w:t>0</w:t>
      </w:r>
      <w:r w:rsidR="00734066" w:rsidRPr="00734066">
        <w:rPr>
          <w:rFonts w:ascii="GHEA Grapalat" w:hAnsi="GHEA Grapalat"/>
          <w:sz w:val="16"/>
          <w:szCs w:val="16"/>
          <w:lang w:val="af-ZA"/>
        </w:rPr>
        <w:t>1</w:t>
      </w:r>
      <w:r w:rsidR="0073040D">
        <w:rPr>
          <w:rFonts w:ascii="GHEA Grapalat" w:hAnsi="GHEA Grapalat"/>
          <w:sz w:val="16"/>
          <w:szCs w:val="16"/>
          <w:lang w:val="af-ZA"/>
        </w:rPr>
        <w:t>-01</w:t>
      </w:r>
      <w:r w:rsidR="0073040D" w:rsidRPr="0073040D">
        <w:rPr>
          <w:rFonts w:ascii="GHEA Grapalat" w:hAnsi="GHEA Grapalat"/>
          <w:sz w:val="16"/>
          <w:szCs w:val="16"/>
          <w:lang w:val="af-ZA"/>
        </w:rPr>
        <w:t>.09</w:t>
      </w:r>
      <w:r w:rsidR="0073040D" w:rsidRPr="0073040D">
        <w:rPr>
          <w:rFonts w:ascii="GHEA Grapalat" w:hAnsi="GHEA Grapalat"/>
          <w:lang w:val="af-ZA"/>
        </w:rPr>
        <w:t>)</w:t>
      </w:r>
      <w:r w:rsidR="000F792E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390"/>
        <w:gridCol w:w="1985"/>
        <w:gridCol w:w="2399"/>
        <w:gridCol w:w="3045"/>
      </w:tblGrid>
      <w:tr w:rsidR="00D30864" w:rsidRPr="00960651" w:rsidTr="00DF1DE5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D30864" w:rsidRPr="00960651" w:rsidRDefault="00D30864" w:rsidP="005C0E3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30864" w:rsidRPr="00960651" w:rsidRDefault="00D30864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0864" w:rsidRPr="00960651" w:rsidRDefault="00D30864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30864" w:rsidRPr="00960651" w:rsidRDefault="00D30864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0864" w:rsidRPr="00960651" w:rsidRDefault="00D30864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D30864" w:rsidRPr="00960651" w:rsidRDefault="00D30864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30864" w:rsidRPr="00960651" w:rsidRDefault="00D30864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D30864" w:rsidRPr="00960651" w:rsidRDefault="00D30864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D50B4" w:rsidRPr="00960651" w:rsidTr="00DF1DE5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9D50B4" w:rsidRPr="00960651" w:rsidRDefault="009D50B4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9D50B4" w:rsidRPr="00AD6B99" w:rsidRDefault="001B1097" w:rsidP="005334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50B4" w:rsidRPr="00960651" w:rsidRDefault="00DF1DE5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9D50B4" w:rsidRPr="00960651" w:rsidRDefault="009D50B4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9D50B4" w:rsidRPr="00960651" w:rsidRDefault="009D50B4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0864" w:rsidRPr="00960651" w:rsidRDefault="00D30864" w:rsidP="00D308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511"/>
        <w:gridCol w:w="1435"/>
        <w:gridCol w:w="2816"/>
      </w:tblGrid>
      <w:tr w:rsidR="00D30864" w:rsidRPr="001B1097" w:rsidTr="009D50B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30864" w:rsidRPr="00960651" w:rsidRDefault="00D30864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D30864" w:rsidRPr="00960651" w:rsidRDefault="00D30864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0864" w:rsidRPr="00960651" w:rsidRDefault="00D30864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0864" w:rsidRPr="00960651" w:rsidRDefault="00D30864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30864" w:rsidRPr="00960651" w:rsidRDefault="00D30864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D50B4" w:rsidRPr="00960651" w:rsidTr="009D50B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D50B4" w:rsidRPr="00960651" w:rsidRDefault="009D50B4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9D50B4" w:rsidRPr="00AD6B99" w:rsidRDefault="001B1097" w:rsidP="005334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50B4" w:rsidRPr="00960651" w:rsidRDefault="009D50B4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D50B4" w:rsidRPr="00DF1DE5" w:rsidRDefault="00734066" w:rsidP="006125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8,7</w:t>
            </w:r>
          </w:p>
        </w:tc>
      </w:tr>
    </w:tbl>
    <w:p w:rsidR="00D30864" w:rsidRPr="00D30864" w:rsidRDefault="00D30864" w:rsidP="00D30864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73040D" w:rsidRPr="0053342E" w:rsidRDefault="00D30864" w:rsidP="0073040D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en-US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>
        <w:rPr>
          <w:rFonts w:ascii="Sylfaen" w:hAnsi="Sylfaen" w:cs="Sylfaen"/>
          <w:sz w:val="20"/>
          <w:lang w:val="af-ZA"/>
        </w:rPr>
        <w:t>բավար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ահատ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րած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af-ZA"/>
        </w:rPr>
        <w:t>մասնակիցներ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վազագույն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af-ZA"/>
        </w:rPr>
        <w:t>գնային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af-ZA"/>
        </w:rPr>
        <w:t>առաջար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ր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ախապատվություն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af-ZA"/>
        </w:rPr>
        <w:t>տ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կզբունքով</w:t>
      </w:r>
      <w:r w:rsidRPr="00960651">
        <w:rPr>
          <w:rFonts w:ascii="Tahoma" w:hAnsi="Tahoma" w:cs="Tahoma"/>
          <w:sz w:val="20"/>
          <w:lang w:val="af-ZA"/>
        </w:rPr>
        <w:t>։</w:t>
      </w:r>
      <w:r w:rsidR="0073040D" w:rsidRPr="0073040D">
        <w:rPr>
          <w:rFonts w:ascii="GHEA Grapalat" w:hAnsi="GHEA Grapalat" w:cs="Arial Armenian"/>
          <w:sz w:val="20"/>
          <w:lang w:val="en-US"/>
        </w:rPr>
        <w:t xml:space="preserve">                         </w:t>
      </w:r>
      <w:r w:rsidR="0073040D" w:rsidRPr="0073040D">
        <w:rPr>
          <w:rFonts w:ascii="GHEA Grapalat" w:hAnsi="GHEA Grapalat" w:cs="Sylfaen"/>
          <w:sz w:val="20"/>
          <w:lang w:val="af-ZA"/>
        </w:rPr>
        <w:t xml:space="preserve"> </w:t>
      </w:r>
    </w:p>
    <w:p w:rsidR="0073040D" w:rsidRPr="00960651" w:rsidRDefault="0073040D" w:rsidP="0073040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3F422D">
        <w:rPr>
          <w:rFonts w:ascii="GHEA Grapalat" w:hAnsi="GHEA Grapalat"/>
          <w:sz w:val="20"/>
          <w:lang w:val="en-US"/>
        </w:rPr>
        <w:t>2</w:t>
      </w:r>
      <w:r w:rsidR="00D4098A" w:rsidRPr="001B1097">
        <w:rPr>
          <w:rFonts w:ascii="GHEA Grapalat" w:hAnsi="GHEA Grapalat"/>
          <w:sz w:val="20"/>
          <w:lang w:val="en-US"/>
        </w:rPr>
        <w:t>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3040D" w:rsidRPr="0022370A" w:rsidRDefault="0073040D" w:rsidP="0073040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lang w:val="hy-AM"/>
        </w:rPr>
        <w:t>Կարտոֆիլ</w:t>
      </w:r>
      <w:r w:rsidRPr="0073040D">
        <w:rPr>
          <w:rFonts w:ascii="GHEA Grapalat" w:hAnsi="GHEA Grapalat"/>
          <w:lang w:val="af-ZA"/>
        </w:rPr>
        <w:t>(</w:t>
      </w:r>
      <w:r w:rsidRPr="0073040D">
        <w:rPr>
          <w:rFonts w:ascii="GHEA Grapalat" w:hAnsi="GHEA Grapalat"/>
          <w:sz w:val="16"/>
          <w:szCs w:val="16"/>
          <w:lang w:val="af-ZA"/>
        </w:rPr>
        <w:t>01.09-30.12</w:t>
      </w:r>
      <w:r w:rsidRPr="0073040D">
        <w:rPr>
          <w:rFonts w:ascii="GHEA Grapalat" w:hAnsi="GHEA Grapalat"/>
          <w:lang w:val="af-ZA"/>
        </w:rPr>
        <w:t>)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73040D" w:rsidRPr="0073040D" w:rsidRDefault="0073040D" w:rsidP="0073040D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390"/>
        <w:gridCol w:w="1985"/>
        <w:gridCol w:w="2399"/>
        <w:gridCol w:w="3045"/>
      </w:tblGrid>
      <w:tr w:rsidR="0073040D" w:rsidRPr="00960651" w:rsidTr="009D50B4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73040D" w:rsidRPr="00960651" w:rsidRDefault="0073040D" w:rsidP="0073040D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73040D" w:rsidRPr="00960651" w:rsidRDefault="0073040D" w:rsidP="007304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3040D" w:rsidRPr="00960651" w:rsidRDefault="0073040D" w:rsidP="007304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3040D" w:rsidRPr="00960651" w:rsidRDefault="0073040D" w:rsidP="007304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3040D" w:rsidRPr="00960651" w:rsidRDefault="0073040D" w:rsidP="007304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73040D" w:rsidRPr="00960651" w:rsidRDefault="0073040D" w:rsidP="007304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3040D" w:rsidRPr="00960651" w:rsidRDefault="0073040D" w:rsidP="007304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3040D" w:rsidRPr="00960651" w:rsidRDefault="0073040D" w:rsidP="007304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D50B4" w:rsidRPr="00960651" w:rsidTr="009D50B4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9D50B4" w:rsidRPr="00960651" w:rsidRDefault="009D50B4" w:rsidP="007304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9D50B4" w:rsidRPr="00AD6B99" w:rsidRDefault="001B1097" w:rsidP="005334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50B4" w:rsidRPr="009D50B4" w:rsidRDefault="00DF1DE5" w:rsidP="0073040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9D50B4" w:rsidRPr="00960651" w:rsidRDefault="009D50B4" w:rsidP="007304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9D50B4" w:rsidRPr="00960651" w:rsidRDefault="009D50B4" w:rsidP="007304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3040D" w:rsidRPr="00960651" w:rsidRDefault="0073040D" w:rsidP="007304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369"/>
        <w:gridCol w:w="1435"/>
        <w:gridCol w:w="2816"/>
      </w:tblGrid>
      <w:tr w:rsidR="0073040D" w:rsidRPr="001B1097" w:rsidTr="009D50B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3040D" w:rsidRPr="00960651" w:rsidRDefault="0073040D" w:rsidP="007304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73040D" w:rsidRPr="00960651" w:rsidRDefault="0073040D" w:rsidP="007304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040D" w:rsidRPr="00960651" w:rsidRDefault="0073040D" w:rsidP="007304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040D" w:rsidRPr="00960651" w:rsidRDefault="0073040D" w:rsidP="007304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3040D" w:rsidRPr="00960651" w:rsidRDefault="0073040D" w:rsidP="007304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D50B4" w:rsidRPr="00960651" w:rsidTr="009D50B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D50B4" w:rsidRPr="00960651" w:rsidRDefault="009D50B4" w:rsidP="007304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9D50B4" w:rsidRPr="00AD6B99" w:rsidRDefault="001B1097" w:rsidP="005334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50B4" w:rsidRPr="009D50B4" w:rsidRDefault="00F3516F" w:rsidP="0073040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D50B4" w:rsidRPr="00DF1DE5" w:rsidRDefault="00734066" w:rsidP="007304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2,0</w:t>
            </w:r>
          </w:p>
        </w:tc>
      </w:tr>
    </w:tbl>
    <w:p w:rsidR="0073040D" w:rsidRPr="00D30864" w:rsidRDefault="0073040D" w:rsidP="0073040D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D30864" w:rsidRPr="00197D85" w:rsidRDefault="0073040D" w:rsidP="00197D8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197D85">
        <w:rPr>
          <w:rFonts w:ascii="GHEA Grapalat" w:hAnsi="GHEA Grapalat"/>
          <w:sz w:val="20"/>
          <w:lang w:val="af-ZA"/>
        </w:rPr>
        <w:t xml:space="preserve"> 2</w:t>
      </w:r>
      <w:r w:rsidR="00D4098A" w:rsidRPr="001B1097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5C0E3C">
        <w:rPr>
          <w:rFonts w:ascii="GHEA Grapalat" w:hAnsi="GHEA Grapalat"/>
          <w:sz w:val="20"/>
          <w:lang w:val="af-ZA"/>
        </w:rPr>
        <w:t xml:space="preserve"> </w:t>
      </w:r>
      <w:r w:rsidR="005C0E3C">
        <w:rPr>
          <w:rFonts w:ascii="GHEA Grapalat" w:eastAsia="Times New Roman" w:hAnsi="GHEA Grapalat" w:cs="Times New Roman"/>
          <w:lang w:val="en-US"/>
        </w:rPr>
        <w:t>Տոմատ</w:t>
      </w:r>
      <w:r w:rsidRPr="005C0E3C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390"/>
        <w:gridCol w:w="1985"/>
        <w:gridCol w:w="2399"/>
        <w:gridCol w:w="3045"/>
      </w:tblGrid>
      <w:tr w:rsidR="000F792E" w:rsidRPr="00960651" w:rsidTr="002C27B1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C27B1" w:rsidRPr="00960651" w:rsidTr="002C27B1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2C27B1" w:rsidRPr="00960651" w:rsidRDefault="002C27B1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2C27B1" w:rsidRPr="00AD6B99" w:rsidRDefault="001B1097" w:rsidP="005334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27B1" w:rsidRPr="002C27B1" w:rsidRDefault="00DF1DE5" w:rsidP="000F792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2C27B1" w:rsidRPr="00960651" w:rsidRDefault="002C27B1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2C27B1" w:rsidRPr="00960651" w:rsidRDefault="002C27B1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653"/>
        <w:gridCol w:w="1435"/>
        <w:gridCol w:w="2816"/>
      </w:tblGrid>
      <w:tr w:rsidR="000F792E" w:rsidRPr="001B1097" w:rsidTr="002C27B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C27B1" w:rsidRPr="00960651" w:rsidTr="002C27B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C27B1" w:rsidRPr="00960651" w:rsidRDefault="002C27B1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2C27B1" w:rsidRPr="00AD6B99" w:rsidRDefault="001B1097" w:rsidP="005334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27B1" w:rsidRPr="002C27B1" w:rsidRDefault="002C27B1" w:rsidP="000F792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C27B1" w:rsidRPr="008B027F" w:rsidRDefault="00734066" w:rsidP="006125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,5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7F54A4" w:rsidRPr="005C0E3C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i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բավարար գնահատված հայտեր ներկայացրած  մասնակիցներից նվազագույն  գնային  առաջարկ ներկայացրած մասնակցին </w:t>
      </w:r>
      <w:r w:rsidRPr="005C0E3C">
        <w:rPr>
          <w:rFonts w:ascii="GHEA Grapalat" w:hAnsi="GHEA Grapalat" w:cs="Sylfaen"/>
          <w:i/>
          <w:sz w:val="20"/>
          <w:lang w:val="af-ZA"/>
        </w:rPr>
        <w:t>նախապատվություն  տալու սկզբունքով</w:t>
      </w:r>
      <w:r w:rsidRPr="005C0E3C">
        <w:rPr>
          <w:rFonts w:ascii="GHEA Grapalat" w:hAnsi="GHEA Grapalat" w:cs="Arial Armenian"/>
          <w:i/>
          <w:sz w:val="20"/>
          <w:lang w:val="af-ZA"/>
        </w:rPr>
        <w:t>։</w:t>
      </w:r>
    </w:p>
    <w:p w:rsidR="000F792E" w:rsidRPr="005C0E3C" w:rsidRDefault="000F792E" w:rsidP="005C0E3C">
      <w:pPr>
        <w:spacing w:after="0" w:line="360" w:lineRule="auto"/>
        <w:ind w:firstLine="709"/>
        <w:jc w:val="both"/>
        <w:rPr>
          <w:rFonts w:ascii="GHEA Grapalat" w:hAnsi="GHEA Grapalat"/>
          <w:i/>
          <w:sz w:val="20"/>
          <w:lang w:val="af-ZA"/>
        </w:rPr>
      </w:pPr>
      <w:r w:rsidRPr="005C0E3C">
        <w:rPr>
          <w:rFonts w:ascii="GHEA Grapalat" w:hAnsi="GHEA Grapalat" w:cs="Sylfaen"/>
          <w:i/>
          <w:sz w:val="20"/>
          <w:lang w:val="af-ZA"/>
        </w:rPr>
        <w:t>Չափաբաժին</w:t>
      </w:r>
      <w:r w:rsidR="00197D85">
        <w:rPr>
          <w:rFonts w:ascii="GHEA Grapalat" w:hAnsi="GHEA Grapalat"/>
          <w:i/>
          <w:sz w:val="20"/>
          <w:lang w:val="af-ZA"/>
        </w:rPr>
        <w:t xml:space="preserve"> 2</w:t>
      </w:r>
      <w:r w:rsidR="00D4098A" w:rsidRPr="001B1097">
        <w:rPr>
          <w:rFonts w:ascii="GHEA Grapalat" w:hAnsi="GHEA Grapalat"/>
          <w:i/>
          <w:sz w:val="20"/>
          <w:lang w:val="af-ZA"/>
        </w:rPr>
        <w:t>2</w:t>
      </w:r>
      <w:r w:rsidRPr="005C0E3C">
        <w:rPr>
          <w:rFonts w:ascii="GHEA Grapalat" w:hAnsi="GHEA Grapalat" w:cs="Arial Armenian"/>
          <w:i/>
          <w:sz w:val="20"/>
          <w:lang w:val="af-ZA"/>
        </w:rPr>
        <w:t>։</w:t>
      </w:r>
      <w:r w:rsidRPr="005C0E3C">
        <w:rPr>
          <w:rFonts w:ascii="GHEA Grapalat" w:hAnsi="GHEA Grapalat"/>
          <w:i/>
          <w:sz w:val="20"/>
          <w:lang w:val="af-ZA"/>
        </w:rPr>
        <w:t xml:space="preserve"> </w:t>
      </w:r>
    </w:p>
    <w:p w:rsidR="000F792E" w:rsidRPr="005C0E3C" w:rsidRDefault="000F792E" w:rsidP="005C0E3C">
      <w:pPr>
        <w:spacing w:after="0" w:line="360" w:lineRule="auto"/>
        <w:ind w:firstLine="709"/>
        <w:jc w:val="both"/>
        <w:rPr>
          <w:rFonts w:ascii="GHEA Grapalat" w:hAnsi="GHEA Grapalat"/>
          <w:i/>
          <w:sz w:val="20"/>
          <w:lang w:val="af-ZA"/>
        </w:rPr>
      </w:pPr>
      <w:r w:rsidRPr="005C0E3C">
        <w:rPr>
          <w:rFonts w:ascii="GHEA Grapalat" w:hAnsi="GHEA Grapalat" w:cs="Sylfaen"/>
          <w:i/>
          <w:sz w:val="20"/>
          <w:lang w:val="af-ZA"/>
        </w:rPr>
        <w:t>Գնման</w:t>
      </w:r>
      <w:r w:rsidRPr="005C0E3C">
        <w:rPr>
          <w:rFonts w:ascii="GHEA Grapalat" w:hAnsi="GHEA Grapalat"/>
          <w:i/>
          <w:sz w:val="20"/>
          <w:lang w:val="af-ZA"/>
        </w:rPr>
        <w:t xml:space="preserve"> </w:t>
      </w:r>
      <w:r w:rsidRPr="005C0E3C">
        <w:rPr>
          <w:rFonts w:ascii="GHEA Grapalat" w:hAnsi="GHEA Grapalat" w:cs="Sylfaen"/>
          <w:i/>
          <w:sz w:val="20"/>
          <w:lang w:val="af-ZA"/>
        </w:rPr>
        <w:t>առարկա</w:t>
      </w:r>
      <w:r w:rsidRPr="005C0E3C">
        <w:rPr>
          <w:rFonts w:ascii="GHEA Grapalat" w:hAnsi="GHEA Grapalat"/>
          <w:i/>
          <w:sz w:val="20"/>
          <w:lang w:val="af-ZA"/>
        </w:rPr>
        <w:t xml:space="preserve"> </w:t>
      </w:r>
      <w:r w:rsidRPr="005C0E3C">
        <w:rPr>
          <w:rFonts w:ascii="GHEA Grapalat" w:hAnsi="GHEA Grapalat" w:cs="Sylfaen"/>
          <w:i/>
          <w:sz w:val="20"/>
          <w:lang w:val="af-ZA"/>
        </w:rPr>
        <w:t>է</w:t>
      </w:r>
      <w:r w:rsidRPr="005C0E3C">
        <w:rPr>
          <w:rFonts w:ascii="GHEA Grapalat" w:hAnsi="GHEA Grapalat"/>
          <w:i/>
          <w:sz w:val="20"/>
          <w:lang w:val="af-ZA"/>
        </w:rPr>
        <w:t xml:space="preserve"> </w:t>
      </w:r>
      <w:r w:rsidRPr="005C0E3C">
        <w:rPr>
          <w:rFonts w:ascii="GHEA Grapalat" w:hAnsi="GHEA Grapalat" w:cs="Sylfaen"/>
          <w:i/>
          <w:sz w:val="20"/>
          <w:lang w:val="af-ZA"/>
        </w:rPr>
        <w:t>հանդիսանում</w:t>
      </w:r>
      <w:r w:rsidRPr="005C0E3C">
        <w:rPr>
          <w:rFonts w:ascii="GHEA Grapalat" w:hAnsi="GHEA Grapalat"/>
          <w:i/>
          <w:sz w:val="20"/>
          <w:lang w:val="af-ZA"/>
        </w:rPr>
        <w:t>`</w:t>
      </w:r>
      <w:r w:rsidRPr="005C0E3C">
        <w:rPr>
          <w:rFonts w:ascii="GHEA Grapalat" w:hAnsi="GHEA Grapalat"/>
          <w:i/>
          <w:sz w:val="20"/>
          <w:lang w:val="hy-AM"/>
        </w:rPr>
        <w:t xml:space="preserve"> </w:t>
      </w:r>
      <w:r w:rsidR="005C0E3C">
        <w:rPr>
          <w:rFonts w:ascii="GHEA Grapalat" w:eastAsia="Times New Roman" w:hAnsi="GHEA Grapalat" w:cs="Times New Roman"/>
          <w:lang w:val="en-US"/>
        </w:rPr>
        <w:t>Սոխ</w:t>
      </w:r>
      <w:r w:rsidRPr="005C0E3C">
        <w:rPr>
          <w:rFonts w:ascii="GHEA Grapalat" w:hAnsi="GHEA Grapalat" w:cs="Arial Armenian"/>
          <w:i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532"/>
        <w:gridCol w:w="1843"/>
        <w:gridCol w:w="2399"/>
        <w:gridCol w:w="3045"/>
      </w:tblGrid>
      <w:tr w:rsidR="000F792E" w:rsidRPr="00960651" w:rsidTr="002C27B1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C27B1" w:rsidRPr="00960651" w:rsidTr="002C27B1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2C27B1" w:rsidRPr="00960651" w:rsidRDefault="002C27B1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2C27B1" w:rsidRPr="00AD6B99" w:rsidRDefault="001B1097" w:rsidP="005334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27B1" w:rsidRPr="00960651" w:rsidRDefault="002C27B1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2C27B1" w:rsidRPr="00960651" w:rsidRDefault="002C27B1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2C27B1" w:rsidRPr="00A40EB2" w:rsidRDefault="002C27B1" w:rsidP="008B027F">
            <w:pPr>
              <w:rPr>
                <w:rFonts w:ascii="GHEA Grapalat" w:hAnsi="GHEA Grapalat"/>
                <w:sz w:val="20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653"/>
        <w:gridCol w:w="1435"/>
        <w:gridCol w:w="2816"/>
      </w:tblGrid>
      <w:tr w:rsidR="000F792E" w:rsidRPr="001B1097" w:rsidTr="002C27B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B027F" w:rsidRPr="00960651" w:rsidTr="002C27B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B027F" w:rsidRPr="00960651" w:rsidRDefault="008B027F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8B027F" w:rsidRPr="00AD6B99" w:rsidRDefault="001B1097" w:rsidP="005334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27F" w:rsidRPr="00960651" w:rsidRDefault="008B027F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027F" w:rsidRPr="00A40EB2" w:rsidRDefault="00734066" w:rsidP="001B745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,0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0F792E" w:rsidRPr="005C0E3C" w:rsidRDefault="000F792E" w:rsidP="005C0E3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197D85">
        <w:rPr>
          <w:rFonts w:ascii="GHEA Grapalat" w:hAnsi="GHEA Grapalat"/>
          <w:sz w:val="20"/>
          <w:lang w:val="af-ZA"/>
        </w:rPr>
        <w:t xml:space="preserve"> 2</w:t>
      </w:r>
      <w:r w:rsidR="00D4098A" w:rsidRPr="001B1097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5C0E3C">
        <w:rPr>
          <w:rFonts w:ascii="GHEA Grapalat" w:eastAsia="Times New Roman" w:hAnsi="GHEA Grapalat" w:cs="Times New Roman"/>
          <w:lang w:val="en-US"/>
        </w:rPr>
        <w:t>Լոբի</w:t>
      </w:r>
      <w:r w:rsidR="005C0E3C">
        <w:rPr>
          <w:rFonts w:ascii="GHEA Grapalat" w:eastAsia="Times New Roman" w:hAnsi="GHEA Grapalat" w:cs="Times New Roman"/>
          <w:lang w:val="hy-AM"/>
        </w:rPr>
        <w:t xml:space="preserve"> </w:t>
      </w:r>
      <w:r w:rsidR="005C0E3C">
        <w:rPr>
          <w:rFonts w:ascii="GHEA Grapalat" w:eastAsia="Times New Roman" w:hAnsi="GHEA Grapalat" w:cs="Times New Roman"/>
        </w:rPr>
        <w:t>հատ</w:t>
      </w:r>
      <w:r w:rsidR="005C0E3C">
        <w:rPr>
          <w:rFonts w:ascii="GHEA Grapalat" w:eastAsia="Times New Roman" w:hAnsi="GHEA Grapalat" w:cs="Times New Roman"/>
          <w:lang w:val="hy-AM"/>
        </w:rPr>
        <w:t>իկավոր</w:t>
      </w:r>
      <w:r w:rsidR="005C0E3C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2515"/>
        <w:gridCol w:w="2002"/>
        <w:gridCol w:w="2257"/>
        <w:gridCol w:w="3045"/>
      </w:tblGrid>
      <w:tr w:rsidR="000F792E" w:rsidRPr="00960651" w:rsidTr="00AF30B2">
        <w:trPr>
          <w:trHeight w:val="626"/>
          <w:jc w:val="center"/>
        </w:trPr>
        <w:tc>
          <w:tcPr>
            <w:tcW w:w="587" w:type="dxa"/>
            <w:shd w:val="clear" w:color="auto" w:fill="auto"/>
            <w:vAlign w:val="center"/>
          </w:tcPr>
          <w:p w:rsidR="000F792E" w:rsidRPr="00960651" w:rsidRDefault="000F792E" w:rsidP="005C0E3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F30B2" w:rsidRPr="00960651" w:rsidTr="00AF30B2">
        <w:trPr>
          <w:trHeight w:val="654"/>
          <w:jc w:val="center"/>
        </w:trPr>
        <w:tc>
          <w:tcPr>
            <w:tcW w:w="587" w:type="dxa"/>
            <w:shd w:val="clear" w:color="auto" w:fill="auto"/>
            <w:vAlign w:val="center"/>
          </w:tcPr>
          <w:p w:rsidR="00AF30B2" w:rsidRPr="00960651" w:rsidRDefault="00AF30B2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F30B2" w:rsidRPr="00AD6B99" w:rsidRDefault="001B1097" w:rsidP="00AF30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F30B2" w:rsidRPr="00960651" w:rsidRDefault="00AF30B2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AF30B2" w:rsidRPr="00960651" w:rsidRDefault="00AF30B2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AF30B2" w:rsidRPr="00960651" w:rsidRDefault="00AF30B2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664"/>
        <w:gridCol w:w="1435"/>
        <w:gridCol w:w="2816"/>
      </w:tblGrid>
      <w:tr w:rsidR="000F792E" w:rsidRPr="001B1097" w:rsidTr="00AF30B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F30B2" w:rsidRPr="00960651" w:rsidTr="00AF30B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F30B2" w:rsidRPr="00960651" w:rsidRDefault="00AF30B2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AF30B2" w:rsidRPr="00AD6B99" w:rsidRDefault="001B1097" w:rsidP="00AF30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30B2" w:rsidRPr="008B027F" w:rsidRDefault="00F3516F" w:rsidP="000F792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30B2" w:rsidRPr="00A40EB2" w:rsidRDefault="00734066" w:rsidP="006125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,3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7F54A4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197D85">
        <w:rPr>
          <w:rFonts w:ascii="GHEA Grapalat" w:hAnsi="GHEA Grapalat"/>
          <w:sz w:val="20"/>
          <w:lang w:val="af-ZA"/>
        </w:rPr>
        <w:t xml:space="preserve"> 2</w:t>
      </w:r>
      <w:r w:rsidR="00D4098A" w:rsidRPr="001B1097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5C0E3C" w:rsidRPr="005C0E3C">
        <w:rPr>
          <w:rFonts w:ascii="GHEA Grapalat" w:hAnsi="GHEA Grapalat"/>
          <w:sz w:val="20"/>
          <w:lang w:val="af-ZA"/>
        </w:rPr>
        <w:t xml:space="preserve"> </w:t>
      </w:r>
      <w:r w:rsidR="005C0E3C">
        <w:rPr>
          <w:rFonts w:ascii="GHEA Grapalat" w:eastAsia="Times New Roman" w:hAnsi="GHEA Grapalat" w:cs="Times New Roman"/>
          <w:lang w:val="en-US"/>
        </w:rPr>
        <w:t>Բնական</w:t>
      </w:r>
      <w:r w:rsidR="005C0E3C" w:rsidRPr="005C0E3C">
        <w:rPr>
          <w:rFonts w:ascii="GHEA Grapalat" w:eastAsia="Times New Roman" w:hAnsi="GHEA Grapalat" w:cs="Times New Roman"/>
          <w:lang w:val="af-ZA"/>
        </w:rPr>
        <w:t xml:space="preserve"> </w:t>
      </w:r>
      <w:r w:rsidR="005C0E3C">
        <w:rPr>
          <w:rFonts w:ascii="GHEA Grapalat" w:eastAsia="Times New Roman" w:hAnsi="GHEA Grapalat" w:cs="Times New Roman"/>
          <w:lang w:val="en-US"/>
        </w:rPr>
        <w:t>հյութ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532"/>
        <w:gridCol w:w="1568"/>
        <w:gridCol w:w="2674"/>
        <w:gridCol w:w="3045"/>
      </w:tblGrid>
      <w:tr w:rsidR="000F792E" w:rsidRPr="00960651" w:rsidTr="00545A92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0F792E" w:rsidRPr="00960651" w:rsidRDefault="000F792E" w:rsidP="005C0E3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45A92" w:rsidRPr="00960651" w:rsidTr="00545A92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545A92" w:rsidRPr="00545A92" w:rsidRDefault="00734066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545A92" w:rsidRPr="00AD6B99" w:rsidRDefault="001B1097" w:rsidP="00AF30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545A92" w:rsidRPr="00545A92" w:rsidRDefault="00545A92" w:rsidP="000F792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545A92" w:rsidRPr="00960651" w:rsidRDefault="00545A92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45A92" w:rsidRPr="00960651" w:rsidRDefault="00545A92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511"/>
        <w:gridCol w:w="1435"/>
        <w:gridCol w:w="2816"/>
      </w:tblGrid>
      <w:tr w:rsidR="000F792E" w:rsidRPr="001B1097" w:rsidTr="00545A9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45A92" w:rsidRPr="00960651" w:rsidTr="00545A9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45A92" w:rsidRPr="00545A92" w:rsidRDefault="00734066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545A92" w:rsidRPr="00AD6B99" w:rsidRDefault="001B1097" w:rsidP="00AF30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45A92" w:rsidRPr="00545A92" w:rsidRDefault="00545A92" w:rsidP="000F792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45A92" w:rsidRPr="00A40EB2" w:rsidRDefault="00734066" w:rsidP="00F11B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6,0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7F54A4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197D85">
        <w:rPr>
          <w:rFonts w:ascii="GHEA Grapalat" w:hAnsi="GHEA Grapalat"/>
          <w:sz w:val="20"/>
          <w:lang w:val="af-ZA"/>
        </w:rPr>
        <w:t xml:space="preserve"> 2</w:t>
      </w:r>
      <w:r w:rsidR="00D4098A" w:rsidRPr="001B1097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5C0E3C">
        <w:rPr>
          <w:rFonts w:ascii="GHEA Grapalat" w:eastAsia="Times New Roman" w:hAnsi="GHEA Grapalat" w:cs="Times New Roman"/>
          <w:lang w:val="en-US"/>
        </w:rPr>
        <w:t>Կանաչի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390"/>
        <w:gridCol w:w="1710"/>
        <w:gridCol w:w="2674"/>
        <w:gridCol w:w="2562"/>
      </w:tblGrid>
      <w:tr w:rsidR="000F792E" w:rsidRPr="00960651" w:rsidTr="00A40EB2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0F792E" w:rsidRPr="00960651" w:rsidRDefault="000F792E" w:rsidP="005C0E3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45A92" w:rsidRPr="00960651" w:rsidTr="00A40EB2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545A92" w:rsidRPr="00545A92" w:rsidRDefault="00734066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545A92" w:rsidRPr="00AD6B99" w:rsidRDefault="001B1097" w:rsidP="00AF30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45A92" w:rsidRPr="00960651" w:rsidRDefault="00545A92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545A92" w:rsidRPr="00960651" w:rsidRDefault="00545A92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545A92" w:rsidRPr="0042597F" w:rsidRDefault="00545A92" w:rsidP="000F792E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511"/>
        <w:gridCol w:w="1435"/>
        <w:gridCol w:w="2816"/>
      </w:tblGrid>
      <w:tr w:rsidR="000F792E" w:rsidRPr="001B1097" w:rsidTr="00545A9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45A92" w:rsidRPr="00960651" w:rsidTr="00545A9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45A92" w:rsidRPr="00545A92" w:rsidRDefault="00734066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545A92" w:rsidRPr="00AD6B99" w:rsidRDefault="001B1097" w:rsidP="00AF30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45A92" w:rsidRPr="00F3516F" w:rsidRDefault="00545A92" w:rsidP="000F792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45A92" w:rsidRPr="0061253B" w:rsidRDefault="00734066" w:rsidP="006125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3</w:t>
            </w:r>
            <w:r w:rsidR="000F1D21">
              <w:rPr>
                <w:rFonts w:ascii="Sylfaen" w:hAnsi="Sylfaen"/>
                <w:sz w:val="20"/>
                <w:szCs w:val="20"/>
              </w:rPr>
              <w:t>,3</w:t>
            </w:r>
          </w:p>
        </w:tc>
      </w:tr>
    </w:tbl>
    <w:p w:rsidR="007F54A4" w:rsidRDefault="000F792E" w:rsidP="005C0E3C">
      <w:pPr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197D85">
        <w:rPr>
          <w:rFonts w:ascii="GHEA Grapalat" w:hAnsi="GHEA Grapalat"/>
          <w:sz w:val="20"/>
          <w:lang w:val="af-ZA"/>
        </w:rPr>
        <w:t xml:space="preserve"> 2</w:t>
      </w:r>
      <w:r w:rsidR="00D4098A" w:rsidRPr="001B1097"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5C0E3C">
        <w:rPr>
          <w:rFonts w:ascii="GHEA Grapalat" w:eastAsia="Times New Roman" w:hAnsi="GHEA Grapalat" w:cs="Times New Roman"/>
          <w:lang w:val="en-US"/>
        </w:rPr>
        <w:t>Գազար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390"/>
        <w:gridCol w:w="1710"/>
        <w:gridCol w:w="2674"/>
        <w:gridCol w:w="3045"/>
      </w:tblGrid>
      <w:tr w:rsidR="000F792E" w:rsidRPr="00960651" w:rsidTr="00545A92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0F792E" w:rsidRPr="00960651" w:rsidRDefault="000F792E" w:rsidP="005C0E3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45A92" w:rsidRPr="00960651" w:rsidTr="00545A92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545A92" w:rsidRPr="00545A92" w:rsidRDefault="00734066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545A92" w:rsidRPr="00AD6B99" w:rsidRDefault="001B1097" w:rsidP="00AF30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45A92" w:rsidRPr="00960651" w:rsidRDefault="00545A92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545A92" w:rsidRPr="00960651" w:rsidRDefault="00545A92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45A92" w:rsidRPr="00960651" w:rsidRDefault="00545A92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511"/>
        <w:gridCol w:w="1435"/>
        <w:gridCol w:w="2816"/>
      </w:tblGrid>
      <w:tr w:rsidR="000F792E" w:rsidRPr="001B1097" w:rsidTr="00545A9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45A92" w:rsidRPr="00960651" w:rsidTr="00545A9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45A92" w:rsidRPr="00545A92" w:rsidRDefault="00734066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545A92" w:rsidRPr="00AD6B99" w:rsidRDefault="001B1097" w:rsidP="00AF30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45A92" w:rsidRPr="00F3516F" w:rsidRDefault="00545A92" w:rsidP="000F792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45A92" w:rsidRPr="0061253B" w:rsidRDefault="00734066" w:rsidP="006125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,0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197D85">
        <w:rPr>
          <w:rFonts w:ascii="GHEA Grapalat" w:hAnsi="GHEA Grapalat"/>
          <w:sz w:val="20"/>
          <w:lang w:val="af-ZA"/>
        </w:rPr>
        <w:t xml:space="preserve"> 2</w:t>
      </w:r>
      <w:r w:rsidR="00D4098A" w:rsidRPr="001B1097"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5C0E3C">
        <w:rPr>
          <w:rFonts w:ascii="GHEA Grapalat" w:eastAsia="Times New Roman" w:hAnsi="GHEA Grapalat" w:cs="Times New Roman"/>
          <w:lang w:val="en-US"/>
        </w:rPr>
        <w:t>Խնձոր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532"/>
        <w:gridCol w:w="1568"/>
        <w:gridCol w:w="2674"/>
        <w:gridCol w:w="3045"/>
      </w:tblGrid>
      <w:tr w:rsidR="000F792E" w:rsidRPr="00960651" w:rsidTr="00A2253B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0F792E" w:rsidRPr="00960651" w:rsidRDefault="000F792E" w:rsidP="005C0E3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2253B" w:rsidRPr="00960651" w:rsidTr="00A2253B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2253B" w:rsidRPr="00A2253B" w:rsidRDefault="00734066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2253B" w:rsidRPr="00AD6B99" w:rsidRDefault="001B1097" w:rsidP="00AF30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A2253B" w:rsidRPr="00960651" w:rsidRDefault="0042597F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A2253B" w:rsidRPr="00960651" w:rsidRDefault="00A2253B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A2253B" w:rsidRPr="00960651" w:rsidRDefault="00A2253B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511"/>
        <w:gridCol w:w="1435"/>
        <w:gridCol w:w="2816"/>
      </w:tblGrid>
      <w:tr w:rsidR="000F792E" w:rsidRPr="001B1097" w:rsidTr="00A2253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2253B" w:rsidRPr="00960651" w:rsidTr="00A2253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2253B" w:rsidRPr="00A2253B" w:rsidRDefault="00734066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A2253B" w:rsidRPr="00AD6B99" w:rsidRDefault="001B1097" w:rsidP="00AF30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253B" w:rsidRPr="00960651" w:rsidRDefault="00A2253B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253B" w:rsidRPr="00EA7D52" w:rsidRDefault="00734066" w:rsidP="00EA7D5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0,0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197D85">
        <w:rPr>
          <w:rFonts w:ascii="GHEA Grapalat" w:hAnsi="GHEA Grapalat"/>
          <w:sz w:val="20"/>
          <w:lang w:val="af-ZA"/>
        </w:rPr>
        <w:t xml:space="preserve"> 2</w:t>
      </w:r>
      <w:r w:rsidR="00D4098A" w:rsidRPr="001B1097"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5C0E3C">
        <w:rPr>
          <w:rFonts w:ascii="GHEA Grapalat" w:eastAsia="Times New Roman" w:hAnsi="GHEA Grapalat" w:cs="Times New Roman"/>
          <w:lang w:val="en-US"/>
        </w:rPr>
        <w:t>Չամիչ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296"/>
        <w:gridCol w:w="1864"/>
        <w:gridCol w:w="2127"/>
        <w:gridCol w:w="1495"/>
      </w:tblGrid>
      <w:tr w:rsidR="000F792E" w:rsidRPr="00960651" w:rsidTr="005B26C5">
        <w:trPr>
          <w:trHeight w:val="626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0F792E" w:rsidRPr="00960651" w:rsidRDefault="000F792E" w:rsidP="005C0E3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2253B" w:rsidRPr="00960651" w:rsidTr="005B26C5">
        <w:trPr>
          <w:trHeight w:val="654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A2253B" w:rsidRPr="00A2253B" w:rsidRDefault="00734066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A2253B" w:rsidRPr="00AD6B99" w:rsidRDefault="001B1097" w:rsidP="00AF30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A2253B" w:rsidRPr="00960651" w:rsidRDefault="0042597F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2253B" w:rsidRPr="00960651" w:rsidRDefault="00A2253B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A2253B" w:rsidRPr="00960651" w:rsidRDefault="00A2253B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653"/>
        <w:gridCol w:w="1435"/>
        <w:gridCol w:w="2816"/>
      </w:tblGrid>
      <w:tr w:rsidR="000F792E" w:rsidRPr="001B1097" w:rsidTr="00A2253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2253B" w:rsidRPr="00960651" w:rsidTr="00A2253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2253B" w:rsidRPr="00A2253B" w:rsidRDefault="00734066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A2253B" w:rsidRPr="00AD6B99" w:rsidRDefault="001B1097" w:rsidP="00AF30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253B" w:rsidRPr="00960651" w:rsidRDefault="004570A6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253B" w:rsidRPr="00EA7D52" w:rsidRDefault="00734066" w:rsidP="00EA7D5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,5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3F422D">
        <w:rPr>
          <w:rFonts w:ascii="GHEA Grapalat" w:hAnsi="GHEA Grapalat"/>
          <w:sz w:val="20"/>
          <w:lang w:val="af-ZA"/>
        </w:rPr>
        <w:t xml:space="preserve"> </w:t>
      </w:r>
      <w:r w:rsidR="00D4098A" w:rsidRPr="001B1097">
        <w:rPr>
          <w:rFonts w:ascii="GHEA Grapalat" w:hAnsi="GHEA Grapalat"/>
          <w:sz w:val="20"/>
          <w:lang w:val="af-ZA"/>
        </w:rPr>
        <w:t>2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5C0E3C">
        <w:rPr>
          <w:rFonts w:ascii="GHEA Grapalat" w:eastAsia="Times New Roman" w:hAnsi="GHEA Grapalat" w:cs="Times New Roman"/>
          <w:lang w:val="en-US"/>
        </w:rPr>
        <w:t>Տանձ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390"/>
        <w:gridCol w:w="1710"/>
        <w:gridCol w:w="2674"/>
        <w:gridCol w:w="3045"/>
      </w:tblGrid>
      <w:tr w:rsidR="000F792E" w:rsidRPr="00960651" w:rsidTr="00A2253B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0F792E" w:rsidRPr="00960651" w:rsidRDefault="000F792E" w:rsidP="00734066">
            <w:pPr>
              <w:spacing w:after="0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734066">
              <w:rPr>
                <w:rFonts w:ascii="GHEA Grapalat" w:hAnsi="GHEA Grapalat"/>
                <w:b/>
                <w:sz w:val="20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2253B" w:rsidRPr="00960651" w:rsidTr="00A2253B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2253B" w:rsidRPr="00A2253B" w:rsidRDefault="00734066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A2253B" w:rsidRPr="00AD6B99" w:rsidRDefault="001B1097" w:rsidP="00AF30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2253B" w:rsidRPr="00960651" w:rsidRDefault="0042597F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A2253B" w:rsidRPr="00960651" w:rsidRDefault="00A2253B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A2253B" w:rsidRPr="00960651" w:rsidRDefault="00A2253B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795"/>
        <w:gridCol w:w="1435"/>
        <w:gridCol w:w="2816"/>
      </w:tblGrid>
      <w:tr w:rsidR="000F792E" w:rsidRPr="001B1097" w:rsidTr="00A2253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2253B" w:rsidRPr="00960651" w:rsidTr="00A2253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2253B" w:rsidRPr="00A2253B" w:rsidRDefault="00A2253B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A2253B" w:rsidRPr="00AD6B99" w:rsidRDefault="001B1097" w:rsidP="00AF30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253B" w:rsidRPr="00960651" w:rsidRDefault="00A2253B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253B" w:rsidRPr="0042597F" w:rsidRDefault="00734066" w:rsidP="00EA7D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,3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197D85">
        <w:rPr>
          <w:rFonts w:ascii="GHEA Grapalat" w:hAnsi="GHEA Grapalat"/>
          <w:sz w:val="20"/>
          <w:lang w:val="af-ZA"/>
        </w:rPr>
        <w:t xml:space="preserve"> </w:t>
      </w:r>
      <w:r w:rsidR="003F422D">
        <w:rPr>
          <w:rFonts w:ascii="GHEA Grapalat" w:hAnsi="GHEA Grapalat"/>
          <w:sz w:val="20"/>
          <w:lang w:val="af-ZA"/>
        </w:rPr>
        <w:t>3</w:t>
      </w:r>
      <w:r w:rsidR="00D4098A" w:rsidRPr="001B1097">
        <w:rPr>
          <w:rFonts w:ascii="GHEA Grapalat" w:hAnsi="GHEA Grapalat"/>
          <w:sz w:val="20"/>
          <w:lang w:val="af-ZA"/>
        </w:rPr>
        <w:t>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F2AAB">
        <w:rPr>
          <w:rFonts w:ascii="GHEA Grapalat" w:eastAsia="Times New Roman" w:hAnsi="GHEA Grapalat" w:cs="Times New Roman"/>
          <w:lang w:val="en-US"/>
        </w:rPr>
        <w:t>Դեղձ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532"/>
        <w:gridCol w:w="1843"/>
        <w:gridCol w:w="2399"/>
        <w:gridCol w:w="3045"/>
      </w:tblGrid>
      <w:tr w:rsidR="000F792E" w:rsidRPr="00960651" w:rsidTr="00A2253B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2253B" w:rsidRPr="00960651" w:rsidTr="00A2253B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2253B" w:rsidRPr="00A2253B" w:rsidRDefault="00E50E67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2253B" w:rsidRPr="00AD6B99" w:rsidRDefault="001B1097" w:rsidP="00AF30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253B" w:rsidRPr="00960651" w:rsidRDefault="00A2253B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A2253B" w:rsidRPr="00960651" w:rsidRDefault="00A2253B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A2253B" w:rsidRPr="00960651" w:rsidRDefault="00A2253B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653"/>
        <w:gridCol w:w="1435"/>
        <w:gridCol w:w="2816"/>
      </w:tblGrid>
      <w:tr w:rsidR="000F792E" w:rsidRPr="001B1097" w:rsidTr="00A2253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2253B" w:rsidRPr="00960651" w:rsidTr="00A2253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2253B" w:rsidRPr="00A2253B" w:rsidRDefault="00A2253B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A2253B" w:rsidRPr="00AD6B99" w:rsidRDefault="001B1097" w:rsidP="00AF30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253B" w:rsidRPr="004570A6" w:rsidRDefault="00A2253B" w:rsidP="000F792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253B" w:rsidRPr="00EA7D52" w:rsidRDefault="00E50E67" w:rsidP="00EA7D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26,6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F2AAB" w:rsidRDefault="00EF2AAB" w:rsidP="00EF2AAB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F792E" w:rsidRPr="00960651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197D85">
        <w:rPr>
          <w:rFonts w:ascii="GHEA Grapalat" w:hAnsi="GHEA Grapalat"/>
          <w:sz w:val="20"/>
          <w:lang w:val="af-ZA"/>
        </w:rPr>
        <w:t xml:space="preserve"> 3</w:t>
      </w:r>
      <w:r w:rsidR="00D4098A" w:rsidRPr="001B1097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F2AAB">
        <w:rPr>
          <w:rFonts w:ascii="GHEA Grapalat" w:eastAsia="Times New Roman" w:hAnsi="GHEA Grapalat" w:cs="Times New Roman"/>
          <w:lang w:val="en-US"/>
        </w:rPr>
        <w:t>Կաղամբ</w:t>
      </w:r>
      <w:r w:rsidR="00197D85" w:rsidRPr="00197D85">
        <w:rPr>
          <w:rFonts w:ascii="GHEA Grapalat" w:eastAsia="Times New Roman" w:hAnsi="GHEA Grapalat" w:cs="Times New Roman"/>
          <w:lang w:val="af-ZA"/>
        </w:rPr>
        <w:t>(</w:t>
      </w:r>
      <w:r w:rsidR="00E50E67">
        <w:rPr>
          <w:rFonts w:ascii="GHEA Grapalat" w:eastAsia="Times New Roman" w:hAnsi="GHEA Grapalat" w:cs="Times New Roman"/>
          <w:sz w:val="16"/>
          <w:szCs w:val="16"/>
          <w:lang w:val="af-ZA"/>
        </w:rPr>
        <w:t>01.0</w:t>
      </w:r>
      <w:r w:rsidR="00E50E67" w:rsidRPr="00E50E67">
        <w:rPr>
          <w:rFonts w:ascii="GHEA Grapalat" w:eastAsia="Times New Roman" w:hAnsi="GHEA Grapalat" w:cs="Times New Roman"/>
          <w:sz w:val="16"/>
          <w:szCs w:val="16"/>
          <w:lang w:val="af-ZA"/>
        </w:rPr>
        <w:t>1</w:t>
      </w:r>
      <w:r w:rsidR="00197D85" w:rsidRPr="00197D85">
        <w:rPr>
          <w:rFonts w:ascii="GHEA Grapalat" w:eastAsia="Times New Roman" w:hAnsi="GHEA Grapalat" w:cs="Times New Roman"/>
          <w:sz w:val="16"/>
          <w:szCs w:val="16"/>
          <w:lang w:val="af-ZA"/>
        </w:rPr>
        <w:t>-01.07</w:t>
      </w:r>
      <w:r w:rsidR="00197D85" w:rsidRPr="00197D85">
        <w:rPr>
          <w:rFonts w:ascii="GHEA Grapalat" w:eastAsia="Times New Roman" w:hAnsi="GHEA Grapalat" w:cs="Times New Roman"/>
          <w:lang w:val="af-ZA"/>
        </w:rPr>
        <w:t>)</w:t>
      </w:r>
      <w:r w:rsidR="00EF2AAB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532"/>
        <w:gridCol w:w="1843"/>
        <w:gridCol w:w="2399"/>
        <w:gridCol w:w="3045"/>
      </w:tblGrid>
      <w:tr w:rsidR="000F792E" w:rsidRPr="00960651" w:rsidTr="00A2253B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0F792E" w:rsidRPr="00960651" w:rsidRDefault="000F792E" w:rsidP="00EF2AA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2253B" w:rsidRPr="00960651" w:rsidTr="00A2253B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2253B" w:rsidRPr="00A2253B" w:rsidRDefault="00A2253B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2253B" w:rsidRPr="00AD6B99" w:rsidRDefault="001B1097" w:rsidP="00AF30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253B" w:rsidRPr="00960651" w:rsidRDefault="00A2253B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A2253B" w:rsidRPr="00960651" w:rsidRDefault="00A2253B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A2253B" w:rsidRPr="00960651" w:rsidRDefault="00A2253B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369"/>
        <w:gridCol w:w="1435"/>
        <w:gridCol w:w="2816"/>
      </w:tblGrid>
      <w:tr w:rsidR="000F792E" w:rsidRPr="001B1097" w:rsidTr="00A2253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2253B" w:rsidRPr="00960651" w:rsidTr="00A2253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2253B" w:rsidRPr="00A2253B" w:rsidRDefault="00A2253B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A2253B" w:rsidRPr="00AD6B99" w:rsidRDefault="001B1097" w:rsidP="00AF30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253B" w:rsidRPr="00960651" w:rsidRDefault="00A2253B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253B" w:rsidRPr="00EA7D52" w:rsidRDefault="00E50E67" w:rsidP="00EA7D5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</w:rPr>
              <w:t>55</w:t>
            </w:r>
            <w:r w:rsidR="00342A52">
              <w:rPr>
                <w:rFonts w:ascii="Sylfaen" w:hAnsi="Sylfaen"/>
              </w:rPr>
              <w:t>,0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0F792E" w:rsidRPr="005334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en-US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97D85" w:rsidRPr="00960651" w:rsidRDefault="00197D85" w:rsidP="00197D85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 w:rsidR="00D4098A" w:rsidRPr="001B1097">
        <w:rPr>
          <w:rFonts w:ascii="GHEA Grapalat" w:hAnsi="GHEA Grapalat"/>
          <w:sz w:val="20"/>
          <w:lang w:val="en-US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97D85" w:rsidRPr="0022370A" w:rsidRDefault="00197D85" w:rsidP="00197D85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Կաղամբ</w:t>
      </w:r>
      <w:r w:rsidRPr="00197D85">
        <w:rPr>
          <w:rFonts w:ascii="GHEA Grapalat" w:eastAsia="Times New Roman" w:hAnsi="GHEA Grapalat" w:cs="Times New Roman"/>
          <w:lang w:val="af-ZA"/>
        </w:rPr>
        <w:t>(</w:t>
      </w:r>
      <w:r w:rsidRPr="00197D85">
        <w:rPr>
          <w:rFonts w:ascii="GHEA Grapalat" w:eastAsia="Times New Roman" w:hAnsi="GHEA Grapalat" w:cs="Times New Roman"/>
          <w:sz w:val="16"/>
          <w:szCs w:val="16"/>
          <w:lang w:val="af-ZA"/>
        </w:rPr>
        <w:t>01.07-30.12</w:t>
      </w:r>
      <w:r w:rsidRPr="00197D85">
        <w:rPr>
          <w:rFonts w:ascii="GHEA Grapalat" w:eastAsia="Times New Roman" w:hAnsi="GHEA Grapalat" w:cs="Times New Roman"/>
          <w:lang w:val="af-ZA"/>
        </w:rPr>
        <w:t>)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390"/>
        <w:gridCol w:w="1710"/>
        <w:gridCol w:w="2674"/>
        <w:gridCol w:w="3045"/>
      </w:tblGrid>
      <w:tr w:rsidR="00197D85" w:rsidRPr="00960651" w:rsidTr="00A2253B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197D85" w:rsidRPr="00960651" w:rsidRDefault="00197D85" w:rsidP="008B755F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97D85" w:rsidRPr="00960651" w:rsidRDefault="00197D85" w:rsidP="008B75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97D85" w:rsidRPr="00960651" w:rsidRDefault="00197D85" w:rsidP="008B75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97D85" w:rsidRPr="00960651" w:rsidRDefault="00197D85" w:rsidP="008B75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97D85" w:rsidRPr="00960651" w:rsidRDefault="00197D85" w:rsidP="008B75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97D85" w:rsidRPr="00960651" w:rsidRDefault="00197D85" w:rsidP="008B75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97D85" w:rsidRPr="00960651" w:rsidRDefault="00197D85" w:rsidP="008B75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197D85" w:rsidRPr="00960651" w:rsidRDefault="00197D85" w:rsidP="008B75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2253B" w:rsidRPr="00960651" w:rsidTr="00A2253B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2253B" w:rsidRPr="00A2253B" w:rsidRDefault="00E50E67" w:rsidP="008B755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A2253B" w:rsidRPr="00AD6B99" w:rsidRDefault="001B1097" w:rsidP="00AF30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2253B" w:rsidRPr="00960651" w:rsidRDefault="0042597F" w:rsidP="008B75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A2253B" w:rsidRPr="00960651" w:rsidRDefault="00A2253B" w:rsidP="008B75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A2253B" w:rsidRPr="00960651" w:rsidRDefault="00A2253B" w:rsidP="008B75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97D85" w:rsidRPr="00960651" w:rsidRDefault="00197D85" w:rsidP="00197D8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664"/>
        <w:gridCol w:w="1435"/>
        <w:gridCol w:w="2816"/>
      </w:tblGrid>
      <w:tr w:rsidR="00197D85" w:rsidRPr="001B1097" w:rsidTr="00A2253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97D85" w:rsidRPr="00960651" w:rsidRDefault="00197D85" w:rsidP="008B75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197D85" w:rsidRPr="00960651" w:rsidRDefault="00197D85" w:rsidP="008B75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7D85" w:rsidRPr="00960651" w:rsidRDefault="00197D85" w:rsidP="008B75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97D85" w:rsidRPr="00960651" w:rsidRDefault="00197D85" w:rsidP="008B75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97D85" w:rsidRPr="00960651" w:rsidRDefault="00197D85" w:rsidP="008B75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2253B" w:rsidRPr="00960651" w:rsidTr="00A2253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2253B" w:rsidRPr="00A2253B" w:rsidRDefault="00E50E67" w:rsidP="008B755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A2253B" w:rsidRPr="00AD6B99" w:rsidRDefault="001B1097" w:rsidP="00AF30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253B" w:rsidRPr="00960651" w:rsidRDefault="00A2253B" w:rsidP="008B75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253B" w:rsidRPr="00EA7D52" w:rsidRDefault="00E50E67" w:rsidP="008B755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,5</w:t>
            </w:r>
          </w:p>
        </w:tc>
      </w:tr>
    </w:tbl>
    <w:p w:rsidR="00197D85" w:rsidRPr="00D30864" w:rsidRDefault="00197D85" w:rsidP="00197D85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197D85" w:rsidRDefault="00197D85" w:rsidP="00197D85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97D85" w:rsidRPr="00197D85" w:rsidRDefault="00197D85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0F792E" w:rsidRPr="00960651" w:rsidRDefault="000F792E" w:rsidP="00E863E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63E2">
        <w:rPr>
          <w:rFonts w:ascii="GHEA Grapalat" w:hAnsi="GHEA Grapalat"/>
          <w:sz w:val="20"/>
          <w:lang w:val="af-ZA"/>
        </w:rPr>
        <w:t>3</w:t>
      </w:r>
      <w:r w:rsidR="00D4098A" w:rsidRPr="001B1097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E863E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F2AAB">
        <w:rPr>
          <w:rFonts w:ascii="GHEA Grapalat" w:eastAsia="Times New Roman" w:hAnsi="GHEA Grapalat" w:cs="Times New Roman"/>
          <w:lang w:val="en-US"/>
        </w:rPr>
        <w:t>Ծիրա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532"/>
        <w:gridCol w:w="1843"/>
        <w:gridCol w:w="2399"/>
        <w:gridCol w:w="3045"/>
      </w:tblGrid>
      <w:tr w:rsidR="000F792E" w:rsidRPr="00960651" w:rsidTr="00A2253B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0F792E" w:rsidRPr="00960651" w:rsidRDefault="000F792E" w:rsidP="00EF2AA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2253B" w:rsidRPr="00960651" w:rsidTr="00A2253B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A2253B" w:rsidRPr="00A2253B" w:rsidRDefault="00E50E67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2253B" w:rsidRPr="00AD6B99" w:rsidRDefault="001B1097" w:rsidP="00AF30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253B" w:rsidRPr="00960651" w:rsidRDefault="00A2253B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A2253B" w:rsidRPr="00960651" w:rsidRDefault="00A2253B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A2253B" w:rsidRPr="00960651" w:rsidRDefault="00A2253B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795"/>
        <w:gridCol w:w="1435"/>
        <w:gridCol w:w="2816"/>
      </w:tblGrid>
      <w:tr w:rsidR="000F792E" w:rsidRPr="001B1097" w:rsidTr="00A2253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2253B" w:rsidRPr="00960651" w:rsidTr="00A2253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2253B" w:rsidRPr="00A2253B" w:rsidRDefault="00E50E67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A2253B" w:rsidRPr="00AD6B99" w:rsidRDefault="001B1097" w:rsidP="00AF30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253B" w:rsidRPr="004570A6" w:rsidRDefault="00A2253B" w:rsidP="000F792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253B" w:rsidRPr="00EA7D52" w:rsidRDefault="00E50E67" w:rsidP="00EA7D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33,3</w:t>
            </w:r>
          </w:p>
        </w:tc>
      </w:tr>
    </w:tbl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197D85">
        <w:rPr>
          <w:rFonts w:ascii="GHEA Grapalat" w:hAnsi="GHEA Grapalat"/>
          <w:sz w:val="20"/>
          <w:lang w:val="af-ZA"/>
        </w:rPr>
        <w:t xml:space="preserve"> 3</w:t>
      </w:r>
      <w:r w:rsidR="00D4098A" w:rsidRPr="001B1097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F2AAB">
        <w:rPr>
          <w:rFonts w:ascii="GHEA Grapalat" w:eastAsia="Times New Roman" w:hAnsi="GHEA Grapalat" w:cs="Times New Roman"/>
          <w:lang w:val="en-US"/>
        </w:rPr>
        <w:t>Սալոր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2390"/>
        <w:gridCol w:w="1710"/>
        <w:gridCol w:w="2674"/>
        <w:gridCol w:w="3045"/>
      </w:tblGrid>
      <w:tr w:rsidR="000F792E" w:rsidRPr="00960651" w:rsidTr="00A2253B">
        <w:trPr>
          <w:trHeight w:val="626"/>
          <w:jc w:val="center"/>
        </w:trPr>
        <w:tc>
          <w:tcPr>
            <w:tcW w:w="587" w:type="dxa"/>
            <w:shd w:val="clear" w:color="auto" w:fill="auto"/>
            <w:vAlign w:val="center"/>
          </w:tcPr>
          <w:p w:rsidR="000F792E" w:rsidRPr="00960651" w:rsidRDefault="000F792E" w:rsidP="00EF2AA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2253B" w:rsidRPr="00960651" w:rsidTr="00A2253B">
        <w:trPr>
          <w:trHeight w:val="654"/>
          <w:jc w:val="center"/>
        </w:trPr>
        <w:tc>
          <w:tcPr>
            <w:tcW w:w="587" w:type="dxa"/>
            <w:shd w:val="clear" w:color="auto" w:fill="auto"/>
            <w:vAlign w:val="center"/>
          </w:tcPr>
          <w:p w:rsidR="00A2253B" w:rsidRPr="00A2253B" w:rsidRDefault="00E50E67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A2253B" w:rsidRPr="00AD6B99" w:rsidRDefault="001B1097" w:rsidP="00AF30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2253B" w:rsidRPr="00960651" w:rsidRDefault="00A2253B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A2253B" w:rsidRPr="00960651" w:rsidRDefault="00A2253B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A2253B" w:rsidRPr="00960651" w:rsidRDefault="00A2253B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795"/>
        <w:gridCol w:w="1435"/>
        <w:gridCol w:w="2816"/>
      </w:tblGrid>
      <w:tr w:rsidR="000F792E" w:rsidRPr="001B1097" w:rsidTr="00A2253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2253B" w:rsidRPr="00960651" w:rsidTr="00A2253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2253B" w:rsidRPr="00A2253B" w:rsidRDefault="00E50E67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A2253B" w:rsidRPr="00AD6B99" w:rsidRDefault="001B1097" w:rsidP="00AF30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253B" w:rsidRPr="004570A6" w:rsidRDefault="00A2253B" w:rsidP="000F792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253B" w:rsidRPr="00713A3F" w:rsidRDefault="00E50E67" w:rsidP="00EA7D5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</w:t>
            </w:r>
            <w:r w:rsidR="00342A52">
              <w:rPr>
                <w:rFonts w:ascii="Sylfaen" w:hAnsi="Sylfaen"/>
              </w:rPr>
              <w:t>,0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A7D52" w:rsidRDefault="00EA7D52" w:rsidP="00EF2AAB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A7D52" w:rsidRDefault="00EA7D52" w:rsidP="00EF2AAB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F792E" w:rsidRPr="00960651" w:rsidRDefault="000F792E" w:rsidP="00125B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197D85">
        <w:rPr>
          <w:rFonts w:ascii="GHEA Grapalat" w:hAnsi="GHEA Grapalat"/>
          <w:sz w:val="20"/>
          <w:lang w:val="af-ZA"/>
        </w:rPr>
        <w:t xml:space="preserve"> 3</w:t>
      </w:r>
      <w:r w:rsidR="00D4098A" w:rsidRPr="001B1097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125B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F2AAB">
        <w:rPr>
          <w:rFonts w:ascii="GHEA Grapalat" w:eastAsia="Times New Roman" w:hAnsi="GHEA Grapalat" w:cs="Times New Roman"/>
          <w:lang w:val="en-US"/>
        </w:rPr>
        <w:t>Մանդար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2444"/>
        <w:gridCol w:w="1656"/>
        <w:gridCol w:w="2674"/>
        <w:gridCol w:w="3045"/>
      </w:tblGrid>
      <w:tr w:rsidR="000F792E" w:rsidRPr="00960651" w:rsidTr="00A2253B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0F792E" w:rsidRPr="00960651" w:rsidRDefault="000F792E" w:rsidP="00EF2AA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2253B" w:rsidRPr="00960651" w:rsidTr="00A2253B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A2253B" w:rsidRPr="00960651" w:rsidRDefault="00A2253B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A2253B" w:rsidRPr="00AD6B99" w:rsidRDefault="001B1097" w:rsidP="00AF30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2253B" w:rsidRPr="00960651" w:rsidRDefault="0042597F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A2253B" w:rsidRPr="00960651" w:rsidRDefault="00A2253B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A2253B" w:rsidRPr="00960651" w:rsidRDefault="00A2253B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653"/>
        <w:gridCol w:w="1435"/>
        <w:gridCol w:w="2816"/>
      </w:tblGrid>
      <w:tr w:rsidR="000F792E" w:rsidRPr="001B1097" w:rsidTr="00525206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25206" w:rsidRPr="00960651" w:rsidTr="00525206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25206" w:rsidRPr="00525206" w:rsidRDefault="00525206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525206" w:rsidRPr="00AD6B99" w:rsidRDefault="001B1097" w:rsidP="00AF30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5206" w:rsidRPr="00960651" w:rsidRDefault="00342A52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25206" w:rsidRPr="00EA7D52" w:rsidRDefault="00E50E67" w:rsidP="00EA7D5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6,6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125B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197D85">
        <w:rPr>
          <w:rFonts w:ascii="GHEA Grapalat" w:hAnsi="GHEA Grapalat"/>
          <w:sz w:val="20"/>
          <w:lang w:val="af-ZA"/>
        </w:rPr>
        <w:t xml:space="preserve"> 3</w:t>
      </w:r>
      <w:r w:rsidR="00D4098A" w:rsidRPr="001B1097"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125B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F2AAB">
        <w:rPr>
          <w:rFonts w:ascii="GHEA Grapalat" w:eastAsia="Times New Roman" w:hAnsi="GHEA Grapalat" w:cs="Times New Roman"/>
          <w:lang w:val="en-US"/>
        </w:rPr>
        <w:t>Բազուկ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2515"/>
        <w:gridCol w:w="1585"/>
        <w:gridCol w:w="2674"/>
        <w:gridCol w:w="3045"/>
      </w:tblGrid>
      <w:tr w:rsidR="000F792E" w:rsidRPr="00960651" w:rsidTr="00525206">
        <w:trPr>
          <w:trHeight w:val="626"/>
          <w:jc w:val="center"/>
        </w:trPr>
        <w:tc>
          <w:tcPr>
            <w:tcW w:w="587" w:type="dxa"/>
            <w:shd w:val="clear" w:color="auto" w:fill="auto"/>
            <w:vAlign w:val="center"/>
          </w:tcPr>
          <w:p w:rsidR="000F792E" w:rsidRPr="00960651" w:rsidRDefault="000F792E" w:rsidP="00EF2AA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25206" w:rsidRPr="00960651" w:rsidTr="00525206">
        <w:trPr>
          <w:trHeight w:val="654"/>
          <w:jc w:val="center"/>
        </w:trPr>
        <w:tc>
          <w:tcPr>
            <w:tcW w:w="587" w:type="dxa"/>
            <w:shd w:val="clear" w:color="auto" w:fill="auto"/>
            <w:vAlign w:val="center"/>
          </w:tcPr>
          <w:p w:rsidR="00525206" w:rsidRPr="00525206" w:rsidRDefault="00525206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525206" w:rsidRPr="00AD6B99" w:rsidRDefault="001B1097" w:rsidP="00AF30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25206" w:rsidRPr="00960651" w:rsidRDefault="00525206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525206" w:rsidRPr="00960651" w:rsidRDefault="00525206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25206" w:rsidRPr="00960651" w:rsidRDefault="00525206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953"/>
        <w:gridCol w:w="1435"/>
        <w:gridCol w:w="2816"/>
      </w:tblGrid>
      <w:tr w:rsidR="000F792E" w:rsidRPr="001B1097" w:rsidTr="00525206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25206" w:rsidRPr="00960651" w:rsidTr="00525206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25206" w:rsidRPr="00525206" w:rsidRDefault="00525206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525206" w:rsidRPr="00AD6B99" w:rsidRDefault="001B1097" w:rsidP="00AF30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5206" w:rsidRPr="004570A6" w:rsidRDefault="00525206" w:rsidP="000F792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5206" w:rsidRPr="00EA7D52" w:rsidRDefault="00E50E67" w:rsidP="00EA7D5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7,5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EF2AAB" w:rsidRPr="00125BED" w:rsidRDefault="000F792E" w:rsidP="00125BED">
      <w:pPr>
        <w:ind w:firstLine="709"/>
        <w:jc w:val="both"/>
        <w:rPr>
          <w:rFonts w:ascii="GHEA Grapalat" w:hAnsi="GHEA Grapalat" w:cs="Arial Armenian"/>
          <w:sz w:val="20"/>
          <w:lang w:val="en-US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125B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197D85">
        <w:rPr>
          <w:rFonts w:ascii="GHEA Grapalat" w:hAnsi="GHEA Grapalat"/>
          <w:sz w:val="20"/>
          <w:lang w:val="af-ZA"/>
        </w:rPr>
        <w:t xml:space="preserve"> 3</w:t>
      </w:r>
      <w:r w:rsidR="00D4098A" w:rsidRPr="001B1097">
        <w:rPr>
          <w:rFonts w:ascii="GHEA Grapalat" w:hAnsi="GHEA Grapalat"/>
          <w:sz w:val="20"/>
          <w:lang w:val="en-US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125B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F2AAB">
        <w:rPr>
          <w:rFonts w:ascii="GHEA Grapalat" w:eastAsia="Times New Roman" w:hAnsi="GHEA Grapalat" w:cs="Times New Roman"/>
          <w:lang w:val="en-US"/>
        </w:rPr>
        <w:t>Պոմիդոր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390"/>
        <w:gridCol w:w="1843"/>
        <w:gridCol w:w="2541"/>
        <w:gridCol w:w="3045"/>
      </w:tblGrid>
      <w:tr w:rsidR="000F792E" w:rsidRPr="00960651" w:rsidTr="00525206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նկարագրույթուն</w:t>
            </w:r>
          </w:p>
        </w:tc>
      </w:tr>
      <w:tr w:rsidR="00525206" w:rsidRPr="00960651" w:rsidTr="00525206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525206" w:rsidRPr="00525206" w:rsidRDefault="00E50E67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525206" w:rsidRPr="00AD6B99" w:rsidRDefault="001B1097" w:rsidP="00AF30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5206" w:rsidRPr="00960651" w:rsidRDefault="00644041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525206" w:rsidRPr="00960651" w:rsidRDefault="00525206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25206" w:rsidRPr="00960651" w:rsidRDefault="00525206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653"/>
        <w:gridCol w:w="1435"/>
        <w:gridCol w:w="2816"/>
      </w:tblGrid>
      <w:tr w:rsidR="000F792E" w:rsidRPr="001B1097" w:rsidTr="00525206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25206" w:rsidRPr="00960651" w:rsidTr="00525206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25206" w:rsidRPr="00525206" w:rsidRDefault="00E50E67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525206" w:rsidRPr="00AD6B99" w:rsidRDefault="001B1097" w:rsidP="00AF30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5206" w:rsidRPr="00960651" w:rsidRDefault="004570A6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25206" w:rsidRPr="00EA7D52" w:rsidRDefault="00E50E67" w:rsidP="00B410A5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                 43</w:t>
            </w:r>
            <w:r w:rsidR="00B410A5">
              <w:rPr>
                <w:rFonts w:ascii="Sylfaen" w:hAnsi="Sylfaen"/>
                <w:sz w:val="20"/>
                <w:szCs w:val="20"/>
              </w:rPr>
              <w:t>,5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EA7D52" w:rsidP="00125BED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</w:t>
      </w:r>
      <w:r w:rsidR="000F792E" w:rsidRPr="00960651">
        <w:rPr>
          <w:rFonts w:ascii="GHEA Grapalat" w:hAnsi="GHEA Grapalat" w:cs="Sylfaen"/>
          <w:sz w:val="20"/>
          <w:lang w:val="af-ZA"/>
        </w:rPr>
        <w:t>Չափաբաժին</w:t>
      </w:r>
      <w:r w:rsidR="00197D85">
        <w:rPr>
          <w:rFonts w:ascii="GHEA Grapalat" w:hAnsi="GHEA Grapalat"/>
          <w:sz w:val="20"/>
          <w:lang w:val="af-ZA"/>
        </w:rPr>
        <w:t xml:space="preserve"> 3</w:t>
      </w:r>
      <w:r w:rsidR="00D4098A" w:rsidRPr="001B1097">
        <w:rPr>
          <w:rFonts w:ascii="GHEA Grapalat" w:hAnsi="GHEA Grapalat"/>
          <w:sz w:val="20"/>
          <w:lang w:val="af-ZA"/>
        </w:rPr>
        <w:t>8</w:t>
      </w:r>
      <w:r w:rsidR="000F792E" w:rsidRPr="00960651">
        <w:rPr>
          <w:rFonts w:ascii="GHEA Grapalat" w:hAnsi="GHEA Grapalat" w:cs="Arial Armenian"/>
          <w:sz w:val="20"/>
          <w:lang w:val="af-ZA"/>
        </w:rPr>
        <w:t>։</w:t>
      </w:r>
      <w:r w:rsidR="000F792E"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125B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F2AAB">
        <w:rPr>
          <w:rFonts w:ascii="GHEA Grapalat" w:eastAsia="Times New Roman" w:hAnsi="GHEA Grapalat" w:cs="Times New Roman"/>
          <w:lang w:val="hy-AM"/>
        </w:rPr>
        <w:t>Պղպեղ թարմ</w:t>
      </w:r>
      <w:r w:rsidR="00EF2AAB" w:rsidRPr="00EF2AAB">
        <w:rPr>
          <w:rFonts w:ascii="GHEA Grapalat" w:eastAsia="Times New Roman" w:hAnsi="GHEA Grapalat" w:cs="Times New Roman"/>
          <w:lang w:val="af-ZA"/>
        </w:rPr>
        <w:t xml:space="preserve"> ( </w:t>
      </w:r>
      <w:r w:rsidR="00EF2AAB">
        <w:rPr>
          <w:rFonts w:ascii="GHEA Grapalat" w:eastAsia="Times New Roman" w:hAnsi="GHEA Grapalat" w:cs="Times New Roman"/>
          <w:lang w:val="en-US"/>
        </w:rPr>
        <w:t>քաղցր</w:t>
      </w:r>
      <w:r w:rsidR="00EF2AAB" w:rsidRPr="00EF2AAB">
        <w:rPr>
          <w:rFonts w:ascii="GHEA Grapalat" w:eastAsia="Times New Roman" w:hAnsi="GHEA Grapalat" w:cs="Times New Roman"/>
          <w:lang w:val="af-ZA"/>
        </w:rPr>
        <w:t>)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843"/>
        <w:gridCol w:w="2399"/>
        <w:gridCol w:w="3045"/>
      </w:tblGrid>
      <w:tr w:rsidR="000F792E" w:rsidRPr="00960651" w:rsidTr="00644041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F792E" w:rsidRPr="00960651" w:rsidRDefault="000F792E" w:rsidP="00EF2AA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25206" w:rsidRPr="00960651" w:rsidTr="00644041">
        <w:trPr>
          <w:trHeight w:val="6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5206" w:rsidRPr="00525206" w:rsidRDefault="00E50E67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25206" w:rsidRPr="00AD6B99" w:rsidRDefault="001B1097" w:rsidP="00AF30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5206" w:rsidRPr="00960651" w:rsidRDefault="00644041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525206" w:rsidRPr="00960651" w:rsidRDefault="00525206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25206" w:rsidRPr="00960651" w:rsidRDefault="00525206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653"/>
        <w:gridCol w:w="1435"/>
        <w:gridCol w:w="2816"/>
      </w:tblGrid>
      <w:tr w:rsidR="000F792E" w:rsidRPr="001B1097" w:rsidTr="00525206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25206" w:rsidRPr="00960651" w:rsidTr="00525206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25206" w:rsidRPr="00525206" w:rsidRDefault="00E50E67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525206" w:rsidRPr="00AD6B99" w:rsidRDefault="001B1097" w:rsidP="00AF30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5206" w:rsidRPr="00960651" w:rsidRDefault="00525206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5206" w:rsidRPr="00EA7D52" w:rsidRDefault="00B410A5" w:rsidP="00EA7D5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,9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125B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3F422D">
        <w:rPr>
          <w:rFonts w:ascii="GHEA Grapalat" w:hAnsi="GHEA Grapalat"/>
          <w:sz w:val="20"/>
          <w:lang w:val="af-ZA"/>
        </w:rPr>
        <w:t xml:space="preserve"> </w:t>
      </w:r>
      <w:r w:rsidR="00D4098A" w:rsidRPr="001B1097">
        <w:rPr>
          <w:rFonts w:ascii="GHEA Grapalat" w:hAnsi="GHEA Grapalat"/>
          <w:sz w:val="20"/>
          <w:lang w:val="af-ZA"/>
        </w:rPr>
        <w:t>3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125B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F2AAB">
        <w:rPr>
          <w:rFonts w:ascii="GHEA Grapalat" w:eastAsia="Times New Roman" w:hAnsi="GHEA Grapalat" w:cs="Times New Roman"/>
          <w:lang w:val="hy-AM"/>
        </w:rPr>
        <w:t>Սմբուկ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390"/>
        <w:gridCol w:w="1985"/>
        <w:gridCol w:w="2399"/>
        <w:gridCol w:w="3045"/>
      </w:tblGrid>
      <w:tr w:rsidR="000F792E" w:rsidRPr="00960651" w:rsidTr="00525206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0F792E" w:rsidRPr="00960651" w:rsidRDefault="000F792E" w:rsidP="00EF2AA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25206" w:rsidRPr="00960651" w:rsidTr="00525206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525206" w:rsidRPr="00525206" w:rsidRDefault="00E50E67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525206" w:rsidRPr="00AD6B99" w:rsidRDefault="001B1097" w:rsidP="00AF30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25206" w:rsidRPr="00960651" w:rsidRDefault="00644041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525206" w:rsidRPr="00960651" w:rsidRDefault="00525206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25206" w:rsidRPr="00960651" w:rsidRDefault="00525206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369"/>
        <w:gridCol w:w="1435"/>
        <w:gridCol w:w="2816"/>
      </w:tblGrid>
      <w:tr w:rsidR="000F792E" w:rsidRPr="001B1097" w:rsidTr="00E50E6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25206" w:rsidRPr="00960651" w:rsidTr="00E50E6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25206" w:rsidRPr="00525206" w:rsidRDefault="00525206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25206" w:rsidRPr="00AD6B99" w:rsidRDefault="001B1097" w:rsidP="00AF30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5206" w:rsidRPr="00960651" w:rsidRDefault="00525206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5206" w:rsidRPr="00EA7D52" w:rsidRDefault="00E50E67" w:rsidP="00EA7D5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,5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125B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197D85">
        <w:rPr>
          <w:rFonts w:ascii="GHEA Grapalat" w:hAnsi="GHEA Grapalat"/>
          <w:sz w:val="20"/>
          <w:lang w:val="af-ZA"/>
        </w:rPr>
        <w:t xml:space="preserve"> </w:t>
      </w:r>
      <w:r w:rsidR="00D4098A">
        <w:rPr>
          <w:rFonts w:ascii="GHEA Grapalat" w:hAnsi="GHEA Grapalat"/>
          <w:sz w:val="20"/>
          <w:lang w:val="af-ZA"/>
        </w:rPr>
        <w:t>4</w:t>
      </w:r>
      <w:r w:rsidR="00D4098A" w:rsidRPr="001B1097">
        <w:rPr>
          <w:rFonts w:ascii="GHEA Grapalat" w:hAnsi="GHEA Grapalat"/>
          <w:sz w:val="20"/>
          <w:lang w:val="af-ZA"/>
        </w:rPr>
        <w:t>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EF2AAB" w:rsidRDefault="000F792E" w:rsidP="00125B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F2AAB" w:rsidRPr="000D61C9">
        <w:rPr>
          <w:rFonts w:ascii="GHEA Grapalat" w:eastAsia="Times New Roman" w:hAnsi="GHEA Grapalat" w:cs="Times New Roman"/>
          <w:lang w:val="hy-AM"/>
        </w:rPr>
        <w:t>Բանան</w:t>
      </w:r>
      <w:r w:rsidR="00EF2AAB" w:rsidRPr="00EF2AAB">
        <w:rPr>
          <w:rFonts w:ascii="GHEA Grapalat" w:hAnsi="GHEA Grapalat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532"/>
        <w:gridCol w:w="1843"/>
        <w:gridCol w:w="2399"/>
        <w:gridCol w:w="3045"/>
      </w:tblGrid>
      <w:tr w:rsidR="000F792E" w:rsidRPr="00960651" w:rsidTr="00525206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0F792E" w:rsidRPr="00960651" w:rsidRDefault="000F792E" w:rsidP="00EF2AA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25206" w:rsidRPr="00960651" w:rsidTr="00525206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525206" w:rsidRPr="00525206" w:rsidRDefault="00E50E67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525206" w:rsidRPr="00AD6B99" w:rsidRDefault="001B1097" w:rsidP="00AF30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5206" w:rsidRPr="00960651" w:rsidRDefault="00525206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525206" w:rsidRPr="00960651" w:rsidRDefault="00525206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25206" w:rsidRPr="00960651" w:rsidRDefault="00525206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369"/>
        <w:gridCol w:w="1435"/>
        <w:gridCol w:w="2816"/>
      </w:tblGrid>
      <w:tr w:rsidR="000F792E" w:rsidRPr="001B1097" w:rsidTr="00525206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25206" w:rsidRPr="00960651" w:rsidTr="00525206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25206" w:rsidRPr="00525206" w:rsidRDefault="00E50E67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25206" w:rsidRPr="00AD6B99" w:rsidRDefault="001B1097" w:rsidP="00AF30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5206" w:rsidRPr="004570A6" w:rsidRDefault="00525206" w:rsidP="000F792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5206" w:rsidRPr="00EA7D52" w:rsidRDefault="00E50E67" w:rsidP="00EA7D5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,0</w:t>
            </w:r>
          </w:p>
        </w:tc>
      </w:tr>
    </w:tbl>
    <w:p w:rsidR="00EF2AAB" w:rsidRDefault="00EF2AAB" w:rsidP="00EF2AAB">
      <w:pPr>
        <w:jc w:val="both"/>
        <w:rPr>
          <w:rFonts w:ascii="GHEA Grapalat" w:hAnsi="GHEA Grapalat" w:cs="Sylfaen"/>
          <w:sz w:val="20"/>
          <w:lang w:val="af-ZA"/>
        </w:rPr>
      </w:pPr>
    </w:p>
    <w:p w:rsidR="00EF2AAB" w:rsidRPr="0031281D" w:rsidRDefault="000F792E" w:rsidP="0031281D">
      <w:pPr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125B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197D85">
        <w:rPr>
          <w:rFonts w:ascii="GHEA Grapalat" w:hAnsi="GHEA Grapalat"/>
          <w:sz w:val="20"/>
          <w:lang w:val="af-ZA"/>
        </w:rPr>
        <w:t xml:space="preserve"> 4</w:t>
      </w:r>
      <w:r w:rsidR="00D4098A" w:rsidRPr="001B1097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125B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F2AAB">
        <w:rPr>
          <w:rFonts w:ascii="GHEA Grapalat" w:eastAsia="Times New Roman" w:hAnsi="GHEA Grapalat" w:cs="Times New Roman"/>
          <w:lang w:val="en-US"/>
        </w:rPr>
        <w:t>Վարունգ</w:t>
      </w:r>
      <w:r w:rsidR="00EF2AAB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2444"/>
        <w:gridCol w:w="1656"/>
        <w:gridCol w:w="2674"/>
        <w:gridCol w:w="3045"/>
      </w:tblGrid>
      <w:tr w:rsidR="000F792E" w:rsidRPr="00960651" w:rsidTr="00525206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25206" w:rsidRPr="00960651" w:rsidTr="00525206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525206" w:rsidRPr="008B755F" w:rsidRDefault="00E50E67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525206" w:rsidRPr="00AD6B99" w:rsidRDefault="001B1097" w:rsidP="00AF30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25206" w:rsidRPr="00960651" w:rsidRDefault="00644041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525206" w:rsidRPr="00960651" w:rsidRDefault="00525206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525206" w:rsidRPr="00960651" w:rsidRDefault="00525206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3089"/>
        <w:gridCol w:w="1435"/>
        <w:gridCol w:w="2816"/>
      </w:tblGrid>
      <w:tr w:rsidR="000F792E" w:rsidRPr="001B1097" w:rsidTr="008B755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B755F" w:rsidRPr="00960651" w:rsidTr="008B755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B755F" w:rsidRPr="008B755F" w:rsidRDefault="00E50E67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8B755F" w:rsidRPr="00AD6B99" w:rsidRDefault="001B1097" w:rsidP="008B755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755F" w:rsidRPr="00960651" w:rsidRDefault="008B755F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755F" w:rsidRPr="00644041" w:rsidRDefault="00E50E67" w:rsidP="008B75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            31,4</w:t>
            </w:r>
          </w:p>
        </w:tc>
      </w:tr>
    </w:tbl>
    <w:p w:rsidR="000F792E" w:rsidRDefault="0031281D" w:rsidP="0031281D">
      <w:pPr>
        <w:jc w:val="both"/>
        <w:rPr>
          <w:rFonts w:ascii="GHEA Grapalat" w:hAnsi="GHEA Grapalat" w:cs="Arial Armenian"/>
          <w:sz w:val="20"/>
          <w:lang w:val="af-ZA"/>
        </w:rPr>
      </w:pPr>
      <w:r w:rsidRPr="0031281D">
        <w:rPr>
          <w:rFonts w:ascii="GHEA Grapalat" w:hAnsi="GHEA Grapalat" w:cs="Sylfaen"/>
          <w:sz w:val="20"/>
        </w:rPr>
        <w:t xml:space="preserve">            </w:t>
      </w:r>
      <w:r w:rsidR="000F792E" w:rsidRPr="00960651">
        <w:rPr>
          <w:rFonts w:ascii="GHEA Grapalat" w:hAnsi="GHEA Grapalat" w:cs="Sylfaen"/>
          <w:sz w:val="20"/>
          <w:lang w:val="af-ZA"/>
        </w:rPr>
        <w:t>Ընտրված</w:t>
      </w:r>
      <w:r w:rsidR="000F792E" w:rsidRPr="00960651">
        <w:rPr>
          <w:rFonts w:ascii="GHEA Grapalat" w:hAnsi="GHEA Grapalat"/>
          <w:sz w:val="20"/>
          <w:lang w:val="af-ZA"/>
        </w:rPr>
        <w:t xml:space="preserve"> </w:t>
      </w:r>
      <w:r w:rsidR="000F792E" w:rsidRPr="00960651">
        <w:rPr>
          <w:rFonts w:ascii="GHEA Grapalat" w:hAnsi="GHEA Grapalat" w:cs="Sylfaen"/>
          <w:sz w:val="20"/>
          <w:lang w:val="af-ZA"/>
        </w:rPr>
        <w:t>մասնակցին</w:t>
      </w:r>
      <w:r w:rsidR="000F792E" w:rsidRPr="00960651">
        <w:rPr>
          <w:rFonts w:ascii="GHEA Grapalat" w:hAnsi="GHEA Grapalat"/>
          <w:sz w:val="20"/>
          <w:lang w:val="af-ZA"/>
        </w:rPr>
        <w:t xml:space="preserve"> </w:t>
      </w:r>
      <w:r w:rsidR="000F792E" w:rsidRPr="00960651">
        <w:rPr>
          <w:rFonts w:ascii="GHEA Grapalat" w:hAnsi="GHEA Grapalat" w:cs="Sylfaen"/>
          <w:sz w:val="20"/>
          <w:lang w:val="af-ZA"/>
        </w:rPr>
        <w:t>որոշելու</w:t>
      </w:r>
      <w:r w:rsidR="000F792E" w:rsidRPr="00960651">
        <w:rPr>
          <w:rFonts w:ascii="GHEA Grapalat" w:hAnsi="GHEA Grapalat"/>
          <w:sz w:val="20"/>
          <w:lang w:val="af-ZA"/>
        </w:rPr>
        <w:t xml:space="preserve"> </w:t>
      </w:r>
      <w:r w:rsidR="000F792E" w:rsidRPr="00960651">
        <w:rPr>
          <w:rFonts w:ascii="GHEA Grapalat" w:hAnsi="GHEA Grapalat" w:cs="Sylfaen"/>
          <w:sz w:val="20"/>
          <w:lang w:val="af-ZA"/>
        </w:rPr>
        <w:t>համար</w:t>
      </w:r>
      <w:r w:rsidR="000F792E" w:rsidRPr="00960651">
        <w:rPr>
          <w:rFonts w:ascii="GHEA Grapalat" w:hAnsi="GHEA Grapalat"/>
          <w:sz w:val="20"/>
          <w:lang w:val="af-ZA"/>
        </w:rPr>
        <w:t xml:space="preserve"> </w:t>
      </w:r>
      <w:r w:rsidR="000F792E" w:rsidRPr="00960651">
        <w:rPr>
          <w:rFonts w:ascii="GHEA Grapalat" w:hAnsi="GHEA Grapalat" w:cs="Sylfaen"/>
          <w:sz w:val="20"/>
          <w:lang w:val="af-ZA"/>
        </w:rPr>
        <w:t>կիրառված</w:t>
      </w:r>
      <w:r w:rsidR="000F792E" w:rsidRPr="00960651">
        <w:rPr>
          <w:rFonts w:ascii="GHEA Grapalat" w:hAnsi="GHEA Grapalat"/>
          <w:sz w:val="20"/>
          <w:lang w:val="af-ZA"/>
        </w:rPr>
        <w:t xml:space="preserve"> </w:t>
      </w:r>
      <w:r w:rsidR="000F792E" w:rsidRPr="00960651">
        <w:rPr>
          <w:rFonts w:ascii="GHEA Grapalat" w:hAnsi="GHEA Grapalat" w:cs="Sylfaen"/>
          <w:sz w:val="20"/>
          <w:lang w:val="af-ZA"/>
        </w:rPr>
        <w:t>չափանիշ՝</w:t>
      </w:r>
      <w:r w:rsidR="000F792E"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="000F792E"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125B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63E2">
        <w:rPr>
          <w:rFonts w:ascii="GHEA Grapalat" w:hAnsi="GHEA Grapalat"/>
          <w:sz w:val="20"/>
          <w:lang w:val="af-ZA"/>
        </w:rPr>
        <w:t>4</w:t>
      </w:r>
      <w:r w:rsidR="00D4098A" w:rsidRPr="001B1097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125B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F2AAB">
        <w:rPr>
          <w:rFonts w:ascii="GHEA Grapalat" w:eastAsia="Times New Roman" w:hAnsi="GHEA Grapalat" w:cs="Times New Roman"/>
          <w:lang w:val="hy-AM"/>
        </w:rPr>
        <w:t>Պանիր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2390"/>
        <w:gridCol w:w="1710"/>
        <w:gridCol w:w="2674"/>
        <w:gridCol w:w="3045"/>
      </w:tblGrid>
      <w:tr w:rsidR="000F792E" w:rsidRPr="00960651" w:rsidTr="008B755F">
        <w:trPr>
          <w:trHeight w:val="626"/>
          <w:jc w:val="center"/>
        </w:trPr>
        <w:tc>
          <w:tcPr>
            <w:tcW w:w="587" w:type="dxa"/>
            <w:shd w:val="clear" w:color="auto" w:fill="auto"/>
            <w:vAlign w:val="center"/>
          </w:tcPr>
          <w:p w:rsidR="000F792E" w:rsidRPr="00960651" w:rsidRDefault="000F792E" w:rsidP="00EF2AA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B755F" w:rsidRPr="00960651" w:rsidTr="008B755F">
        <w:trPr>
          <w:trHeight w:val="654"/>
          <w:jc w:val="center"/>
        </w:trPr>
        <w:tc>
          <w:tcPr>
            <w:tcW w:w="587" w:type="dxa"/>
            <w:shd w:val="clear" w:color="auto" w:fill="auto"/>
            <w:vAlign w:val="center"/>
          </w:tcPr>
          <w:p w:rsidR="008B755F" w:rsidRPr="008B755F" w:rsidRDefault="00E50E67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8B755F" w:rsidRPr="00AD6B99" w:rsidRDefault="001B1097" w:rsidP="008B755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B755F" w:rsidRPr="00960651" w:rsidRDefault="008B755F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8B755F" w:rsidRPr="00960651" w:rsidRDefault="008B755F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8B755F" w:rsidRPr="00960651" w:rsidRDefault="008B755F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795"/>
        <w:gridCol w:w="1435"/>
        <w:gridCol w:w="2816"/>
      </w:tblGrid>
      <w:tr w:rsidR="000F792E" w:rsidRPr="001B1097" w:rsidTr="008B755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B755F" w:rsidRPr="00960651" w:rsidTr="008B755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B755F" w:rsidRPr="008B755F" w:rsidRDefault="00E50E67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8B755F" w:rsidRPr="00AD6B99" w:rsidRDefault="001B1097" w:rsidP="008B755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755F" w:rsidRPr="00960651" w:rsidRDefault="008B755F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755F" w:rsidRPr="0031281D" w:rsidRDefault="00E50E67" w:rsidP="003128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0,0</w:t>
            </w:r>
          </w:p>
        </w:tc>
      </w:tr>
    </w:tbl>
    <w:p w:rsidR="000F792E" w:rsidRDefault="0031281D" w:rsidP="0031281D">
      <w:pPr>
        <w:jc w:val="both"/>
        <w:rPr>
          <w:rFonts w:ascii="GHEA Grapalat" w:hAnsi="GHEA Grapalat" w:cs="Arial Armenian"/>
          <w:sz w:val="20"/>
          <w:lang w:val="af-ZA"/>
        </w:rPr>
      </w:pPr>
      <w:r w:rsidRPr="0031281D">
        <w:rPr>
          <w:rFonts w:ascii="GHEA Grapalat" w:hAnsi="GHEA Grapalat" w:cs="Sylfaen"/>
          <w:sz w:val="20"/>
        </w:rPr>
        <w:t xml:space="preserve">              </w:t>
      </w:r>
      <w:r w:rsidR="000F792E" w:rsidRPr="00960651">
        <w:rPr>
          <w:rFonts w:ascii="GHEA Grapalat" w:hAnsi="GHEA Grapalat" w:cs="Sylfaen"/>
          <w:sz w:val="20"/>
          <w:lang w:val="af-ZA"/>
        </w:rPr>
        <w:t>Ընտրված</w:t>
      </w:r>
      <w:r w:rsidR="000F792E" w:rsidRPr="00960651">
        <w:rPr>
          <w:rFonts w:ascii="GHEA Grapalat" w:hAnsi="GHEA Grapalat"/>
          <w:sz w:val="20"/>
          <w:lang w:val="af-ZA"/>
        </w:rPr>
        <w:t xml:space="preserve"> </w:t>
      </w:r>
      <w:r w:rsidR="000F792E" w:rsidRPr="00960651">
        <w:rPr>
          <w:rFonts w:ascii="GHEA Grapalat" w:hAnsi="GHEA Grapalat" w:cs="Sylfaen"/>
          <w:sz w:val="20"/>
          <w:lang w:val="af-ZA"/>
        </w:rPr>
        <w:t>մասնակցին</w:t>
      </w:r>
      <w:r w:rsidR="000F792E" w:rsidRPr="00960651">
        <w:rPr>
          <w:rFonts w:ascii="GHEA Grapalat" w:hAnsi="GHEA Grapalat"/>
          <w:sz w:val="20"/>
          <w:lang w:val="af-ZA"/>
        </w:rPr>
        <w:t xml:space="preserve"> </w:t>
      </w:r>
      <w:r w:rsidR="000F792E" w:rsidRPr="00960651">
        <w:rPr>
          <w:rFonts w:ascii="GHEA Grapalat" w:hAnsi="GHEA Grapalat" w:cs="Sylfaen"/>
          <w:sz w:val="20"/>
          <w:lang w:val="af-ZA"/>
        </w:rPr>
        <w:t>որոշելու</w:t>
      </w:r>
      <w:r w:rsidR="000F792E" w:rsidRPr="00960651">
        <w:rPr>
          <w:rFonts w:ascii="GHEA Grapalat" w:hAnsi="GHEA Grapalat"/>
          <w:sz w:val="20"/>
          <w:lang w:val="af-ZA"/>
        </w:rPr>
        <w:t xml:space="preserve"> </w:t>
      </w:r>
      <w:r w:rsidR="000F792E" w:rsidRPr="00960651">
        <w:rPr>
          <w:rFonts w:ascii="GHEA Grapalat" w:hAnsi="GHEA Grapalat" w:cs="Sylfaen"/>
          <w:sz w:val="20"/>
          <w:lang w:val="af-ZA"/>
        </w:rPr>
        <w:t>համար</w:t>
      </w:r>
      <w:r w:rsidR="000F792E" w:rsidRPr="00960651">
        <w:rPr>
          <w:rFonts w:ascii="GHEA Grapalat" w:hAnsi="GHEA Grapalat"/>
          <w:sz w:val="20"/>
          <w:lang w:val="af-ZA"/>
        </w:rPr>
        <w:t xml:space="preserve"> </w:t>
      </w:r>
      <w:r w:rsidR="000F792E" w:rsidRPr="00960651">
        <w:rPr>
          <w:rFonts w:ascii="GHEA Grapalat" w:hAnsi="GHEA Grapalat" w:cs="Sylfaen"/>
          <w:sz w:val="20"/>
          <w:lang w:val="af-ZA"/>
        </w:rPr>
        <w:t>կիրառված</w:t>
      </w:r>
      <w:r w:rsidR="000F792E" w:rsidRPr="00960651">
        <w:rPr>
          <w:rFonts w:ascii="GHEA Grapalat" w:hAnsi="GHEA Grapalat"/>
          <w:sz w:val="20"/>
          <w:lang w:val="af-ZA"/>
        </w:rPr>
        <w:t xml:space="preserve"> </w:t>
      </w:r>
      <w:r w:rsidR="000F792E" w:rsidRPr="00960651">
        <w:rPr>
          <w:rFonts w:ascii="GHEA Grapalat" w:hAnsi="GHEA Grapalat" w:cs="Sylfaen"/>
          <w:sz w:val="20"/>
          <w:lang w:val="af-ZA"/>
        </w:rPr>
        <w:t>չափանիշ՝</w:t>
      </w:r>
      <w:r w:rsidR="000F792E"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="000F792E"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125B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197D85">
        <w:rPr>
          <w:rFonts w:ascii="GHEA Grapalat" w:hAnsi="GHEA Grapalat"/>
          <w:sz w:val="20"/>
          <w:lang w:val="af-ZA"/>
        </w:rPr>
        <w:t xml:space="preserve"> 4</w:t>
      </w:r>
      <w:r w:rsidR="00D4098A" w:rsidRPr="001B1097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125B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F2AAB">
        <w:rPr>
          <w:rFonts w:ascii="GHEA Grapalat" w:eastAsia="Times New Roman" w:hAnsi="GHEA Grapalat" w:cs="Times New Roman"/>
          <w:lang w:val="hy-AM"/>
        </w:rPr>
        <w:t>Մածու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390"/>
        <w:gridCol w:w="1710"/>
        <w:gridCol w:w="2674"/>
        <w:gridCol w:w="3045"/>
      </w:tblGrid>
      <w:tr w:rsidR="000F792E" w:rsidRPr="00960651" w:rsidTr="008B755F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0F792E" w:rsidRPr="00960651" w:rsidRDefault="000F792E" w:rsidP="00EF2AA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B755F" w:rsidRPr="00960651" w:rsidTr="008B755F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B755F" w:rsidRPr="008B755F" w:rsidRDefault="00E50E67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8B755F" w:rsidRPr="00AD6B99" w:rsidRDefault="001B1097" w:rsidP="008B755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B755F" w:rsidRPr="00960651" w:rsidRDefault="008B755F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8B755F" w:rsidRPr="00960651" w:rsidRDefault="008B755F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8B755F" w:rsidRPr="00960651" w:rsidRDefault="008B755F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653"/>
        <w:gridCol w:w="1435"/>
        <w:gridCol w:w="2816"/>
      </w:tblGrid>
      <w:tr w:rsidR="000F792E" w:rsidRPr="001B1097" w:rsidTr="008B755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B755F" w:rsidRPr="00960651" w:rsidTr="008B755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B755F" w:rsidRPr="00E50E67" w:rsidRDefault="00E50E67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8B755F" w:rsidRPr="00AD6B99" w:rsidRDefault="001B1097" w:rsidP="008B755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755F" w:rsidRPr="004570A6" w:rsidRDefault="008B755F" w:rsidP="000F792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755F" w:rsidRPr="0031281D" w:rsidRDefault="00E50E67" w:rsidP="003128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</w:t>
            </w:r>
            <w:r w:rsidR="007D1109">
              <w:rPr>
                <w:rFonts w:ascii="Sylfaen" w:hAnsi="Sylfaen"/>
                <w:sz w:val="20"/>
                <w:szCs w:val="20"/>
              </w:rPr>
              <w:t>6,0</w:t>
            </w:r>
          </w:p>
        </w:tc>
      </w:tr>
    </w:tbl>
    <w:p w:rsidR="000F792E" w:rsidRDefault="0031281D" w:rsidP="0031281D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</w:t>
      </w:r>
      <w:r w:rsidR="000F792E" w:rsidRPr="00960651">
        <w:rPr>
          <w:rFonts w:ascii="GHEA Grapalat" w:hAnsi="GHEA Grapalat" w:cs="Sylfaen"/>
          <w:sz w:val="20"/>
          <w:lang w:val="af-ZA"/>
        </w:rPr>
        <w:t>Ընտրված</w:t>
      </w:r>
      <w:r w:rsidR="000F792E" w:rsidRPr="00960651">
        <w:rPr>
          <w:rFonts w:ascii="GHEA Grapalat" w:hAnsi="GHEA Grapalat"/>
          <w:sz w:val="20"/>
          <w:lang w:val="af-ZA"/>
        </w:rPr>
        <w:t xml:space="preserve"> </w:t>
      </w:r>
      <w:r w:rsidR="000F792E" w:rsidRPr="00960651">
        <w:rPr>
          <w:rFonts w:ascii="GHEA Grapalat" w:hAnsi="GHEA Grapalat" w:cs="Sylfaen"/>
          <w:sz w:val="20"/>
          <w:lang w:val="af-ZA"/>
        </w:rPr>
        <w:t>մասնակցին</w:t>
      </w:r>
      <w:r w:rsidR="000F792E" w:rsidRPr="00960651">
        <w:rPr>
          <w:rFonts w:ascii="GHEA Grapalat" w:hAnsi="GHEA Grapalat"/>
          <w:sz w:val="20"/>
          <w:lang w:val="af-ZA"/>
        </w:rPr>
        <w:t xml:space="preserve"> </w:t>
      </w:r>
      <w:r w:rsidR="000F792E" w:rsidRPr="00960651">
        <w:rPr>
          <w:rFonts w:ascii="GHEA Grapalat" w:hAnsi="GHEA Grapalat" w:cs="Sylfaen"/>
          <w:sz w:val="20"/>
          <w:lang w:val="af-ZA"/>
        </w:rPr>
        <w:t>որոշելու</w:t>
      </w:r>
      <w:r w:rsidR="000F792E" w:rsidRPr="00960651">
        <w:rPr>
          <w:rFonts w:ascii="GHEA Grapalat" w:hAnsi="GHEA Grapalat"/>
          <w:sz w:val="20"/>
          <w:lang w:val="af-ZA"/>
        </w:rPr>
        <w:t xml:space="preserve"> </w:t>
      </w:r>
      <w:r w:rsidR="000F792E" w:rsidRPr="00960651">
        <w:rPr>
          <w:rFonts w:ascii="GHEA Grapalat" w:hAnsi="GHEA Grapalat" w:cs="Sylfaen"/>
          <w:sz w:val="20"/>
          <w:lang w:val="af-ZA"/>
        </w:rPr>
        <w:t>համար</w:t>
      </w:r>
      <w:r w:rsidR="000F792E" w:rsidRPr="00960651">
        <w:rPr>
          <w:rFonts w:ascii="GHEA Grapalat" w:hAnsi="GHEA Grapalat"/>
          <w:sz w:val="20"/>
          <w:lang w:val="af-ZA"/>
        </w:rPr>
        <w:t xml:space="preserve"> </w:t>
      </w:r>
      <w:r w:rsidR="000F792E" w:rsidRPr="00960651">
        <w:rPr>
          <w:rFonts w:ascii="GHEA Grapalat" w:hAnsi="GHEA Grapalat" w:cs="Sylfaen"/>
          <w:sz w:val="20"/>
          <w:lang w:val="af-ZA"/>
        </w:rPr>
        <w:t>կիրառված</w:t>
      </w:r>
      <w:r w:rsidR="000F792E" w:rsidRPr="00960651">
        <w:rPr>
          <w:rFonts w:ascii="GHEA Grapalat" w:hAnsi="GHEA Grapalat"/>
          <w:sz w:val="20"/>
          <w:lang w:val="af-ZA"/>
        </w:rPr>
        <w:t xml:space="preserve"> </w:t>
      </w:r>
      <w:r w:rsidR="000F792E" w:rsidRPr="00960651">
        <w:rPr>
          <w:rFonts w:ascii="GHEA Grapalat" w:hAnsi="GHEA Grapalat" w:cs="Sylfaen"/>
          <w:sz w:val="20"/>
          <w:lang w:val="af-ZA"/>
        </w:rPr>
        <w:t>չափանիշ՝</w:t>
      </w:r>
      <w:r w:rsidR="000F792E"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="000F792E"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125B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197D85">
        <w:rPr>
          <w:rFonts w:ascii="GHEA Grapalat" w:hAnsi="GHEA Grapalat"/>
          <w:sz w:val="20"/>
          <w:lang w:val="af-ZA"/>
        </w:rPr>
        <w:t xml:space="preserve"> 4</w:t>
      </w:r>
      <w:r w:rsidR="00D4098A" w:rsidRPr="001B1097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125B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F2AAB">
        <w:rPr>
          <w:rFonts w:ascii="GHEA Grapalat" w:eastAsia="Times New Roman" w:hAnsi="GHEA Grapalat" w:cs="Times New Roman"/>
          <w:lang w:val="hy-AM"/>
        </w:rPr>
        <w:t>Կարագ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532"/>
        <w:gridCol w:w="2126"/>
        <w:gridCol w:w="2116"/>
        <w:gridCol w:w="3045"/>
      </w:tblGrid>
      <w:tr w:rsidR="000F792E" w:rsidRPr="00960651" w:rsidTr="008B755F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0F792E" w:rsidRPr="00960651" w:rsidRDefault="000F792E" w:rsidP="00EF2AA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B755F" w:rsidRPr="00960651" w:rsidTr="008B755F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B755F" w:rsidRPr="00960651" w:rsidRDefault="008B755F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B755F" w:rsidRPr="00AD6B99" w:rsidRDefault="001B1097" w:rsidP="008B755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755F" w:rsidRPr="008B755F" w:rsidRDefault="00644041" w:rsidP="000F792E">
            <w:pPr>
              <w:jc w:val="center"/>
              <w:rPr>
                <w:rFonts w:ascii="GHEA Grapalat" w:hAnsi="GHEA Grapalat"/>
                <w:sz w:val="20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B755F" w:rsidRPr="00960651" w:rsidRDefault="008B755F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8B755F" w:rsidRPr="00960651" w:rsidRDefault="008B755F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593"/>
        <w:gridCol w:w="1435"/>
        <w:gridCol w:w="2816"/>
      </w:tblGrid>
      <w:tr w:rsidR="000F792E" w:rsidRPr="001B1097" w:rsidTr="008B755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B755F" w:rsidRPr="00960651" w:rsidTr="008B755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B755F" w:rsidRPr="008B755F" w:rsidRDefault="009A14DB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8B755F" w:rsidRPr="00AD6B99" w:rsidRDefault="001B1097" w:rsidP="008B755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755F" w:rsidRPr="004570A6" w:rsidRDefault="008B755F" w:rsidP="000F792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755F" w:rsidRPr="0031281D" w:rsidRDefault="009A14DB" w:rsidP="003128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8,6</w:t>
            </w:r>
          </w:p>
        </w:tc>
      </w:tr>
    </w:tbl>
    <w:p w:rsidR="0031281D" w:rsidRDefault="0031281D" w:rsidP="0031281D">
      <w:pPr>
        <w:jc w:val="both"/>
        <w:rPr>
          <w:rFonts w:ascii="GHEA Grapalat" w:hAnsi="GHEA Grapalat" w:cs="Sylfaen"/>
          <w:sz w:val="20"/>
          <w:lang w:val="en-US"/>
        </w:rPr>
      </w:pPr>
      <w:r>
        <w:rPr>
          <w:rFonts w:ascii="GHEA Grapalat" w:hAnsi="GHEA Grapalat" w:cs="Sylfaen"/>
          <w:sz w:val="20"/>
          <w:lang w:val="en-US"/>
        </w:rPr>
        <w:t xml:space="preserve">            </w:t>
      </w:r>
    </w:p>
    <w:p w:rsidR="000F792E" w:rsidRDefault="0031281D" w:rsidP="0031281D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en-US"/>
        </w:rPr>
        <w:t xml:space="preserve">          </w:t>
      </w:r>
      <w:r w:rsidR="000F792E" w:rsidRPr="00960651">
        <w:rPr>
          <w:rFonts w:ascii="GHEA Grapalat" w:hAnsi="GHEA Grapalat" w:cs="Sylfaen"/>
          <w:sz w:val="20"/>
          <w:lang w:val="af-ZA"/>
        </w:rPr>
        <w:t>Ընտրված</w:t>
      </w:r>
      <w:r w:rsidR="000F792E" w:rsidRPr="00960651">
        <w:rPr>
          <w:rFonts w:ascii="GHEA Grapalat" w:hAnsi="GHEA Grapalat"/>
          <w:sz w:val="20"/>
          <w:lang w:val="af-ZA"/>
        </w:rPr>
        <w:t xml:space="preserve"> </w:t>
      </w:r>
      <w:r w:rsidR="000F792E" w:rsidRPr="00960651">
        <w:rPr>
          <w:rFonts w:ascii="GHEA Grapalat" w:hAnsi="GHEA Grapalat" w:cs="Sylfaen"/>
          <w:sz w:val="20"/>
          <w:lang w:val="af-ZA"/>
        </w:rPr>
        <w:t>մասնակցին</w:t>
      </w:r>
      <w:r w:rsidR="000F792E" w:rsidRPr="00960651">
        <w:rPr>
          <w:rFonts w:ascii="GHEA Grapalat" w:hAnsi="GHEA Grapalat"/>
          <w:sz w:val="20"/>
          <w:lang w:val="af-ZA"/>
        </w:rPr>
        <w:t xml:space="preserve"> </w:t>
      </w:r>
      <w:r w:rsidR="000F792E" w:rsidRPr="00960651">
        <w:rPr>
          <w:rFonts w:ascii="GHEA Grapalat" w:hAnsi="GHEA Grapalat" w:cs="Sylfaen"/>
          <w:sz w:val="20"/>
          <w:lang w:val="af-ZA"/>
        </w:rPr>
        <w:t>որոշելու</w:t>
      </w:r>
      <w:r w:rsidR="000F792E" w:rsidRPr="00960651">
        <w:rPr>
          <w:rFonts w:ascii="GHEA Grapalat" w:hAnsi="GHEA Grapalat"/>
          <w:sz w:val="20"/>
          <w:lang w:val="af-ZA"/>
        </w:rPr>
        <w:t xml:space="preserve"> </w:t>
      </w:r>
      <w:r w:rsidR="000F792E" w:rsidRPr="00960651">
        <w:rPr>
          <w:rFonts w:ascii="GHEA Grapalat" w:hAnsi="GHEA Grapalat" w:cs="Sylfaen"/>
          <w:sz w:val="20"/>
          <w:lang w:val="af-ZA"/>
        </w:rPr>
        <w:t>համար</w:t>
      </w:r>
      <w:r w:rsidR="000F792E" w:rsidRPr="00960651">
        <w:rPr>
          <w:rFonts w:ascii="GHEA Grapalat" w:hAnsi="GHEA Grapalat"/>
          <w:sz w:val="20"/>
          <w:lang w:val="af-ZA"/>
        </w:rPr>
        <w:t xml:space="preserve"> </w:t>
      </w:r>
      <w:r w:rsidR="000F792E" w:rsidRPr="00960651">
        <w:rPr>
          <w:rFonts w:ascii="GHEA Grapalat" w:hAnsi="GHEA Grapalat" w:cs="Sylfaen"/>
          <w:sz w:val="20"/>
          <w:lang w:val="af-ZA"/>
        </w:rPr>
        <w:t>կիրառված</w:t>
      </w:r>
      <w:r w:rsidR="000F792E" w:rsidRPr="00960651">
        <w:rPr>
          <w:rFonts w:ascii="GHEA Grapalat" w:hAnsi="GHEA Grapalat"/>
          <w:sz w:val="20"/>
          <w:lang w:val="af-ZA"/>
        </w:rPr>
        <w:t xml:space="preserve"> </w:t>
      </w:r>
      <w:r w:rsidR="000F792E" w:rsidRPr="00960651">
        <w:rPr>
          <w:rFonts w:ascii="GHEA Grapalat" w:hAnsi="GHEA Grapalat" w:cs="Sylfaen"/>
          <w:sz w:val="20"/>
          <w:lang w:val="af-ZA"/>
        </w:rPr>
        <w:t>չափանիշ՝</w:t>
      </w:r>
      <w:r w:rsidR="000F792E"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="000F792E"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125B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197D85">
        <w:rPr>
          <w:rFonts w:ascii="GHEA Grapalat" w:hAnsi="GHEA Grapalat"/>
          <w:sz w:val="20"/>
          <w:lang w:val="af-ZA"/>
        </w:rPr>
        <w:t xml:space="preserve"> 4</w:t>
      </w:r>
      <w:r w:rsidR="00D4098A" w:rsidRPr="001B1097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125B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F2AAB">
        <w:rPr>
          <w:rFonts w:ascii="GHEA Grapalat" w:eastAsia="Times New Roman" w:hAnsi="GHEA Grapalat" w:cs="Times New Roman"/>
          <w:lang w:val="hy-AM"/>
        </w:rPr>
        <w:t>Խտացրած կաթ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532"/>
        <w:gridCol w:w="2126"/>
        <w:gridCol w:w="2116"/>
        <w:gridCol w:w="3045"/>
      </w:tblGrid>
      <w:tr w:rsidR="000F792E" w:rsidRPr="00960651" w:rsidTr="008B755F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0F792E" w:rsidRPr="00960651" w:rsidRDefault="000F792E" w:rsidP="00EF2AA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B755F" w:rsidRPr="00960651" w:rsidTr="008B755F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B755F" w:rsidRPr="008B755F" w:rsidRDefault="009A14DB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B755F" w:rsidRPr="00AD6B99" w:rsidRDefault="001B1097" w:rsidP="008B755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755F" w:rsidRPr="00960651" w:rsidRDefault="008B755F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B755F" w:rsidRPr="00960651" w:rsidRDefault="008B755F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8B755F" w:rsidRPr="00960651" w:rsidRDefault="008B755F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740"/>
        <w:gridCol w:w="1435"/>
        <w:gridCol w:w="2816"/>
      </w:tblGrid>
      <w:tr w:rsidR="000F792E" w:rsidRPr="001B1097" w:rsidTr="008B755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B755F" w:rsidRPr="00960651" w:rsidTr="008B755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B755F" w:rsidRPr="008B755F" w:rsidRDefault="009A14DB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8B755F" w:rsidRPr="00AD6B99" w:rsidRDefault="001B1097" w:rsidP="008B755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755F" w:rsidRPr="00960651" w:rsidRDefault="008B755F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755F" w:rsidRPr="0031281D" w:rsidRDefault="009A14DB" w:rsidP="003128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0,0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125B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197D85">
        <w:rPr>
          <w:rFonts w:ascii="GHEA Grapalat" w:hAnsi="GHEA Grapalat"/>
          <w:sz w:val="20"/>
          <w:lang w:val="af-ZA"/>
        </w:rPr>
        <w:t xml:space="preserve"> 4</w:t>
      </w:r>
      <w:r w:rsidR="00D4098A" w:rsidRPr="001B1097"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125B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EF2AAB">
        <w:rPr>
          <w:rFonts w:ascii="GHEA Grapalat" w:hAnsi="GHEA Grapalat"/>
          <w:color w:val="FF0000"/>
          <w:sz w:val="20"/>
          <w:lang w:val="af-ZA"/>
        </w:rPr>
        <w:t>`</w:t>
      </w:r>
      <w:r w:rsidRPr="00EF2AAB">
        <w:rPr>
          <w:rFonts w:ascii="GHEA Grapalat" w:hAnsi="GHEA Grapalat"/>
          <w:color w:val="FF0000"/>
          <w:sz w:val="20"/>
          <w:lang w:val="hy-AM"/>
        </w:rPr>
        <w:t xml:space="preserve"> </w:t>
      </w:r>
      <w:r w:rsidR="00EF2AAB">
        <w:rPr>
          <w:rFonts w:ascii="GHEA Grapalat" w:eastAsia="Times New Roman" w:hAnsi="GHEA Grapalat" w:cs="Times New Roman"/>
          <w:lang w:val="hy-AM"/>
        </w:rPr>
        <w:t>Թթվասեր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2390"/>
        <w:gridCol w:w="1710"/>
        <w:gridCol w:w="2674"/>
        <w:gridCol w:w="3045"/>
      </w:tblGrid>
      <w:tr w:rsidR="000F792E" w:rsidRPr="00960651" w:rsidTr="008B755F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23B86" w:rsidRPr="00960651" w:rsidTr="008B755F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23B86" w:rsidRPr="00D23B86" w:rsidRDefault="009A14DB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23B86" w:rsidRPr="00AD6B99" w:rsidRDefault="001B1097" w:rsidP="008B755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3B86" w:rsidRPr="00960651" w:rsidRDefault="00D23B86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23B86" w:rsidRPr="00960651" w:rsidRDefault="00D23B86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D23B86" w:rsidRPr="00960651" w:rsidRDefault="00D23B86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369"/>
        <w:gridCol w:w="1435"/>
        <w:gridCol w:w="2816"/>
      </w:tblGrid>
      <w:tr w:rsidR="000F792E" w:rsidRPr="001B1097" w:rsidTr="00D23B86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23B86" w:rsidRPr="00960651" w:rsidTr="00D23B86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23B86" w:rsidRPr="00D23B86" w:rsidRDefault="009A14DB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D23B86" w:rsidRPr="00AD6B99" w:rsidRDefault="001B1097" w:rsidP="008B755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3B86" w:rsidRPr="00960651" w:rsidRDefault="00D23B86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3B86" w:rsidRPr="0031281D" w:rsidRDefault="009A14DB" w:rsidP="003128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2,6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125B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197D85">
        <w:rPr>
          <w:rFonts w:ascii="GHEA Grapalat" w:hAnsi="GHEA Grapalat"/>
          <w:sz w:val="20"/>
          <w:lang w:val="af-ZA"/>
        </w:rPr>
        <w:t xml:space="preserve"> 4</w:t>
      </w:r>
      <w:r w:rsidR="00D4098A" w:rsidRPr="001B1097"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125B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F2AAB">
        <w:rPr>
          <w:rFonts w:ascii="GHEA Grapalat" w:eastAsia="Times New Roman" w:hAnsi="GHEA Grapalat" w:cs="Times New Roman"/>
          <w:lang w:val="hy-AM"/>
        </w:rPr>
        <w:t>Կաթնաշոռ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2390"/>
        <w:gridCol w:w="1710"/>
        <w:gridCol w:w="2674"/>
        <w:gridCol w:w="3045"/>
      </w:tblGrid>
      <w:tr w:rsidR="000F792E" w:rsidRPr="00960651" w:rsidTr="008B755F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0F792E" w:rsidRPr="00960651" w:rsidRDefault="000F792E" w:rsidP="00EF2AA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23B86" w:rsidRPr="00960651" w:rsidTr="008B755F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23B86" w:rsidRPr="00D23B86" w:rsidRDefault="009A14DB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23B86" w:rsidRPr="00AD6B99" w:rsidRDefault="001B1097" w:rsidP="008B755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3B86" w:rsidRPr="00960651" w:rsidRDefault="00D23B86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23B86" w:rsidRPr="00960651" w:rsidRDefault="00D23B86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D23B86" w:rsidRPr="00960651" w:rsidRDefault="00D23B86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511"/>
        <w:gridCol w:w="1435"/>
        <w:gridCol w:w="2816"/>
      </w:tblGrid>
      <w:tr w:rsidR="000F792E" w:rsidRPr="001B1097" w:rsidTr="00D23B86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23B86" w:rsidRPr="00960651" w:rsidTr="00D23B86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23B86" w:rsidRPr="00D23B86" w:rsidRDefault="00D4098A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D23B86" w:rsidRPr="00AD6B99" w:rsidRDefault="001B1097" w:rsidP="008B755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3B86" w:rsidRPr="00960651" w:rsidRDefault="00D23B86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3B86" w:rsidRPr="003E4CB6" w:rsidRDefault="009A14DB" w:rsidP="003128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6,0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125B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197D85">
        <w:rPr>
          <w:rFonts w:ascii="GHEA Grapalat" w:hAnsi="GHEA Grapalat"/>
          <w:sz w:val="20"/>
          <w:lang w:val="af-ZA"/>
        </w:rPr>
        <w:t xml:space="preserve"> 4</w:t>
      </w:r>
      <w:r w:rsidR="00D4098A" w:rsidRPr="001B1097"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125B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F2AAB">
        <w:rPr>
          <w:rFonts w:ascii="GHEA Grapalat" w:eastAsia="Times New Roman" w:hAnsi="GHEA Grapalat" w:cs="Times New Roman"/>
          <w:lang w:val="hy-AM"/>
        </w:rPr>
        <w:t>Կաթ</w:t>
      </w:r>
      <w:r w:rsidR="00EF2AAB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2390"/>
        <w:gridCol w:w="1710"/>
        <w:gridCol w:w="2674"/>
        <w:gridCol w:w="3045"/>
      </w:tblGrid>
      <w:tr w:rsidR="000F792E" w:rsidRPr="00960651" w:rsidTr="008B755F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0F792E" w:rsidRPr="00960651" w:rsidRDefault="000F792E" w:rsidP="00EF2AA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նկարագրույթուն</w:t>
            </w:r>
          </w:p>
        </w:tc>
      </w:tr>
      <w:tr w:rsidR="00D23B86" w:rsidRPr="00960651" w:rsidTr="008B755F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23B86" w:rsidRPr="00D23B86" w:rsidRDefault="009A14DB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23B86" w:rsidRPr="00AD6B99" w:rsidRDefault="001B1097" w:rsidP="008B755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3B86" w:rsidRPr="00960651" w:rsidRDefault="00D23B86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23B86" w:rsidRPr="00960651" w:rsidRDefault="00D23B86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D23B86" w:rsidRPr="00960651" w:rsidRDefault="00D23B86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511"/>
        <w:gridCol w:w="1435"/>
        <w:gridCol w:w="2816"/>
      </w:tblGrid>
      <w:tr w:rsidR="000F792E" w:rsidRPr="001B1097" w:rsidTr="009A14D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23B86" w:rsidRPr="00960651" w:rsidTr="009A14D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23B86" w:rsidRPr="00D23B86" w:rsidRDefault="009A14DB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D23B86" w:rsidRPr="00AD6B99" w:rsidRDefault="001B1097" w:rsidP="008B755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3B86" w:rsidRPr="004570A6" w:rsidRDefault="00D23B86" w:rsidP="000F792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3B86" w:rsidRPr="0031281D" w:rsidRDefault="009A14DB" w:rsidP="003128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5,5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125B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197D85">
        <w:rPr>
          <w:rFonts w:ascii="GHEA Grapalat" w:hAnsi="GHEA Grapalat"/>
          <w:sz w:val="20"/>
          <w:lang w:val="af-ZA"/>
        </w:rPr>
        <w:t xml:space="preserve"> </w:t>
      </w:r>
      <w:r w:rsidR="00D4098A" w:rsidRPr="001B1097">
        <w:rPr>
          <w:rFonts w:ascii="GHEA Grapalat" w:hAnsi="GHEA Grapalat"/>
          <w:sz w:val="20"/>
          <w:lang w:val="af-ZA"/>
        </w:rPr>
        <w:t>4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125B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F2AAB" w:rsidRPr="000D61C9">
        <w:rPr>
          <w:rFonts w:ascii="GHEA Grapalat" w:eastAsia="Times New Roman" w:hAnsi="GHEA Grapalat" w:cs="Times New Roman"/>
          <w:lang w:val="hy-AM"/>
        </w:rPr>
        <w:t>Հաճար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2532"/>
        <w:gridCol w:w="1985"/>
        <w:gridCol w:w="2257"/>
        <w:gridCol w:w="3045"/>
      </w:tblGrid>
      <w:tr w:rsidR="000F792E" w:rsidRPr="00960651" w:rsidTr="008B755F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0F792E" w:rsidRPr="00960651" w:rsidRDefault="000F792E" w:rsidP="00EF2AA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23B86" w:rsidRPr="00960651" w:rsidTr="008B755F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23B86" w:rsidRPr="00D23B86" w:rsidRDefault="009A14DB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D23B86" w:rsidRPr="00AD6B99" w:rsidRDefault="001B1097" w:rsidP="008B755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3B86" w:rsidRPr="00960651" w:rsidRDefault="00D23B86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D23B86" w:rsidRPr="00960651" w:rsidRDefault="00D23B86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D23B86" w:rsidRPr="00960651" w:rsidRDefault="00D23B86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653"/>
        <w:gridCol w:w="1435"/>
        <w:gridCol w:w="2816"/>
      </w:tblGrid>
      <w:tr w:rsidR="000F792E" w:rsidRPr="001B1097" w:rsidTr="00D23B86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23B86" w:rsidRPr="00960651" w:rsidTr="00D23B86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23B86" w:rsidRPr="00D23B86" w:rsidRDefault="009A14DB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D23B86" w:rsidRPr="00AD6B99" w:rsidRDefault="001B1097" w:rsidP="008B755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3B86" w:rsidRPr="00844B5F" w:rsidRDefault="00D23B86" w:rsidP="000F792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3B86" w:rsidRPr="0031281D" w:rsidRDefault="009A14DB" w:rsidP="003128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1,9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97D85" w:rsidRPr="0053342E" w:rsidRDefault="00197D85" w:rsidP="00EF2AAB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en-US"/>
        </w:rPr>
      </w:pPr>
    </w:p>
    <w:p w:rsidR="000F792E" w:rsidRPr="00960651" w:rsidRDefault="000F792E" w:rsidP="00125B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197D85">
        <w:rPr>
          <w:rFonts w:ascii="GHEA Grapalat" w:hAnsi="GHEA Grapalat"/>
          <w:sz w:val="20"/>
          <w:lang w:val="af-ZA"/>
        </w:rPr>
        <w:t xml:space="preserve"> </w:t>
      </w:r>
      <w:r w:rsidR="00D4098A">
        <w:rPr>
          <w:rFonts w:ascii="GHEA Grapalat" w:hAnsi="GHEA Grapalat"/>
          <w:sz w:val="20"/>
          <w:lang w:val="en-US"/>
        </w:rPr>
        <w:t>5</w:t>
      </w:r>
      <w:r w:rsidR="00D4098A" w:rsidRPr="001B1097">
        <w:rPr>
          <w:rFonts w:ascii="GHEA Grapalat" w:hAnsi="GHEA Grapalat"/>
          <w:sz w:val="20"/>
          <w:lang w:val="en-US"/>
        </w:rPr>
        <w:t>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125B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F2AAB" w:rsidRPr="000D61C9">
        <w:rPr>
          <w:rFonts w:ascii="GHEA Grapalat" w:eastAsia="Times New Roman" w:hAnsi="GHEA Grapalat" w:cs="Times New Roman"/>
          <w:sz w:val="20"/>
          <w:szCs w:val="20"/>
          <w:lang w:val="hy-AM"/>
        </w:rPr>
        <w:t>Հնդկաձավար</w:t>
      </w:r>
      <w:r w:rsidR="00EF2AAB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674"/>
        <w:gridCol w:w="1426"/>
        <w:gridCol w:w="2674"/>
        <w:gridCol w:w="3045"/>
      </w:tblGrid>
      <w:tr w:rsidR="000F792E" w:rsidRPr="00960651" w:rsidTr="00D23B86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0F792E" w:rsidRPr="00960651" w:rsidRDefault="000F792E" w:rsidP="00EF2AA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23B86" w:rsidRPr="00960651" w:rsidTr="00D23B86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D23B86" w:rsidRPr="00D23B86" w:rsidRDefault="009A14DB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23B86" w:rsidRPr="00AD6B99" w:rsidRDefault="001B1097" w:rsidP="008B755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23B86" w:rsidRPr="00960651" w:rsidRDefault="00D23B86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23B86" w:rsidRPr="00960651" w:rsidRDefault="00D23B86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D23B86" w:rsidRPr="00960651" w:rsidRDefault="00D23B86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936"/>
        <w:gridCol w:w="1435"/>
        <w:gridCol w:w="2816"/>
      </w:tblGrid>
      <w:tr w:rsidR="000F792E" w:rsidRPr="001B1097" w:rsidTr="00D23B86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23B86" w:rsidRPr="00960651" w:rsidTr="00D23B86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23B86" w:rsidRPr="00D23B86" w:rsidRDefault="009A14DB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D23B86" w:rsidRPr="00AD6B99" w:rsidRDefault="001B1097" w:rsidP="008B755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3B86" w:rsidRPr="00960651" w:rsidRDefault="00D23B86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3B86" w:rsidRPr="003E4CB6" w:rsidRDefault="009A14DB" w:rsidP="003128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182</w:t>
            </w:r>
            <w:r w:rsidR="00844B5F">
              <w:rPr>
                <w:rFonts w:ascii="Sylfaen" w:hAnsi="Sylfaen"/>
                <w:sz w:val="20"/>
                <w:szCs w:val="20"/>
              </w:rPr>
              <w:t>,0</w:t>
            </w:r>
          </w:p>
        </w:tc>
      </w:tr>
    </w:tbl>
    <w:p w:rsidR="000F792E" w:rsidRPr="00197D85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</w:rPr>
      </w:pPr>
    </w:p>
    <w:p w:rsidR="0031281D" w:rsidRPr="00197D85" w:rsidRDefault="000F792E" w:rsidP="00197D85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125B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E863E2">
        <w:rPr>
          <w:rFonts w:ascii="GHEA Grapalat" w:hAnsi="GHEA Grapalat"/>
          <w:sz w:val="20"/>
          <w:lang w:val="af-ZA"/>
        </w:rPr>
        <w:t xml:space="preserve"> </w:t>
      </w:r>
      <w:r w:rsidR="00197D85">
        <w:rPr>
          <w:rFonts w:ascii="GHEA Grapalat" w:hAnsi="GHEA Grapalat"/>
          <w:sz w:val="20"/>
          <w:lang w:val="af-ZA"/>
        </w:rPr>
        <w:t>5</w:t>
      </w:r>
      <w:r w:rsidR="00D4098A" w:rsidRPr="001B1097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125B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F2AAB" w:rsidRPr="000D61C9">
        <w:rPr>
          <w:rFonts w:ascii="GHEA Grapalat" w:eastAsia="Times New Roman" w:hAnsi="GHEA Grapalat" w:cs="Times New Roman"/>
          <w:sz w:val="20"/>
          <w:szCs w:val="20"/>
          <w:lang w:val="hy-AM"/>
        </w:rPr>
        <w:t>Ձավար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532"/>
        <w:gridCol w:w="1568"/>
        <w:gridCol w:w="2674"/>
        <w:gridCol w:w="3045"/>
      </w:tblGrid>
      <w:tr w:rsidR="000F792E" w:rsidRPr="00960651" w:rsidTr="000357AD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0F792E" w:rsidRPr="00960651" w:rsidRDefault="000F792E" w:rsidP="00EF2AA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57AD" w:rsidRPr="00960651" w:rsidTr="000357AD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0357AD" w:rsidRPr="00D23B86" w:rsidRDefault="009A14DB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0357AD" w:rsidRPr="00AD6B99" w:rsidRDefault="001B1097" w:rsidP="008B755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357AD" w:rsidRPr="00960651" w:rsidRDefault="000357AD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357AD" w:rsidRPr="00960651" w:rsidRDefault="000357AD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0357AD" w:rsidRPr="00960651" w:rsidRDefault="000357AD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653"/>
        <w:gridCol w:w="1435"/>
        <w:gridCol w:w="2816"/>
      </w:tblGrid>
      <w:tr w:rsidR="000F792E" w:rsidRPr="001B1097" w:rsidTr="000357AD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57AD" w:rsidRPr="00960651" w:rsidTr="000357AD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357AD" w:rsidRPr="009A14DB" w:rsidRDefault="009A14DB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0357AD" w:rsidRPr="00AD6B99" w:rsidRDefault="001B1097" w:rsidP="008B755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57AD" w:rsidRPr="000357AD" w:rsidRDefault="000357AD" w:rsidP="000F792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57AD" w:rsidRPr="003E4CB6" w:rsidRDefault="009A14DB" w:rsidP="003128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4,8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125B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63E2">
        <w:rPr>
          <w:rFonts w:ascii="GHEA Grapalat" w:hAnsi="GHEA Grapalat"/>
          <w:sz w:val="20"/>
          <w:lang w:val="af-ZA"/>
        </w:rPr>
        <w:t>5</w:t>
      </w:r>
      <w:r w:rsidR="00D4098A" w:rsidRPr="001B1097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125B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F2AAB">
        <w:rPr>
          <w:rFonts w:ascii="GHEA Grapalat" w:eastAsia="Times New Roman" w:hAnsi="GHEA Grapalat" w:cs="Times New Roman"/>
          <w:sz w:val="20"/>
          <w:szCs w:val="20"/>
          <w:lang w:val="hy-AM"/>
        </w:rPr>
        <w:t>Ալյուր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10"/>
        <w:gridCol w:w="1701"/>
        <w:gridCol w:w="2399"/>
        <w:gridCol w:w="3045"/>
      </w:tblGrid>
      <w:tr w:rsidR="000F792E" w:rsidRPr="00960651" w:rsidTr="00906550">
        <w:trPr>
          <w:trHeight w:val="62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F792E" w:rsidRPr="00960651" w:rsidRDefault="000F792E" w:rsidP="00EF2AA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57AD" w:rsidRPr="00960651" w:rsidTr="00906550">
        <w:trPr>
          <w:trHeight w:val="65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357AD" w:rsidRPr="009A14DB" w:rsidRDefault="009A14DB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7AD" w:rsidRPr="00AD6B99" w:rsidRDefault="001B1097" w:rsidP="008B755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57AD" w:rsidRPr="00960651" w:rsidRDefault="00D15211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0357AD" w:rsidRPr="00960651" w:rsidRDefault="000357AD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0357AD" w:rsidRPr="00960651" w:rsidRDefault="000357AD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3090"/>
        <w:gridCol w:w="1435"/>
        <w:gridCol w:w="2816"/>
      </w:tblGrid>
      <w:tr w:rsidR="000F792E" w:rsidRPr="001B1097" w:rsidTr="009A14D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57AD" w:rsidRPr="00960651" w:rsidTr="009A14D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357AD" w:rsidRPr="00960651" w:rsidRDefault="000357AD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0357AD" w:rsidRPr="00AD6B99" w:rsidRDefault="001B1097" w:rsidP="000F79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57AD" w:rsidRPr="00960651" w:rsidRDefault="000357AD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357AD" w:rsidRPr="0031281D" w:rsidRDefault="009A14DB" w:rsidP="00D15211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            24,5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125B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197D85">
        <w:rPr>
          <w:rFonts w:ascii="GHEA Grapalat" w:hAnsi="GHEA Grapalat"/>
          <w:sz w:val="20"/>
          <w:lang w:val="af-ZA"/>
        </w:rPr>
        <w:t xml:space="preserve"> 5</w:t>
      </w:r>
      <w:r w:rsidR="00D4098A" w:rsidRPr="001B1097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125B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F2AAB" w:rsidRPr="000D61C9">
        <w:rPr>
          <w:rFonts w:ascii="GHEA Grapalat" w:eastAsia="Times New Roman" w:hAnsi="GHEA Grapalat" w:cs="Times New Roman"/>
          <w:sz w:val="20"/>
          <w:szCs w:val="20"/>
          <w:lang w:val="hy-AM"/>
        </w:rPr>
        <w:t>Բրինձ</w:t>
      </w:r>
      <w:r w:rsidR="00EF2AAB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390"/>
        <w:gridCol w:w="1843"/>
        <w:gridCol w:w="2541"/>
        <w:gridCol w:w="3045"/>
      </w:tblGrid>
      <w:tr w:rsidR="000F792E" w:rsidRPr="00960651" w:rsidTr="000357AD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0F792E" w:rsidRPr="00960651" w:rsidRDefault="000F792E" w:rsidP="00EF2AA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57AD" w:rsidRPr="00960651" w:rsidTr="000357AD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0357AD" w:rsidRPr="009A14DB" w:rsidRDefault="009A14DB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0357AD" w:rsidRPr="000357AD" w:rsidRDefault="00062ABF" w:rsidP="000357AD">
            <w:pPr>
              <w:rPr>
                <w:rFonts w:ascii="GHEA Grapalat" w:hAnsi="GHEA Grapalat"/>
                <w:sz w:val="20"/>
                <w:lang w:val="en-US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57AD" w:rsidRPr="00960651" w:rsidRDefault="000357AD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0357AD" w:rsidRPr="00960651" w:rsidRDefault="000357AD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0357AD" w:rsidRPr="00960651" w:rsidRDefault="000357AD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847"/>
        <w:gridCol w:w="1435"/>
        <w:gridCol w:w="2816"/>
      </w:tblGrid>
      <w:tr w:rsidR="000F792E" w:rsidRPr="001B1097" w:rsidTr="009A14D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57AD" w:rsidRPr="00960651" w:rsidTr="009A14D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357AD" w:rsidRPr="009A14DB" w:rsidRDefault="009A14DB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0357AD" w:rsidRPr="00AD6B99" w:rsidRDefault="00062ABF" w:rsidP="000F79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57AD" w:rsidRPr="00960651" w:rsidRDefault="004570A6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57AD" w:rsidRPr="00D15211" w:rsidRDefault="009A14DB" w:rsidP="003128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7,8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125B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197D85">
        <w:rPr>
          <w:rFonts w:ascii="GHEA Grapalat" w:hAnsi="GHEA Grapalat"/>
          <w:sz w:val="20"/>
          <w:lang w:val="af-ZA"/>
        </w:rPr>
        <w:t xml:space="preserve"> 5</w:t>
      </w:r>
      <w:r w:rsidR="00D4098A" w:rsidRPr="001B1097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125B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F2AAB">
        <w:rPr>
          <w:rFonts w:ascii="GHEA Grapalat" w:eastAsia="Times New Roman" w:hAnsi="GHEA Grapalat" w:cs="Times New Roman"/>
          <w:sz w:val="20"/>
          <w:szCs w:val="20"/>
          <w:lang w:val="hy-AM"/>
        </w:rPr>
        <w:t>Յուղ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249"/>
        <w:gridCol w:w="1851"/>
        <w:gridCol w:w="2674"/>
        <w:gridCol w:w="3045"/>
      </w:tblGrid>
      <w:tr w:rsidR="000F792E" w:rsidRPr="00960651" w:rsidTr="000357AD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57AD" w:rsidRPr="00960651" w:rsidTr="000357AD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0357AD" w:rsidRPr="009A14DB" w:rsidRDefault="009A14DB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0357AD" w:rsidRDefault="00062ABF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0357AD" w:rsidRPr="00960651" w:rsidRDefault="000357AD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357AD" w:rsidRPr="00960651" w:rsidRDefault="000357AD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0357AD" w:rsidRPr="00960651" w:rsidRDefault="000357AD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511"/>
        <w:gridCol w:w="1435"/>
        <w:gridCol w:w="2816"/>
      </w:tblGrid>
      <w:tr w:rsidR="000F792E" w:rsidRPr="001B1097" w:rsidTr="009A14D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55EEF" w:rsidRPr="00960651" w:rsidTr="009A14D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55EEF" w:rsidRPr="009A14DB" w:rsidRDefault="009A14DB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455EEF" w:rsidRDefault="00062ABF" w:rsidP="000F792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5EEF" w:rsidRPr="00960651" w:rsidRDefault="000357AD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55EEF" w:rsidRPr="00906550" w:rsidRDefault="00240493" w:rsidP="003128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40,0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125B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197D85">
        <w:rPr>
          <w:rFonts w:ascii="GHEA Grapalat" w:hAnsi="GHEA Grapalat"/>
          <w:sz w:val="20"/>
          <w:lang w:val="af-ZA"/>
        </w:rPr>
        <w:t xml:space="preserve"> 5</w:t>
      </w:r>
      <w:r w:rsidR="00D4098A" w:rsidRPr="001B1097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125B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863E2">
        <w:rPr>
          <w:rFonts w:ascii="GHEA Grapalat" w:eastAsia="Times New Roman" w:hAnsi="GHEA Grapalat" w:cs="Times New Roman"/>
          <w:sz w:val="20"/>
          <w:szCs w:val="20"/>
          <w:lang w:val="hy-AM"/>
        </w:rPr>
        <w:t>Բուսայուղ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390"/>
        <w:gridCol w:w="1710"/>
        <w:gridCol w:w="2674"/>
        <w:gridCol w:w="3045"/>
      </w:tblGrid>
      <w:tr w:rsidR="000F792E" w:rsidRPr="00960651" w:rsidTr="00455EEF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55EEF" w:rsidRPr="00960651" w:rsidTr="00455EEF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455EEF" w:rsidRPr="00240493" w:rsidRDefault="00240493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455EEF" w:rsidRDefault="00062ABF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55EEF" w:rsidRPr="00960651" w:rsidRDefault="00455EEF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455EEF" w:rsidRPr="00960651" w:rsidRDefault="00455EEF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455EEF" w:rsidRPr="00960651" w:rsidRDefault="00455EEF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511"/>
        <w:gridCol w:w="1435"/>
        <w:gridCol w:w="2816"/>
      </w:tblGrid>
      <w:tr w:rsidR="000F792E" w:rsidRPr="001B1097" w:rsidTr="002404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55EEF" w:rsidRPr="00960651" w:rsidTr="002404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55EEF" w:rsidRPr="00240493" w:rsidRDefault="00240493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455EEF" w:rsidRPr="00AD6B99" w:rsidRDefault="00062ABF" w:rsidP="000F79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5EEF" w:rsidRPr="004570A6" w:rsidRDefault="00455EEF" w:rsidP="000F792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55EEF" w:rsidRPr="0031281D" w:rsidRDefault="00240493" w:rsidP="003128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8,5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E863E2" w:rsidRPr="00125BED" w:rsidRDefault="000F792E" w:rsidP="00125BED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125B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125BED">
        <w:rPr>
          <w:rFonts w:ascii="GHEA Grapalat" w:hAnsi="GHEA Grapalat"/>
          <w:sz w:val="20"/>
          <w:lang w:val="af-ZA"/>
        </w:rPr>
        <w:t xml:space="preserve"> 5</w:t>
      </w:r>
      <w:r w:rsidR="00D4098A" w:rsidRPr="001B1097"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125B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863E2">
        <w:rPr>
          <w:rFonts w:ascii="GHEA Grapalat" w:eastAsia="Times New Roman" w:hAnsi="GHEA Grapalat" w:cs="Times New Roman"/>
          <w:sz w:val="20"/>
          <w:szCs w:val="20"/>
          <w:lang w:val="hy-AM"/>
        </w:rPr>
        <w:t>Սպիտակաձավար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249"/>
        <w:gridCol w:w="1851"/>
        <w:gridCol w:w="2674"/>
        <w:gridCol w:w="3045"/>
      </w:tblGrid>
      <w:tr w:rsidR="000F792E" w:rsidRPr="00960651" w:rsidTr="00455EEF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0F792E" w:rsidRPr="00960651" w:rsidRDefault="000F792E" w:rsidP="00E863E2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55EEF" w:rsidRPr="00960651" w:rsidTr="00455EEF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455EEF" w:rsidRPr="00240493" w:rsidRDefault="00240493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455EEF" w:rsidRDefault="00062ABF" w:rsidP="000F792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55EEF" w:rsidRPr="00960651" w:rsidRDefault="00455EEF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455EEF" w:rsidRPr="00960651" w:rsidRDefault="00455EEF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455EEF" w:rsidRPr="00960651" w:rsidRDefault="00455EEF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369"/>
        <w:gridCol w:w="1435"/>
        <w:gridCol w:w="2816"/>
      </w:tblGrid>
      <w:tr w:rsidR="000F792E" w:rsidRPr="001B1097" w:rsidTr="002404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E3F81" w:rsidRPr="00960651" w:rsidTr="002404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E3F81" w:rsidRPr="00240493" w:rsidRDefault="00240493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9E3F81" w:rsidRPr="00AD6B99" w:rsidRDefault="00062ABF" w:rsidP="000F79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3F81" w:rsidRPr="00960651" w:rsidRDefault="009E3F81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3F81" w:rsidRPr="00906550" w:rsidRDefault="00240493" w:rsidP="003128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,5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125B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125BED">
        <w:rPr>
          <w:rFonts w:ascii="GHEA Grapalat" w:hAnsi="GHEA Grapalat"/>
          <w:sz w:val="20"/>
          <w:lang w:val="af-ZA"/>
        </w:rPr>
        <w:t xml:space="preserve"> 5</w:t>
      </w:r>
      <w:r w:rsidR="00D4098A" w:rsidRPr="001B1097"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125B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AF53FD" w:rsidRPr="00964EB2">
        <w:rPr>
          <w:rFonts w:ascii="Sylfaen" w:eastAsia="Times New Roman" w:hAnsi="Sylfaen" w:cs="Times New Roman"/>
          <w:sz w:val="20"/>
          <w:szCs w:val="20"/>
          <w:lang w:val="en-US"/>
        </w:rPr>
        <w:t>Վարսակի</w:t>
      </w:r>
      <w:r w:rsidR="00AF53FD" w:rsidRPr="0053342E">
        <w:rPr>
          <w:rFonts w:ascii="Sylfaen" w:eastAsia="Times New Roman" w:hAnsi="Sylfaen" w:cs="Times New Roman"/>
          <w:sz w:val="20"/>
          <w:szCs w:val="20"/>
          <w:lang w:val="af-ZA"/>
        </w:rPr>
        <w:t xml:space="preserve">  </w:t>
      </w:r>
      <w:r w:rsidR="00AF53FD" w:rsidRPr="00964EB2">
        <w:rPr>
          <w:rFonts w:ascii="Sylfaen" w:eastAsia="Times New Roman" w:hAnsi="Sylfaen" w:cs="Times New Roman"/>
          <w:sz w:val="20"/>
          <w:szCs w:val="20"/>
          <w:lang w:val="en-US"/>
        </w:rPr>
        <w:t>փաթիլներ</w:t>
      </w:r>
      <w:r w:rsidR="00AF53FD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249"/>
        <w:gridCol w:w="1851"/>
        <w:gridCol w:w="2674"/>
        <w:gridCol w:w="3045"/>
      </w:tblGrid>
      <w:tr w:rsidR="000F792E" w:rsidRPr="00960651" w:rsidTr="009E3F81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0F792E" w:rsidRPr="00960651" w:rsidRDefault="000F792E" w:rsidP="00E863E2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E3F81" w:rsidRPr="00960651" w:rsidTr="009E3F81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9E3F81" w:rsidRPr="00240493" w:rsidRDefault="00240493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E3F81" w:rsidRDefault="00062ABF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E3F81" w:rsidRPr="00960651" w:rsidRDefault="00D15211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E3F81" w:rsidRPr="00960651" w:rsidRDefault="009E3F81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9E3F81" w:rsidRPr="00960651" w:rsidRDefault="009E3F81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369"/>
        <w:gridCol w:w="1435"/>
        <w:gridCol w:w="2816"/>
      </w:tblGrid>
      <w:tr w:rsidR="000F792E" w:rsidRPr="001B1097" w:rsidTr="009E3F8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E3F81" w:rsidRPr="00960651" w:rsidTr="009E3F8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E3F81" w:rsidRPr="00240493" w:rsidRDefault="00240493" w:rsidP="000F792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9E3F81" w:rsidRDefault="00062ABF" w:rsidP="008B755F">
            <w:pPr>
              <w:rPr>
                <w:rFonts w:ascii="GHEA Grapalat" w:hAnsi="GHEA Grapalat"/>
                <w:sz w:val="16"/>
                <w:szCs w:val="16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3F81" w:rsidRPr="00960651" w:rsidRDefault="004570A6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3F81" w:rsidRPr="0031281D" w:rsidRDefault="00D15211" w:rsidP="00AF53F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            </w:t>
            </w:r>
            <w:r w:rsidR="00240493">
              <w:rPr>
                <w:rFonts w:ascii="Sylfaen" w:hAnsi="Sylfaen"/>
                <w:sz w:val="20"/>
                <w:szCs w:val="20"/>
              </w:rPr>
              <w:t xml:space="preserve">   10</w:t>
            </w:r>
            <w:r w:rsidR="00AF53FD">
              <w:rPr>
                <w:rFonts w:ascii="Sylfaen" w:hAnsi="Sylfaen"/>
                <w:sz w:val="20"/>
                <w:szCs w:val="20"/>
              </w:rPr>
              <w:t>,0</w:t>
            </w:r>
          </w:p>
        </w:tc>
      </w:tr>
    </w:tbl>
    <w:p w:rsidR="00125BED" w:rsidRDefault="00125BED" w:rsidP="00125BED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125BED" w:rsidRPr="00960651" w:rsidRDefault="00125BED" w:rsidP="00125B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5</w:t>
      </w:r>
      <w:r w:rsidR="00D4098A">
        <w:rPr>
          <w:rFonts w:ascii="GHEA Grapalat" w:hAnsi="GHEA Grapalat"/>
          <w:sz w:val="20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25BED" w:rsidRPr="00AF53FD" w:rsidRDefault="00125BED" w:rsidP="00125BED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AF53FD">
        <w:rPr>
          <w:rFonts w:ascii="GHEA Grapalat" w:eastAsia="Times New Roman" w:hAnsi="GHEA Grapalat" w:cs="Times New Roman"/>
        </w:rPr>
        <w:t>Եգիպտացորենի</w:t>
      </w:r>
      <w:r w:rsidR="00AF53FD" w:rsidRPr="00E863E2">
        <w:rPr>
          <w:rFonts w:ascii="GHEA Grapalat" w:eastAsia="Times New Roman" w:hAnsi="GHEA Grapalat" w:cs="Times New Roman"/>
          <w:lang w:val="af-ZA"/>
        </w:rPr>
        <w:t xml:space="preserve"> </w:t>
      </w:r>
      <w:r w:rsidR="00AF53FD">
        <w:rPr>
          <w:rFonts w:ascii="GHEA Grapalat" w:eastAsia="Times New Roman" w:hAnsi="GHEA Grapalat" w:cs="Times New Roman"/>
        </w:rPr>
        <w:t>պահածո</w:t>
      </w:r>
      <w:r w:rsidR="00AF53FD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F53FD" w:rsidRPr="00AF53FD" w:rsidRDefault="00AF53FD" w:rsidP="00125B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247"/>
        <w:gridCol w:w="1805"/>
        <w:gridCol w:w="2695"/>
        <w:gridCol w:w="3070"/>
      </w:tblGrid>
      <w:tr w:rsidR="00125BED" w:rsidRPr="00960651" w:rsidTr="00A843EB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125BED" w:rsidRPr="00960651" w:rsidRDefault="00125BED" w:rsidP="008B755F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125BED" w:rsidRPr="00960651" w:rsidRDefault="00125BED" w:rsidP="008B75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25BED" w:rsidRPr="00960651" w:rsidRDefault="00125BED" w:rsidP="008B75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125BED" w:rsidRPr="00960651" w:rsidRDefault="00125BED" w:rsidP="008B75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25BED" w:rsidRPr="00960651" w:rsidRDefault="00125BED" w:rsidP="008B75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25BED" w:rsidRPr="00960651" w:rsidRDefault="00125BED" w:rsidP="008B75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25BED" w:rsidRPr="00960651" w:rsidRDefault="00125BED" w:rsidP="008B75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125BED" w:rsidRPr="00960651" w:rsidRDefault="00125BED" w:rsidP="008B75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843EB" w:rsidRPr="00960651" w:rsidTr="00A843EB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A843EB" w:rsidRPr="00240493" w:rsidRDefault="00240493" w:rsidP="008B755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A843EB" w:rsidRDefault="00062ABF" w:rsidP="008B75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A843EB" w:rsidRPr="00960651" w:rsidRDefault="009E3F81" w:rsidP="008B75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A843EB" w:rsidRPr="00960651" w:rsidRDefault="00A843EB" w:rsidP="008B75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A843EB" w:rsidRPr="00960651" w:rsidRDefault="00A843EB" w:rsidP="008B75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25BED" w:rsidRPr="00960651" w:rsidRDefault="00125BED" w:rsidP="00125B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327"/>
        <w:gridCol w:w="1477"/>
        <w:gridCol w:w="2816"/>
      </w:tblGrid>
      <w:tr w:rsidR="00125BED" w:rsidRPr="001B1097" w:rsidTr="00A843E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25BED" w:rsidRPr="00960651" w:rsidRDefault="00125BED" w:rsidP="008B75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125BED" w:rsidRPr="00960651" w:rsidRDefault="00125BED" w:rsidP="008B75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25BED" w:rsidRPr="00960651" w:rsidRDefault="00125BED" w:rsidP="008B75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25BED" w:rsidRPr="00960651" w:rsidRDefault="00125BED" w:rsidP="008B75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25BED" w:rsidRPr="00960651" w:rsidRDefault="00125BED" w:rsidP="008B75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843EB" w:rsidRPr="00960651" w:rsidTr="00A843E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843EB" w:rsidRPr="00240493" w:rsidRDefault="00240493" w:rsidP="008B755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A843EB" w:rsidRPr="00AD6B99" w:rsidRDefault="00062ABF" w:rsidP="008B755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B1097">
              <w:rPr>
                <w:rFonts w:ascii="Sylfaen" w:hAnsi="Sylfaen" w:cs="Sylfaen"/>
                <w:sz w:val="18"/>
                <w:szCs w:val="18"/>
              </w:rPr>
              <w:t xml:space="preserve">ՄՈՒՇ  </w:t>
            </w:r>
            <w:r w:rsidRPr="001B10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ՐԿԵՏ  </w:t>
            </w:r>
            <w:r w:rsidRPr="001B1097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  <w:bookmarkStart w:id="0" w:name="_GoBack"/>
            <w:bookmarkEnd w:id="0"/>
          </w:p>
        </w:tc>
        <w:tc>
          <w:tcPr>
            <w:tcW w:w="1477" w:type="dxa"/>
            <w:shd w:val="clear" w:color="auto" w:fill="auto"/>
            <w:vAlign w:val="center"/>
          </w:tcPr>
          <w:p w:rsidR="00A843EB" w:rsidRPr="00960651" w:rsidRDefault="00A843EB" w:rsidP="008B75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43EB" w:rsidRPr="00906550" w:rsidRDefault="00240493" w:rsidP="008B755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,0</w:t>
            </w:r>
          </w:p>
        </w:tc>
      </w:tr>
    </w:tbl>
    <w:p w:rsidR="00125BED" w:rsidRDefault="00125BED" w:rsidP="000F792E">
      <w:pPr>
        <w:ind w:firstLine="709"/>
        <w:jc w:val="both"/>
        <w:rPr>
          <w:rFonts w:ascii="GHEA Grapalat" w:hAnsi="GHEA Grapalat" w:cs="Sylfaen"/>
          <w:sz w:val="20"/>
        </w:rPr>
      </w:pPr>
    </w:p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863E2" w:rsidRDefault="00E863E2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E863E2" w:rsidRDefault="00E863E2" w:rsidP="00E863E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F27D57">
        <w:rPr>
          <w:rFonts w:ascii="GHEA Grapalat" w:hAnsi="GHEA Grapalat"/>
          <w:sz w:val="20"/>
          <w:u w:val="single"/>
          <w:lang w:val="af-ZA"/>
        </w:rPr>
        <w:t>_</w:t>
      </w:r>
      <w:r>
        <w:rPr>
          <w:rFonts w:ascii="GHEA Grapalat" w:hAnsi="GHEA Grapalat"/>
          <w:sz w:val="20"/>
          <w:u w:val="single"/>
          <w:lang w:val="hy-AM"/>
        </w:rPr>
        <w:t xml:space="preserve">5 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03BB0" w:rsidRPr="00E863E2" w:rsidRDefault="00803BB0" w:rsidP="00E863E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803BB0" w:rsidRPr="00A7446E" w:rsidRDefault="00F27D57" w:rsidP="00803BB0">
      <w:pPr>
        <w:jc w:val="both"/>
        <w:rPr>
          <w:rFonts w:ascii="GHEA Grapalat" w:hAnsi="GHEA Grapalat" w:cs="Sylfaen"/>
          <w:sz w:val="20"/>
          <w:lang w:val="af-ZA"/>
        </w:rPr>
      </w:pPr>
      <w:r w:rsidRPr="001928AD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240493">
        <w:rPr>
          <w:rFonts w:ascii="GHEA Grapalat" w:hAnsi="GHEA Grapalat"/>
          <w:b/>
          <w:lang w:val="af-ZA"/>
        </w:rPr>
        <w:t>ՇՄԱԹ2</w:t>
      </w:r>
      <w:r w:rsidR="00240493" w:rsidRPr="00294D47">
        <w:rPr>
          <w:rFonts w:ascii="GHEA Grapalat" w:hAnsi="GHEA Grapalat"/>
          <w:b/>
          <w:lang w:val="af-ZA"/>
        </w:rPr>
        <w:t>Մ-ԳՀԱՊՁԲ-23/1</w:t>
      </w:r>
      <w:r w:rsidR="00240493" w:rsidRPr="00240493">
        <w:rPr>
          <w:rFonts w:ascii="GHEA Grapalat" w:hAnsi="GHEA Grapalat"/>
          <w:b/>
          <w:lang w:val="af-ZA"/>
        </w:rPr>
        <w:t>-1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F27D57">
        <w:rPr>
          <w:rFonts w:ascii="GHEA Grapalat" w:hAnsi="GHEA Grapalat" w:cs="Sylfaen"/>
          <w:sz w:val="20"/>
          <w:lang w:val="af-ZA"/>
        </w:rPr>
        <w:t xml:space="preserve"> </w:t>
      </w:r>
      <w:r w:rsidR="00803BB0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>
        <w:rPr>
          <w:rFonts w:ascii="GHEA Grapalat" w:hAnsi="GHEA Grapalat" w:cs="Sylfaen"/>
          <w:sz w:val="20"/>
          <w:lang w:val="af-ZA"/>
        </w:rPr>
        <w:t xml:space="preserve"> Ա.Սահակյան</w:t>
      </w:r>
      <w:r w:rsidR="00803BB0">
        <w:rPr>
          <w:rFonts w:ascii="GHEA Grapalat" w:hAnsi="GHEA Grapalat" w:cs="Sylfaen"/>
          <w:sz w:val="20"/>
          <w:lang w:val="af-ZA"/>
        </w:rPr>
        <w:t>ին:</w:t>
      </w:r>
    </w:p>
    <w:p w:rsidR="00803BB0" w:rsidRPr="00A7446E" w:rsidRDefault="00803BB0" w:rsidP="00803BB0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803BB0" w:rsidRPr="00EA309E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="00F27D57">
        <w:rPr>
          <w:rFonts w:ascii="GHEA Grapalat" w:hAnsi="GHEA Grapalat"/>
          <w:sz w:val="20"/>
          <w:lang w:val="af-ZA"/>
        </w:rPr>
        <w:t xml:space="preserve">    093  59 51 26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803BB0" w:rsidRPr="00960651" w:rsidRDefault="00803BB0" w:rsidP="00A468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</w:t>
      </w:r>
      <w:r w:rsidRPr="00F27D57">
        <w:rPr>
          <w:rFonts w:ascii="GHEA Grapalat" w:hAnsi="GHEA Grapalat" w:cs="Sylfaen"/>
          <w:sz w:val="20"/>
          <w:u w:val="single"/>
          <w:lang w:val="af-ZA"/>
        </w:rPr>
        <w:t>՝</w:t>
      </w:r>
      <w:r w:rsidRPr="00F27D57">
        <w:rPr>
          <w:rFonts w:ascii="GHEA Grapalat" w:hAnsi="GHEA Grapalat"/>
          <w:sz w:val="20"/>
          <w:u w:val="single"/>
          <w:lang w:val="af-ZA"/>
        </w:rPr>
        <w:t xml:space="preserve"> </w:t>
      </w:r>
      <w:hyperlink r:id="rId8" w:history="1">
        <w:r w:rsidR="00F27D57" w:rsidRPr="00F27D57">
          <w:rPr>
            <w:rStyle w:val="ac"/>
            <w:rFonts w:ascii="GHEA Grapalat" w:hAnsi="GHEA Grapalat"/>
            <w:sz w:val="20"/>
            <w:lang w:val="af-ZA"/>
          </w:rPr>
          <w:t xml:space="preserve">  </w:t>
        </w:r>
        <w:r w:rsidR="00F27D57" w:rsidRPr="00E16697">
          <w:rPr>
            <w:rStyle w:val="ac"/>
            <w:rFonts w:ascii="GHEA Grapalat" w:hAnsi="GHEA Grapalat"/>
            <w:sz w:val="20"/>
            <w:lang w:val="af-ZA"/>
          </w:rPr>
          <w:t>artikitiv2naxakrtaran@mail.ru</w:t>
        </w:r>
      </w:hyperlink>
      <w:r w:rsidR="00F27D57" w:rsidRPr="00F27D57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F27D57">
        <w:rPr>
          <w:rFonts w:ascii="GHEA Grapalat" w:hAnsi="GHEA Grapalat" w:cs="Arial Armenian"/>
          <w:sz w:val="20"/>
          <w:u w:val="single"/>
          <w:lang w:val="af-ZA"/>
        </w:rPr>
        <w:t>։</w:t>
      </w:r>
    </w:p>
    <w:p w:rsidR="00803BB0" w:rsidRPr="00FF5993" w:rsidRDefault="00803BB0" w:rsidP="00FF5993">
      <w:pPr>
        <w:pStyle w:val="31"/>
        <w:spacing w:after="240" w:line="360" w:lineRule="auto"/>
        <w:ind w:right="-617" w:firstLine="709"/>
        <w:rPr>
          <w:rFonts w:ascii="GHEA Grapalat" w:hAnsi="GHEA Grapalat" w:cs="Sylfaen"/>
          <w:b w:val="0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FF5993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FF5993" w:rsidRPr="00FF5993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</w:t>
      </w:r>
      <w:r w:rsidR="00FF5993" w:rsidRPr="00FF5993">
        <w:rPr>
          <w:rFonts w:ascii="GHEA Grapalat" w:hAnsi="GHEA Grapalat"/>
          <w:b w:val="0"/>
          <w:i w:val="0"/>
          <w:sz w:val="16"/>
          <w:szCs w:val="16"/>
          <w:lang w:val="af-ZA"/>
        </w:rPr>
        <w:t>&lt;&lt;</w:t>
      </w:r>
      <w:r w:rsidR="00FF5993" w:rsidRPr="00FF5993">
        <w:rPr>
          <w:rFonts w:ascii="GHEA Grapalat" w:hAnsi="GHEA Grapalat"/>
          <w:b w:val="0"/>
          <w:i w:val="0"/>
          <w:lang w:val="af-ZA"/>
        </w:rPr>
        <w:t xml:space="preserve">Արթիկի </w:t>
      </w:r>
      <w:r w:rsidR="00FF5993">
        <w:rPr>
          <w:rFonts w:ascii="GHEA Grapalat" w:hAnsi="GHEA Grapalat"/>
          <w:b w:val="0"/>
          <w:i w:val="0"/>
          <w:lang w:val="af-ZA"/>
        </w:rPr>
        <w:t xml:space="preserve"> թիվ 2</w:t>
      </w:r>
      <w:r w:rsidR="007377BF">
        <w:rPr>
          <w:rFonts w:ascii="GHEA Grapalat" w:hAnsi="GHEA Grapalat"/>
          <w:b w:val="0"/>
          <w:i w:val="0"/>
          <w:lang w:val="hy-AM"/>
        </w:rPr>
        <w:t xml:space="preserve">  մանկապարտեզ </w:t>
      </w:r>
      <w:r w:rsidR="00FF5993">
        <w:rPr>
          <w:rFonts w:ascii="GHEA Grapalat" w:hAnsi="GHEA Grapalat"/>
          <w:b w:val="0"/>
          <w:i w:val="0"/>
          <w:lang w:val="af-ZA"/>
        </w:rPr>
        <w:t xml:space="preserve"> </w:t>
      </w:r>
      <w:r w:rsidR="00FF5993" w:rsidRPr="00FF5993">
        <w:rPr>
          <w:rFonts w:ascii="GHEA Grapalat" w:hAnsi="GHEA Grapalat"/>
          <w:b w:val="0"/>
          <w:i w:val="0"/>
          <w:lang w:val="af-ZA"/>
        </w:rPr>
        <w:t xml:space="preserve"> </w:t>
      </w:r>
      <w:r w:rsidR="00FF5993" w:rsidRPr="00FF5993">
        <w:rPr>
          <w:rFonts w:ascii="GHEA Grapalat" w:hAnsi="GHEA Grapalat"/>
          <w:b w:val="0"/>
          <w:i w:val="0"/>
          <w:sz w:val="16"/>
          <w:szCs w:val="16"/>
          <w:lang w:val="af-ZA"/>
        </w:rPr>
        <w:t>&gt;&gt;</w:t>
      </w:r>
      <w:r w:rsidR="00FF5993" w:rsidRPr="00FF5993">
        <w:rPr>
          <w:rFonts w:ascii="GHEA Grapalat" w:hAnsi="GHEA Grapalat"/>
          <w:b w:val="0"/>
          <w:i w:val="0"/>
          <w:lang w:val="af-ZA"/>
        </w:rPr>
        <w:t xml:space="preserve"> ՀՈԱԿ </w:t>
      </w:r>
    </w:p>
    <w:p w:rsidR="00D87590" w:rsidRPr="00F27D57" w:rsidRDefault="00803BB0">
      <w:pPr>
        <w:rPr>
          <w:lang w:val="af-ZA"/>
        </w:rPr>
      </w:pPr>
      <w:r w:rsidRPr="00F27D57">
        <w:rPr>
          <w:lang w:val="af-ZA"/>
        </w:rPr>
        <w:t xml:space="preserve"> </w:t>
      </w:r>
    </w:p>
    <w:sectPr w:rsidR="00D87590" w:rsidRPr="00F27D57" w:rsidSect="005B26C5">
      <w:footerReference w:type="even" r:id="rId9"/>
      <w:footerReference w:type="default" r:id="rId10"/>
      <w:pgSz w:w="11906" w:h="16838"/>
      <w:pgMar w:top="284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15F" w:rsidRDefault="0087015F" w:rsidP="00ED065E">
      <w:pPr>
        <w:spacing w:after="0" w:line="240" w:lineRule="auto"/>
      </w:pPr>
      <w:r>
        <w:separator/>
      </w:r>
    </w:p>
  </w:endnote>
  <w:endnote w:type="continuationSeparator" w:id="0">
    <w:p w:rsidR="0087015F" w:rsidRDefault="0087015F" w:rsidP="00ED0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97" w:rsidRDefault="001B1097" w:rsidP="00D8759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B1097" w:rsidRDefault="001B1097" w:rsidP="00D8759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97" w:rsidRDefault="001B1097" w:rsidP="00D8759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2ABF">
      <w:rPr>
        <w:rStyle w:val="a9"/>
        <w:noProof/>
      </w:rPr>
      <w:t>35</w:t>
    </w:r>
    <w:r>
      <w:rPr>
        <w:rStyle w:val="a9"/>
      </w:rPr>
      <w:fldChar w:fldCharType="end"/>
    </w:r>
  </w:p>
  <w:p w:rsidR="001B1097" w:rsidRDefault="001B1097" w:rsidP="00D8759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15F" w:rsidRDefault="0087015F" w:rsidP="00ED065E">
      <w:pPr>
        <w:spacing w:after="0" w:line="240" w:lineRule="auto"/>
      </w:pPr>
      <w:r>
        <w:separator/>
      </w:r>
    </w:p>
  </w:footnote>
  <w:footnote w:type="continuationSeparator" w:id="0">
    <w:p w:rsidR="0087015F" w:rsidRDefault="0087015F" w:rsidP="00ED06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3BB0"/>
    <w:rsid w:val="000008AB"/>
    <w:rsid w:val="00001F51"/>
    <w:rsid w:val="000269B3"/>
    <w:rsid w:val="000357AD"/>
    <w:rsid w:val="00062ABF"/>
    <w:rsid w:val="00064F8A"/>
    <w:rsid w:val="00086E84"/>
    <w:rsid w:val="00087368"/>
    <w:rsid w:val="000873D7"/>
    <w:rsid w:val="000D4928"/>
    <w:rsid w:val="000F1D21"/>
    <w:rsid w:val="000F792E"/>
    <w:rsid w:val="001020B5"/>
    <w:rsid w:val="0010451F"/>
    <w:rsid w:val="00115911"/>
    <w:rsid w:val="00125BED"/>
    <w:rsid w:val="00165C8F"/>
    <w:rsid w:val="001928AD"/>
    <w:rsid w:val="00197D85"/>
    <w:rsid w:val="001A1456"/>
    <w:rsid w:val="001B1097"/>
    <w:rsid w:val="001B3A6B"/>
    <w:rsid w:val="001B5D6B"/>
    <w:rsid w:val="001B745F"/>
    <w:rsid w:val="001D0D40"/>
    <w:rsid w:val="001E4A9C"/>
    <w:rsid w:val="00210C12"/>
    <w:rsid w:val="0022370A"/>
    <w:rsid w:val="00240493"/>
    <w:rsid w:val="00276370"/>
    <w:rsid w:val="002B5E0D"/>
    <w:rsid w:val="002C27B1"/>
    <w:rsid w:val="002C3485"/>
    <w:rsid w:val="002E5893"/>
    <w:rsid w:val="002F541B"/>
    <w:rsid w:val="0031281D"/>
    <w:rsid w:val="00342A52"/>
    <w:rsid w:val="00376058"/>
    <w:rsid w:val="003920DE"/>
    <w:rsid w:val="00396065"/>
    <w:rsid w:val="003A238A"/>
    <w:rsid w:val="003E4CB6"/>
    <w:rsid w:val="003E7A9E"/>
    <w:rsid w:val="003F422D"/>
    <w:rsid w:val="0042597F"/>
    <w:rsid w:val="00434F5B"/>
    <w:rsid w:val="0044268B"/>
    <w:rsid w:val="00455EEF"/>
    <w:rsid w:val="004570A6"/>
    <w:rsid w:val="004A21EB"/>
    <w:rsid w:val="004B3319"/>
    <w:rsid w:val="00502CD2"/>
    <w:rsid w:val="00504F0A"/>
    <w:rsid w:val="00525206"/>
    <w:rsid w:val="0053342E"/>
    <w:rsid w:val="0053495F"/>
    <w:rsid w:val="00545A92"/>
    <w:rsid w:val="005B26C5"/>
    <w:rsid w:val="005C0E3C"/>
    <w:rsid w:val="005C7A9C"/>
    <w:rsid w:val="0060268E"/>
    <w:rsid w:val="0061253B"/>
    <w:rsid w:val="00644041"/>
    <w:rsid w:val="006B2338"/>
    <w:rsid w:val="006B4C17"/>
    <w:rsid w:val="006F4880"/>
    <w:rsid w:val="00710E9C"/>
    <w:rsid w:val="00713A3F"/>
    <w:rsid w:val="0073040D"/>
    <w:rsid w:val="00734066"/>
    <w:rsid w:val="00736D5D"/>
    <w:rsid w:val="007377BF"/>
    <w:rsid w:val="007926B1"/>
    <w:rsid w:val="007A6D4D"/>
    <w:rsid w:val="007D1109"/>
    <w:rsid w:val="007D175A"/>
    <w:rsid w:val="007F54A4"/>
    <w:rsid w:val="00803BB0"/>
    <w:rsid w:val="008403B8"/>
    <w:rsid w:val="00844B5F"/>
    <w:rsid w:val="0087015F"/>
    <w:rsid w:val="0087473F"/>
    <w:rsid w:val="008B027F"/>
    <w:rsid w:val="008B532B"/>
    <w:rsid w:val="008B53BC"/>
    <w:rsid w:val="008B755F"/>
    <w:rsid w:val="00906550"/>
    <w:rsid w:val="009243D2"/>
    <w:rsid w:val="009538CF"/>
    <w:rsid w:val="00964EB2"/>
    <w:rsid w:val="009872DD"/>
    <w:rsid w:val="009A14DB"/>
    <w:rsid w:val="009A7276"/>
    <w:rsid w:val="009B7FDF"/>
    <w:rsid w:val="009D50B4"/>
    <w:rsid w:val="009E3F81"/>
    <w:rsid w:val="00A2253B"/>
    <w:rsid w:val="00A3498E"/>
    <w:rsid w:val="00A40EB2"/>
    <w:rsid w:val="00A468D7"/>
    <w:rsid w:val="00A80254"/>
    <w:rsid w:val="00A843EB"/>
    <w:rsid w:val="00A87CC7"/>
    <w:rsid w:val="00AA36DA"/>
    <w:rsid w:val="00AD6B99"/>
    <w:rsid w:val="00AE22E9"/>
    <w:rsid w:val="00AF30B2"/>
    <w:rsid w:val="00AF53FD"/>
    <w:rsid w:val="00B03E8D"/>
    <w:rsid w:val="00B410A5"/>
    <w:rsid w:val="00B97A9E"/>
    <w:rsid w:val="00BD07FC"/>
    <w:rsid w:val="00C32152"/>
    <w:rsid w:val="00C50323"/>
    <w:rsid w:val="00C67751"/>
    <w:rsid w:val="00C74063"/>
    <w:rsid w:val="00C8787B"/>
    <w:rsid w:val="00CB1F52"/>
    <w:rsid w:val="00CC2499"/>
    <w:rsid w:val="00CC2E69"/>
    <w:rsid w:val="00CD79E4"/>
    <w:rsid w:val="00D15211"/>
    <w:rsid w:val="00D23B86"/>
    <w:rsid w:val="00D30864"/>
    <w:rsid w:val="00D364CE"/>
    <w:rsid w:val="00D4098A"/>
    <w:rsid w:val="00D87590"/>
    <w:rsid w:val="00DC4B71"/>
    <w:rsid w:val="00DF1DE5"/>
    <w:rsid w:val="00E201D5"/>
    <w:rsid w:val="00E4375A"/>
    <w:rsid w:val="00E50E67"/>
    <w:rsid w:val="00E863E2"/>
    <w:rsid w:val="00E87B15"/>
    <w:rsid w:val="00E9447A"/>
    <w:rsid w:val="00EA7D52"/>
    <w:rsid w:val="00ED065E"/>
    <w:rsid w:val="00EF2AAB"/>
    <w:rsid w:val="00F04791"/>
    <w:rsid w:val="00F10016"/>
    <w:rsid w:val="00F11B77"/>
    <w:rsid w:val="00F16D63"/>
    <w:rsid w:val="00F27D57"/>
    <w:rsid w:val="00F3516F"/>
    <w:rsid w:val="00F50846"/>
    <w:rsid w:val="00F5467B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5E"/>
  </w:style>
  <w:style w:type="paragraph" w:styleId="3">
    <w:name w:val="heading 3"/>
    <w:basedOn w:val="a"/>
    <w:next w:val="a"/>
    <w:link w:val="30"/>
    <w:qFormat/>
    <w:rsid w:val="00803BB0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3BB0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rsid w:val="00803BB0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803BB0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803B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6">
    <w:name w:val="Верхний колонтитул Знак"/>
    <w:basedOn w:val="a0"/>
    <w:link w:val="a5"/>
    <w:rsid w:val="00803BB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803BB0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803BB0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1">
    <w:name w:val="Body Text Indent 3"/>
    <w:basedOn w:val="a"/>
    <w:link w:val="32"/>
    <w:rsid w:val="00803BB0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03BB0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9">
    <w:name w:val="page number"/>
    <w:basedOn w:val="a0"/>
    <w:rsid w:val="00803BB0"/>
  </w:style>
  <w:style w:type="paragraph" w:styleId="aa">
    <w:name w:val="footer"/>
    <w:basedOn w:val="a"/>
    <w:link w:val="ab"/>
    <w:rsid w:val="00803B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Нижний колонтитул Знак"/>
    <w:basedOn w:val="a0"/>
    <w:link w:val="aa"/>
    <w:rsid w:val="00803BB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F27D57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F047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04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20artikitiv2naxakrtaran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C148-9465-4784-BF84-F10BD932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35</Pages>
  <Words>6086</Words>
  <Characters>3469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User</cp:lastModifiedBy>
  <cp:revision>32</cp:revision>
  <dcterms:created xsi:type="dcterms:W3CDTF">2018-03-02T08:59:00Z</dcterms:created>
  <dcterms:modified xsi:type="dcterms:W3CDTF">2022-12-29T08:26:00Z</dcterms:modified>
</cp:coreProperties>
</file>